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959CE" w14:textId="77777777" w:rsidR="00B01A6B" w:rsidRPr="00132D1D" w:rsidRDefault="00B01A6B" w:rsidP="00B01A6B">
      <w:pPr>
        <w:rPr>
          <w:rFonts w:cs="Arial"/>
          <w:lang w:val="cy-GB"/>
        </w:rPr>
      </w:pPr>
    </w:p>
    <w:p w14:paraId="529959CF" w14:textId="77777777" w:rsidR="00B01A6B" w:rsidRPr="00132D1D" w:rsidRDefault="00B01A6B" w:rsidP="00B01A6B">
      <w:pPr>
        <w:rPr>
          <w:rFonts w:cs="Arial"/>
          <w:lang w:val="cy-GB"/>
        </w:rPr>
      </w:pPr>
    </w:p>
    <w:p w14:paraId="529959D0" w14:textId="77777777" w:rsidR="00B01A6B" w:rsidRPr="00132D1D" w:rsidRDefault="00B01A6B" w:rsidP="00B01A6B">
      <w:pPr>
        <w:rPr>
          <w:rFonts w:cs="Arial"/>
          <w:lang w:val="cy-GB"/>
        </w:rPr>
      </w:pPr>
    </w:p>
    <w:p w14:paraId="529959D1" w14:textId="31833111" w:rsidR="00B01A6B" w:rsidRPr="00132D1D" w:rsidRDefault="00CD00A9" w:rsidP="003D6E25">
      <w:pPr>
        <w:rPr>
          <w:rFonts w:cs="Arial"/>
          <w:sz w:val="28"/>
          <w:lang w:val="cy-GB"/>
        </w:rPr>
      </w:pPr>
      <w:r w:rsidRPr="00132D1D">
        <w:rPr>
          <w:rFonts w:cs="Arial"/>
          <w:sz w:val="28"/>
          <w:lang w:val="cy-GB"/>
        </w:rPr>
        <w:t>Llywodraeth Cymru</w:t>
      </w:r>
    </w:p>
    <w:p w14:paraId="529959D2" w14:textId="772237D1" w:rsidR="00B01A6B" w:rsidRPr="00132D1D" w:rsidRDefault="00C56555" w:rsidP="00B01A6B">
      <w:pPr>
        <w:rPr>
          <w:rFonts w:cs="Arial"/>
          <w:sz w:val="36"/>
          <w:lang w:val="cy-GB"/>
        </w:rPr>
      </w:pPr>
      <w:r>
        <w:rPr>
          <w:rFonts w:cs="Arial"/>
          <w:sz w:val="36"/>
          <w:lang w:val="cy-GB"/>
        </w:rPr>
        <w:t>Ffurflen ymateb</w:t>
      </w:r>
    </w:p>
    <w:p w14:paraId="529959D3" w14:textId="77777777" w:rsidR="00B01A6B" w:rsidRPr="00132D1D" w:rsidRDefault="00B01A6B" w:rsidP="00B01A6B">
      <w:pPr>
        <w:rPr>
          <w:rFonts w:cs="Arial"/>
          <w:lang w:val="cy-GB"/>
        </w:rPr>
      </w:pPr>
    </w:p>
    <w:p w14:paraId="529959D4" w14:textId="77777777" w:rsidR="00B01A6B" w:rsidRPr="00132D1D" w:rsidRDefault="00B01A6B" w:rsidP="00B01A6B">
      <w:pPr>
        <w:rPr>
          <w:rFonts w:cs="Arial"/>
          <w:lang w:val="cy-GB"/>
        </w:rPr>
      </w:pPr>
    </w:p>
    <w:p w14:paraId="529959D5" w14:textId="64DD6020" w:rsidR="00B01A6B" w:rsidRPr="00132D1D" w:rsidRDefault="00CD00A9" w:rsidP="003D6E25">
      <w:pPr>
        <w:pStyle w:val="Title"/>
        <w:rPr>
          <w:lang w:val="cy-GB"/>
        </w:rPr>
      </w:pPr>
      <w:r w:rsidRPr="00132D1D">
        <w:rPr>
          <w:lang w:val="cy-GB"/>
        </w:rPr>
        <w:t>Ymgynghoriad ar Gasglu Deunyddiau Gwastraff Ar Wahân ar gyfer Ailgylchu – Cod Ymarfer Cymru</w:t>
      </w:r>
    </w:p>
    <w:p w14:paraId="529959D6" w14:textId="77777777" w:rsidR="00B01A6B" w:rsidRPr="00132D1D" w:rsidRDefault="00B01A6B" w:rsidP="00B01A6B">
      <w:pPr>
        <w:rPr>
          <w:rFonts w:cs="Arial"/>
          <w:lang w:val="cy-GB"/>
        </w:rPr>
      </w:pPr>
    </w:p>
    <w:p w14:paraId="529959D7" w14:textId="77777777" w:rsidR="00B01A6B" w:rsidRPr="00132D1D" w:rsidRDefault="00B01A6B" w:rsidP="00B01A6B">
      <w:pPr>
        <w:rPr>
          <w:rFonts w:cs="Arial"/>
          <w:lang w:val="cy-GB"/>
        </w:rPr>
      </w:pPr>
    </w:p>
    <w:p w14:paraId="529959D8" w14:textId="60088A15" w:rsidR="00B01A6B" w:rsidRPr="00132D1D" w:rsidRDefault="00CD00A9" w:rsidP="00D2792C">
      <w:pPr>
        <w:spacing w:line="240" w:lineRule="auto"/>
        <w:rPr>
          <w:rFonts w:cs="Arial"/>
          <w:color w:val="000000"/>
          <w:lang w:val="cy-GB"/>
        </w:rPr>
      </w:pPr>
      <w:r w:rsidRPr="00132D1D">
        <w:rPr>
          <w:rFonts w:cs="Arial"/>
          <w:color w:val="000000"/>
          <w:lang w:val="cy-GB"/>
        </w:rPr>
        <w:t>Cynigion a</w:t>
      </w:r>
      <w:r w:rsidR="00510ED3">
        <w:rPr>
          <w:rFonts w:cs="Arial"/>
          <w:color w:val="000000"/>
          <w:lang w:val="cy-GB"/>
        </w:rPr>
        <w:t>r</w:t>
      </w:r>
      <w:r w:rsidRPr="00132D1D">
        <w:rPr>
          <w:rFonts w:cs="Arial"/>
          <w:color w:val="000000"/>
          <w:lang w:val="cy-GB"/>
        </w:rPr>
        <w:t xml:space="preserve"> gyfer Casglu Deunyddiau Gwastraff Ar Wahân ar gyfer Ailgylchu – Cod Ymarfer Cymru. Nodir y gofynion gwahanu yn Rheoliadau Gwastraff (Cymru a Lloegr) 2011, fel y'i diwygir gan y Rheoliadau Gwastraff (Diwygio) (Cymru) 2023 arfaethedig.</w:t>
      </w:r>
    </w:p>
    <w:p w14:paraId="529959D9" w14:textId="77777777" w:rsidR="00B01A6B" w:rsidRPr="00132D1D" w:rsidRDefault="00B01A6B" w:rsidP="00B01A6B">
      <w:pPr>
        <w:rPr>
          <w:rFonts w:cs="Arial"/>
          <w:lang w:val="cy-GB"/>
        </w:rPr>
      </w:pPr>
    </w:p>
    <w:p w14:paraId="529959DA" w14:textId="77777777" w:rsidR="00B01A6B" w:rsidRPr="00132D1D" w:rsidRDefault="00B01A6B" w:rsidP="00B01A6B">
      <w:pPr>
        <w:rPr>
          <w:rFonts w:cs="Arial"/>
          <w:lang w:val="cy-GB"/>
        </w:rPr>
      </w:pPr>
    </w:p>
    <w:p w14:paraId="529959DB" w14:textId="3D7A8246" w:rsidR="00D04F04" w:rsidRPr="00132D1D" w:rsidRDefault="00CD00A9" w:rsidP="00D04F04">
      <w:pPr>
        <w:rPr>
          <w:rFonts w:cs="Arial"/>
          <w:lang w:val="cy-GB"/>
        </w:rPr>
      </w:pPr>
      <w:r w:rsidRPr="00132D1D">
        <w:rPr>
          <w:rFonts w:cs="Arial"/>
          <w:lang w:val="cy-GB"/>
        </w:rPr>
        <w:t xml:space="preserve">Dyddiad cyhoeddi: </w:t>
      </w:r>
      <w:r w:rsidR="00017143" w:rsidRPr="00017143">
        <w:rPr>
          <w:rFonts w:cs="Arial"/>
          <w:lang w:val="cy-GB"/>
        </w:rPr>
        <w:t>2</w:t>
      </w:r>
      <w:r w:rsidR="000242B1">
        <w:rPr>
          <w:rFonts w:cs="Arial"/>
          <w:lang w:val="cy-GB"/>
        </w:rPr>
        <w:t>3</w:t>
      </w:r>
      <w:r w:rsidR="00017143" w:rsidRPr="00017143">
        <w:rPr>
          <w:rFonts w:cs="Arial"/>
          <w:lang w:val="cy-GB"/>
        </w:rPr>
        <w:t xml:space="preserve"> Tachwedd 2022</w:t>
      </w:r>
    </w:p>
    <w:p w14:paraId="529959DC" w14:textId="1F71EC8F" w:rsidR="00D04F04" w:rsidRPr="00132D1D" w:rsidRDefault="00CD00A9" w:rsidP="00D04F04">
      <w:pPr>
        <w:rPr>
          <w:lang w:val="cy-GB"/>
        </w:rPr>
      </w:pPr>
      <w:r w:rsidRPr="00132D1D">
        <w:rPr>
          <w:lang w:val="cy-GB"/>
        </w:rPr>
        <w:t xml:space="preserve">Camau i’w cymryd: Ymatebion erbyn </w:t>
      </w:r>
      <w:r w:rsidR="006C622A" w:rsidRPr="006C622A">
        <w:rPr>
          <w:lang w:val="cy-GB"/>
        </w:rPr>
        <w:t>1</w:t>
      </w:r>
      <w:r w:rsidR="000242B1">
        <w:rPr>
          <w:lang w:val="cy-GB"/>
        </w:rPr>
        <w:t>5</w:t>
      </w:r>
      <w:r w:rsidR="006C622A" w:rsidRPr="006C622A">
        <w:rPr>
          <w:lang w:val="cy-GB"/>
        </w:rPr>
        <w:t xml:space="preserve"> Chwefror 2023</w:t>
      </w:r>
    </w:p>
    <w:p w14:paraId="529959DD" w14:textId="77777777" w:rsidR="00B01A6B" w:rsidRPr="00132D1D" w:rsidRDefault="00CD00A9">
      <w:pPr>
        <w:rPr>
          <w:rFonts w:cs="Arial"/>
          <w:lang w:val="cy-GB"/>
        </w:rPr>
      </w:pPr>
      <w:r w:rsidRPr="00132D1D">
        <w:rPr>
          <w:rFonts w:cs="Arial"/>
          <w:lang w:val="cy-GB"/>
        </w:rPr>
        <w:br w:type="page"/>
      </w:r>
    </w:p>
    <w:p w14:paraId="52995B6C" w14:textId="77777777" w:rsidR="00694B83" w:rsidRPr="006D3ED4" w:rsidRDefault="00CD00A9" w:rsidP="00694B83">
      <w:pPr>
        <w:tabs>
          <w:tab w:val="left" w:pos="1430"/>
        </w:tabs>
        <w:rPr>
          <w:rFonts w:cs="Arial"/>
          <w:color w:val="000000"/>
          <w:lang w:val="cy-GB"/>
        </w:rPr>
      </w:pPr>
      <w:bookmarkStart w:id="0" w:name="_Toc55308884"/>
      <w:bookmarkStart w:id="1" w:name="_Hlk117850412"/>
      <w:r w:rsidRPr="006D3ED4">
        <w:rPr>
          <w:rFonts w:cs="Arial"/>
          <w:color w:val="000000"/>
          <w:lang w:val="cy-GB"/>
        </w:rPr>
        <w:lastRenderedPageBreak/>
        <w:t>Eich enw:</w:t>
      </w:r>
      <w:r w:rsidRPr="006D3ED4">
        <w:rPr>
          <w:rFonts w:cs="Arial"/>
          <w:color w:val="000000"/>
          <w:lang w:val="cy-GB"/>
        </w:rPr>
        <w:tab/>
      </w:r>
    </w:p>
    <w:p w14:paraId="52995B6D" w14:textId="77777777" w:rsidR="00694B83" w:rsidRPr="006D3ED4" w:rsidRDefault="00694B83" w:rsidP="00694B83">
      <w:pPr>
        <w:tabs>
          <w:tab w:val="left" w:pos="1430"/>
        </w:tabs>
        <w:rPr>
          <w:rFonts w:cs="Arial"/>
          <w:color w:val="000000"/>
          <w:lang w:val="cy-GB"/>
        </w:rPr>
      </w:pPr>
    </w:p>
    <w:p w14:paraId="52995B6E" w14:textId="77777777" w:rsidR="00694B83" w:rsidRPr="006D3ED4" w:rsidRDefault="00CD00A9" w:rsidP="00694B83">
      <w:pPr>
        <w:tabs>
          <w:tab w:val="left" w:pos="1430"/>
        </w:tabs>
        <w:rPr>
          <w:rFonts w:cs="Arial"/>
          <w:color w:val="000000"/>
          <w:lang w:val="cy-GB"/>
        </w:rPr>
      </w:pPr>
      <w:r w:rsidRPr="006D3ED4">
        <w:rPr>
          <w:rFonts w:cs="Arial"/>
          <w:color w:val="000000"/>
          <w:lang w:val="cy-GB"/>
        </w:rPr>
        <w:t>Sefydliad (os yw'n berthnasol):</w:t>
      </w:r>
    </w:p>
    <w:p w14:paraId="52995B6F" w14:textId="77777777" w:rsidR="00694B83" w:rsidRPr="006D3ED4" w:rsidRDefault="00694B83" w:rsidP="00694B83">
      <w:pPr>
        <w:tabs>
          <w:tab w:val="left" w:pos="1430"/>
        </w:tabs>
        <w:rPr>
          <w:rFonts w:cs="Arial"/>
          <w:color w:val="000000"/>
          <w:lang w:val="cy-GB"/>
        </w:rPr>
      </w:pPr>
    </w:p>
    <w:p w14:paraId="52995B70" w14:textId="6DBB2714" w:rsidR="00694B83" w:rsidRPr="006D3ED4" w:rsidRDefault="00CD00A9" w:rsidP="00694B83">
      <w:pPr>
        <w:tabs>
          <w:tab w:val="left" w:pos="1430"/>
        </w:tabs>
        <w:rPr>
          <w:rFonts w:cs="Arial"/>
          <w:color w:val="000000"/>
          <w:lang w:val="cy-GB"/>
        </w:rPr>
      </w:pPr>
      <w:r w:rsidRPr="006D3ED4">
        <w:rPr>
          <w:rFonts w:cs="Arial"/>
          <w:color w:val="000000"/>
          <w:lang w:val="cy-GB"/>
        </w:rPr>
        <w:t>E-bost/</w:t>
      </w:r>
      <w:r w:rsidR="000D3BFB" w:rsidRPr="006D3ED4">
        <w:rPr>
          <w:rFonts w:cs="Arial"/>
          <w:color w:val="000000"/>
          <w:lang w:val="cy-GB"/>
        </w:rPr>
        <w:t>rhif f</w:t>
      </w:r>
      <w:r w:rsidRPr="006D3ED4">
        <w:rPr>
          <w:rFonts w:cs="Arial"/>
          <w:color w:val="000000"/>
          <w:lang w:val="cy-GB"/>
        </w:rPr>
        <w:t>fôn:</w:t>
      </w:r>
    </w:p>
    <w:p w14:paraId="52995B71" w14:textId="77777777" w:rsidR="00694B83" w:rsidRPr="006D3ED4" w:rsidRDefault="00694B83" w:rsidP="00694B83">
      <w:pPr>
        <w:tabs>
          <w:tab w:val="left" w:pos="1430"/>
        </w:tabs>
        <w:rPr>
          <w:rFonts w:cs="Arial"/>
          <w:color w:val="000000"/>
          <w:lang w:val="cy-GB"/>
        </w:rPr>
      </w:pPr>
    </w:p>
    <w:p w14:paraId="52995B72" w14:textId="77777777" w:rsidR="00694B83" w:rsidRPr="006D3ED4" w:rsidRDefault="00CD00A9" w:rsidP="00694B83">
      <w:pPr>
        <w:tabs>
          <w:tab w:val="left" w:pos="2556"/>
        </w:tabs>
        <w:rPr>
          <w:rFonts w:cs="Arial"/>
          <w:color w:val="000000"/>
          <w:lang w:val="cy-GB"/>
        </w:rPr>
      </w:pPr>
      <w:r w:rsidRPr="006D3ED4">
        <w:rPr>
          <w:rFonts w:cs="Arial"/>
          <w:color w:val="000000"/>
          <w:lang w:val="cy-GB"/>
        </w:rPr>
        <w:t>Eich cyfeiriad:</w:t>
      </w:r>
    </w:p>
    <w:p w14:paraId="52995B73" w14:textId="77777777" w:rsidR="00B77738" w:rsidRPr="006D3ED4" w:rsidRDefault="00B77738" w:rsidP="00694B83">
      <w:pPr>
        <w:tabs>
          <w:tab w:val="left" w:pos="2556"/>
        </w:tabs>
        <w:rPr>
          <w:rFonts w:cs="Arial"/>
          <w:color w:val="000000"/>
          <w:lang w:val="cy-GB"/>
        </w:rPr>
      </w:pPr>
    </w:p>
    <w:bookmarkEnd w:id="1"/>
    <w:bookmarkEnd w:id="0"/>
    <w:p w14:paraId="5EF36C0D" w14:textId="77777777" w:rsidR="006C197E" w:rsidRPr="006D3ED4" w:rsidRDefault="006C197E" w:rsidP="006C197E">
      <w:pPr>
        <w:rPr>
          <w:rFonts w:cs="Arial"/>
          <w:lang w:val="cy-GB"/>
        </w:rPr>
      </w:pPr>
      <w:r w:rsidRPr="006D3ED4">
        <w:rPr>
          <w:rFonts w:cs="Arial"/>
          <w:b/>
          <w:bCs/>
          <w:lang w:val="cy-GB"/>
        </w:rPr>
        <w:t xml:space="preserve">Cwestiwn 1: </w:t>
      </w:r>
      <w:r w:rsidRPr="006D3ED4">
        <w:rPr>
          <w:rFonts w:cs="Arial"/>
          <w:lang w:val="cy-GB"/>
        </w:rPr>
        <w:t>Nodwch pa sector rydych chi'n ei gynrychioli:</w:t>
      </w:r>
    </w:p>
    <w:p w14:paraId="3B850E2F" w14:textId="77777777" w:rsidR="006C197E" w:rsidRPr="006D3ED4" w:rsidRDefault="006C197E" w:rsidP="006C197E">
      <w:pPr>
        <w:pStyle w:val="ListParagraph"/>
        <w:numPr>
          <w:ilvl w:val="0"/>
          <w:numId w:val="10"/>
        </w:numPr>
        <w:ind w:left="851" w:hanging="491"/>
        <w:rPr>
          <w:lang w:val="cy-GB"/>
        </w:rPr>
      </w:pPr>
      <w:r w:rsidRPr="006D3ED4">
        <w:rPr>
          <w:lang w:val="cy-GB"/>
        </w:rPr>
        <w:t>Busnes</w:t>
      </w:r>
    </w:p>
    <w:p w14:paraId="7A7DE448" w14:textId="77777777" w:rsidR="006C197E" w:rsidRPr="006D3ED4" w:rsidRDefault="006C197E" w:rsidP="006C197E">
      <w:pPr>
        <w:pStyle w:val="ListParagraph"/>
        <w:numPr>
          <w:ilvl w:val="0"/>
          <w:numId w:val="10"/>
        </w:numPr>
        <w:ind w:left="851" w:hanging="491"/>
        <w:rPr>
          <w:lang w:val="cy-GB"/>
        </w:rPr>
      </w:pPr>
      <w:r w:rsidRPr="006D3ED4">
        <w:rPr>
          <w:lang w:val="cy-GB"/>
        </w:rPr>
        <w:t>Sefydliad trydydd sector</w:t>
      </w:r>
    </w:p>
    <w:p w14:paraId="4AAB9BBC" w14:textId="77777777" w:rsidR="006C197E" w:rsidRPr="006D3ED4" w:rsidRDefault="006C197E" w:rsidP="006C197E">
      <w:pPr>
        <w:pStyle w:val="ListParagraph"/>
        <w:numPr>
          <w:ilvl w:val="0"/>
          <w:numId w:val="10"/>
        </w:numPr>
        <w:ind w:left="851" w:hanging="491"/>
        <w:rPr>
          <w:lang w:val="cy-GB"/>
        </w:rPr>
      </w:pPr>
      <w:r w:rsidRPr="006D3ED4">
        <w:rPr>
          <w:lang w:val="cy-GB"/>
        </w:rPr>
        <w:t>Sefydliad sector cyhoeddus</w:t>
      </w:r>
    </w:p>
    <w:p w14:paraId="3482659F" w14:textId="77777777" w:rsidR="006C197E" w:rsidRPr="006D3ED4" w:rsidRDefault="006C197E" w:rsidP="006C197E">
      <w:pPr>
        <w:pStyle w:val="ListParagraph"/>
        <w:numPr>
          <w:ilvl w:val="0"/>
          <w:numId w:val="10"/>
        </w:numPr>
        <w:ind w:left="851" w:hanging="491"/>
        <w:rPr>
          <w:lang w:val="cy-GB"/>
        </w:rPr>
      </w:pPr>
      <w:r w:rsidRPr="006D3ED4">
        <w:rPr>
          <w:lang w:val="cy-GB"/>
        </w:rPr>
        <w:t>Gwasanaeth casglu gwastraff Awdurdod Lleol</w:t>
      </w:r>
    </w:p>
    <w:p w14:paraId="098154F0" w14:textId="77777777" w:rsidR="006C197E" w:rsidRPr="006D3ED4" w:rsidRDefault="006C197E" w:rsidP="006C197E">
      <w:pPr>
        <w:pStyle w:val="ListParagraph"/>
        <w:numPr>
          <w:ilvl w:val="0"/>
          <w:numId w:val="10"/>
        </w:numPr>
        <w:ind w:left="851" w:hanging="491"/>
        <w:rPr>
          <w:lang w:val="cy-GB"/>
        </w:rPr>
      </w:pPr>
      <w:r w:rsidRPr="006D3ED4">
        <w:rPr>
          <w:lang w:val="cy-GB"/>
        </w:rPr>
        <w:t xml:space="preserve">Cwmni rheoli gwastraff (e.e., casglwr gwastraff preifat, triniwr gwastraff, neu </w:t>
      </w:r>
      <w:proofErr w:type="spellStart"/>
      <w:r w:rsidRPr="006D3ED4">
        <w:rPr>
          <w:lang w:val="cy-GB"/>
        </w:rPr>
        <w:t>ailbroseswr</w:t>
      </w:r>
      <w:proofErr w:type="spellEnd"/>
      <w:r w:rsidRPr="006D3ED4">
        <w:rPr>
          <w:lang w:val="cy-GB"/>
        </w:rPr>
        <w:t>, gweithredwyr cyfleusterau llosgi a chyd-losgi, gweithredwr cyfleusterau tirlenwi)</w:t>
      </w:r>
    </w:p>
    <w:p w14:paraId="41A43C4D" w14:textId="77777777" w:rsidR="006C197E" w:rsidRPr="006D3ED4" w:rsidRDefault="006C197E" w:rsidP="006C197E">
      <w:pPr>
        <w:pStyle w:val="ListParagraph"/>
        <w:numPr>
          <w:ilvl w:val="0"/>
          <w:numId w:val="10"/>
        </w:numPr>
        <w:ind w:left="851" w:hanging="491"/>
        <w:rPr>
          <w:lang w:val="cy-GB"/>
        </w:rPr>
      </w:pPr>
      <w:r w:rsidRPr="006D3ED4">
        <w:rPr>
          <w:lang w:val="cy-GB"/>
        </w:rPr>
        <w:t>Dim un o'r uchod (</w:t>
      </w:r>
      <w:r w:rsidRPr="006D3ED4">
        <w:rPr>
          <w:i/>
          <w:iCs/>
          <w:lang w:val="cy-GB"/>
        </w:rPr>
        <w:t>nodwch</w:t>
      </w:r>
      <w:r w:rsidRPr="006D3ED4">
        <w:rPr>
          <w:lang w:val="cy-GB"/>
        </w:rPr>
        <w:t>)</w:t>
      </w:r>
    </w:p>
    <w:p w14:paraId="1C27C123" w14:textId="77777777" w:rsidR="006C197E" w:rsidRPr="006D3ED4" w:rsidRDefault="006C197E" w:rsidP="006C197E">
      <w:pPr>
        <w:rPr>
          <w:rFonts w:cs="Arial"/>
          <w:lang w:val="cy-GB"/>
        </w:rPr>
      </w:pPr>
    </w:p>
    <w:p w14:paraId="3C291749" w14:textId="77777777" w:rsidR="006C197E" w:rsidRPr="006D3ED4" w:rsidRDefault="006C197E" w:rsidP="006C197E">
      <w:pPr>
        <w:rPr>
          <w:rFonts w:eastAsiaTheme="minorEastAsia" w:cs="Arial"/>
          <w:lang w:val="cy-GB"/>
        </w:rPr>
      </w:pPr>
      <w:r w:rsidRPr="006D3ED4">
        <w:rPr>
          <w:rFonts w:eastAsiaTheme="minorEastAsia" w:cs="Arial"/>
          <w:b/>
          <w:bCs/>
          <w:lang w:val="cy-GB"/>
        </w:rPr>
        <w:t>Cwestiwn 2:</w:t>
      </w:r>
      <w:r w:rsidRPr="006D3ED4">
        <w:rPr>
          <w:rFonts w:eastAsiaTheme="minorEastAsia" w:cs="Arial"/>
          <w:lang w:val="cy-GB"/>
        </w:rPr>
        <w:t xml:space="preserve"> Pa mor ddefnyddiol yw'r cod wrth esbonio'r gofynion gwahanu? </w:t>
      </w:r>
    </w:p>
    <w:p w14:paraId="0F6F0E82" w14:textId="77777777" w:rsidR="006C197E" w:rsidRPr="006D3ED4" w:rsidRDefault="006C197E" w:rsidP="006C197E">
      <w:pPr>
        <w:pStyle w:val="ListParagraph"/>
        <w:numPr>
          <w:ilvl w:val="0"/>
          <w:numId w:val="11"/>
        </w:numPr>
        <w:ind w:left="709" w:hanging="349"/>
        <w:rPr>
          <w:lang w:val="cy-GB"/>
        </w:rPr>
      </w:pPr>
      <w:r w:rsidRPr="006D3ED4">
        <w:rPr>
          <w:lang w:val="cy-GB"/>
        </w:rPr>
        <w:t>Defnyddiol iawn</w:t>
      </w:r>
    </w:p>
    <w:p w14:paraId="328C538A" w14:textId="77777777" w:rsidR="006C197E" w:rsidRPr="006D3ED4" w:rsidRDefault="006C197E" w:rsidP="006C197E">
      <w:pPr>
        <w:pStyle w:val="ListParagraph"/>
        <w:numPr>
          <w:ilvl w:val="0"/>
          <w:numId w:val="11"/>
        </w:numPr>
        <w:ind w:left="709" w:hanging="349"/>
        <w:rPr>
          <w:lang w:val="cy-GB"/>
        </w:rPr>
      </w:pPr>
      <w:r w:rsidRPr="006D3ED4">
        <w:rPr>
          <w:lang w:val="cy-GB"/>
        </w:rPr>
        <w:t>Yn ddefnyddiol ar y cyfan</w:t>
      </w:r>
    </w:p>
    <w:p w14:paraId="4C6DA575" w14:textId="77777777" w:rsidR="006C197E" w:rsidRPr="006D3ED4" w:rsidRDefault="006C197E" w:rsidP="006C197E">
      <w:pPr>
        <w:pStyle w:val="ListParagraph"/>
        <w:numPr>
          <w:ilvl w:val="0"/>
          <w:numId w:val="11"/>
        </w:numPr>
        <w:ind w:left="709" w:hanging="349"/>
        <w:rPr>
          <w:lang w:val="cy-GB"/>
        </w:rPr>
      </w:pPr>
      <w:r w:rsidRPr="006D3ED4">
        <w:rPr>
          <w:lang w:val="cy-GB"/>
        </w:rPr>
        <w:t>Rhai adrannau'n ddefnyddiol/eraill ddim mor ddefnyddiol</w:t>
      </w:r>
    </w:p>
    <w:p w14:paraId="2571488E" w14:textId="77777777" w:rsidR="006C197E" w:rsidRPr="006D3ED4" w:rsidRDefault="006C197E" w:rsidP="006C197E">
      <w:pPr>
        <w:pStyle w:val="ListParagraph"/>
        <w:numPr>
          <w:ilvl w:val="0"/>
          <w:numId w:val="11"/>
        </w:numPr>
        <w:ind w:left="709" w:hanging="349"/>
        <w:rPr>
          <w:lang w:val="cy-GB"/>
        </w:rPr>
      </w:pPr>
      <w:r w:rsidRPr="006D3ED4">
        <w:rPr>
          <w:lang w:val="cy-GB"/>
        </w:rPr>
        <w:t>Ddim yn ddefnyddiol iawn</w:t>
      </w:r>
    </w:p>
    <w:p w14:paraId="05F93B44" w14:textId="77777777" w:rsidR="006C197E" w:rsidRPr="006D3ED4" w:rsidRDefault="006C197E" w:rsidP="006C197E">
      <w:pPr>
        <w:pStyle w:val="ListParagraph"/>
        <w:numPr>
          <w:ilvl w:val="0"/>
          <w:numId w:val="11"/>
        </w:numPr>
        <w:ind w:left="709" w:hanging="349"/>
        <w:rPr>
          <w:lang w:val="cy-GB"/>
        </w:rPr>
      </w:pPr>
      <w:r w:rsidRPr="006D3ED4">
        <w:rPr>
          <w:lang w:val="cy-GB"/>
        </w:rPr>
        <w:t>Ddim yn ddefnyddiol o gwbl</w:t>
      </w:r>
    </w:p>
    <w:p w14:paraId="456364B6" w14:textId="77777777" w:rsidR="006C197E" w:rsidRPr="006D3ED4" w:rsidRDefault="006C197E" w:rsidP="006C197E">
      <w:pPr>
        <w:pStyle w:val="ListParagraph"/>
        <w:ind w:left="0"/>
        <w:contextualSpacing w:val="0"/>
        <w:rPr>
          <w:lang w:val="cy-GB"/>
        </w:rPr>
      </w:pPr>
    </w:p>
    <w:p w14:paraId="111B7F20" w14:textId="77777777" w:rsidR="006C197E" w:rsidRPr="006D3ED4" w:rsidRDefault="006C197E" w:rsidP="006C197E">
      <w:pPr>
        <w:pStyle w:val="ListParagraph"/>
        <w:ind w:left="0"/>
        <w:contextualSpacing w:val="0"/>
        <w:rPr>
          <w:i/>
          <w:iCs/>
          <w:lang w:val="cy-GB"/>
        </w:rPr>
      </w:pPr>
      <w:r w:rsidRPr="006D3ED4">
        <w:rPr>
          <w:i/>
          <w:iCs/>
          <w:lang w:val="cy-GB"/>
        </w:rPr>
        <w:t xml:space="preserve">Os ydych chi wedi ateb </w:t>
      </w:r>
      <w:proofErr w:type="spellStart"/>
      <w:r w:rsidRPr="006D3ED4">
        <w:rPr>
          <w:i/>
          <w:iCs/>
          <w:lang w:val="cy-GB"/>
        </w:rPr>
        <w:t>iii</w:t>
      </w:r>
      <w:proofErr w:type="spellEnd"/>
      <w:r w:rsidRPr="006D3ED4">
        <w:rPr>
          <w:i/>
          <w:iCs/>
          <w:lang w:val="cy-GB"/>
        </w:rPr>
        <w:t xml:space="preserve">-v, esboniwch pam a beth fyddai'n helpu i wella hyn. </w:t>
      </w:r>
    </w:p>
    <w:p w14:paraId="05F92BE2" w14:textId="77777777" w:rsidR="006C197E" w:rsidRPr="006D3ED4" w:rsidRDefault="006C197E" w:rsidP="006C197E">
      <w:pPr>
        <w:rPr>
          <w:rFonts w:cs="Arial"/>
          <w:lang w:val="cy-GB"/>
        </w:rPr>
      </w:pPr>
    </w:p>
    <w:p w14:paraId="43154243" w14:textId="31ADB71C" w:rsidR="006C197E" w:rsidRPr="006D3ED4" w:rsidRDefault="006C197E" w:rsidP="006C197E">
      <w:pPr>
        <w:rPr>
          <w:rFonts w:cs="Arial"/>
          <w:lang w:val="cy-GB"/>
        </w:rPr>
      </w:pPr>
      <w:r w:rsidRPr="006D3ED4">
        <w:rPr>
          <w:rFonts w:cs="Arial"/>
          <w:b/>
          <w:bCs/>
          <w:lang w:val="cy-GB"/>
        </w:rPr>
        <w:t>Cwestiwn 3</w:t>
      </w:r>
      <w:r w:rsidRPr="006D3ED4">
        <w:rPr>
          <w:rFonts w:cs="Arial"/>
          <w:lang w:val="cy-GB"/>
        </w:rPr>
        <w:t xml:space="preserve">: Ydych chi'n deall pa </w:t>
      </w:r>
      <w:r w:rsidR="00A405AD">
        <w:rPr>
          <w:rFonts w:cs="Arial"/>
          <w:lang w:val="cy-GB"/>
        </w:rPr>
        <w:t>fathau o eiddo</w:t>
      </w:r>
      <w:r w:rsidRPr="006D3ED4">
        <w:rPr>
          <w:rFonts w:cs="Arial"/>
          <w:lang w:val="cy-GB"/>
        </w:rPr>
        <w:t xml:space="preserve"> sydd wedi’u cynnwys o dan y rheoliadau gwahanu arfaethedig?</w:t>
      </w:r>
    </w:p>
    <w:p w14:paraId="219BD0EB" w14:textId="77777777" w:rsidR="006C197E" w:rsidRPr="006D3ED4" w:rsidRDefault="006C197E" w:rsidP="006C197E">
      <w:pPr>
        <w:pStyle w:val="ListParagraph"/>
        <w:numPr>
          <w:ilvl w:val="0"/>
          <w:numId w:val="1"/>
        </w:numPr>
        <w:rPr>
          <w:rFonts w:eastAsia="Arial"/>
          <w:lang w:val="cy-GB"/>
        </w:rPr>
      </w:pPr>
      <w:r w:rsidRPr="006D3ED4">
        <w:rPr>
          <w:rFonts w:eastAsia="Arial"/>
          <w:lang w:val="cy-GB"/>
        </w:rPr>
        <w:t>Ydw</w:t>
      </w:r>
    </w:p>
    <w:p w14:paraId="71AA9345" w14:textId="77777777" w:rsidR="006C197E" w:rsidRPr="006D3ED4" w:rsidRDefault="006C197E" w:rsidP="006C197E">
      <w:pPr>
        <w:pStyle w:val="ListParagraph"/>
        <w:numPr>
          <w:ilvl w:val="0"/>
          <w:numId w:val="1"/>
        </w:numPr>
        <w:rPr>
          <w:rFonts w:eastAsia="Arial"/>
          <w:lang w:val="cy-GB"/>
        </w:rPr>
      </w:pPr>
      <w:r w:rsidRPr="006D3ED4">
        <w:rPr>
          <w:rFonts w:eastAsia="Arial"/>
          <w:lang w:val="cy-GB"/>
        </w:rPr>
        <w:t>Nac ydw</w:t>
      </w:r>
    </w:p>
    <w:p w14:paraId="37E0BE58" w14:textId="77777777" w:rsidR="006C197E" w:rsidRPr="006D3ED4" w:rsidRDefault="006C197E" w:rsidP="006C197E">
      <w:pPr>
        <w:pStyle w:val="ListParagraph"/>
        <w:numPr>
          <w:ilvl w:val="0"/>
          <w:numId w:val="1"/>
        </w:numPr>
        <w:rPr>
          <w:rFonts w:eastAsia="Arial"/>
          <w:lang w:val="cy-GB"/>
        </w:rPr>
      </w:pPr>
      <w:r w:rsidRPr="006D3ED4">
        <w:rPr>
          <w:rFonts w:eastAsia="Arial"/>
          <w:lang w:val="cy-GB"/>
        </w:rPr>
        <w:t>Dim barn</w:t>
      </w:r>
    </w:p>
    <w:p w14:paraId="43F30E9C" w14:textId="77777777" w:rsidR="006C197E" w:rsidRPr="006D3ED4" w:rsidRDefault="006C197E" w:rsidP="006C197E">
      <w:pPr>
        <w:rPr>
          <w:rFonts w:eastAsia="Arial"/>
          <w:lang w:val="cy-GB"/>
        </w:rPr>
      </w:pPr>
    </w:p>
    <w:p w14:paraId="5E844BF0" w14:textId="77777777" w:rsidR="006C197E" w:rsidRPr="006D3ED4" w:rsidRDefault="006C197E" w:rsidP="006C197E">
      <w:pPr>
        <w:rPr>
          <w:rFonts w:eastAsia="Arial"/>
          <w:i/>
          <w:iCs/>
          <w:lang w:val="cy-GB"/>
        </w:rPr>
      </w:pPr>
      <w:r w:rsidRPr="006D3ED4">
        <w:rPr>
          <w:rFonts w:eastAsia="Arial"/>
          <w:i/>
          <w:iCs/>
          <w:lang w:val="cy-GB"/>
        </w:rPr>
        <w:t>Os ydych chi wedi ateb 'Nac ydw', esboniwch.</w:t>
      </w:r>
    </w:p>
    <w:p w14:paraId="14622B27" w14:textId="77777777" w:rsidR="006C197E" w:rsidRPr="006D3ED4" w:rsidRDefault="006C197E" w:rsidP="006C197E">
      <w:pPr>
        <w:rPr>
          <w:rFonts w:eastAsia="Arial" w:cs="Arial"/>
          <w:lang w:val="cy-GB"/>
        </w:rPr>
      </w:pPr>
    </w:p>
    <w:p w14:paraId="151E3F67" w14:textId="77777777" w:rsidR="006C197E" w:rsidRPr="006D3ED4" w:rsidRDefault="006C197E" w:rsidP="006C197E">
      <w:pPr>
        <w:rPr>
          <w:rFonts w:cs="Arial"/>
          <w:lang w:val="cy-GB"/>
        </w:rPr>
      </w:pPr>
      <w:r w:rsidRPr="006D3ED4">
        <w:rPr>
          <w:rFonts w:cs="Arial"/>
          <w:b/>
          <w:bCs/>
          <w:lang w:val="cy-GB"/>
        </w:rPr>
        <w:t>Cwestiwn 4:</w:t>
      </w:r>
      <w:r w:rsidRPr="006D3ED4">
        <w:rPr>
          <w:rFonts w:cs="Arial"/>
          <w:lang w:val="cy-GB"/>
        </w:rPr>
        <w:t xml:space="preserve"> Ydych chi'n deall yr esboniad o 'meddiannydd', y mae gofyn iddo gydymffurfio â'r gofynion gwahanu?</w:t>
      </w:r>
    </w:p>
    <w:p w14:paraId="447309CA" w14:textId="77777777" w:rsidR="006C197E" w:rsidRPr="006D3ED4" w:rsidRDefault="006C197E" w:rsidP="006C197E">
      <w:pPr>
        <w:pStyle w:val="ListParagraph"/>
        <w:numPr>
          <w:ilvl w:val="0"/>
          <w:numId w:val="15"/>
        </w:numPr>
        <w:ind w:left="709" w:hanging="349"/>
        <w:rPr>
          <w:lang w:val="cy-GB"/>
        </w:rPr>
      </w:pPr>
      <w:r w:rsidRPr="006D3ED4">
        <w:rPr>
          <w:lang w:val="cy-GB"/>
        </w:rPr>
        <w:t>Ydw</w:t>
      </w:r>
    </w:p>
    <w:p w14:paraId="0C4B6D24" w14:textId="77777777" w:rsidR="006C197E" w:rsidRPr="006D3ED4" w:rsidRDefault="006C197E" w:rsidP="006C197E">
      <w:pPr>
        <w:pStyle w:val="ListParagraph"/>
        <w:numPr>
          <w:ilvl w:val="0"/>
          <w:numId w:val="15"/>
        </w:numPr>
        <w:ind w:left="709" w:hanging="349"/>
        <w:rPr>
          <w:lang w:val="cy-GB"/>
        </w:rPr>
      </w:pPr>
      <w:r w:rsidRPr="006D3ED4">
        <w:rPr>
          <w:lang w:val="cy-GB"/>
        </w:rPr>
        <w:t>Nac ydw</w:t>
      </w:r>
    </w:p>
    <w:p w14:paraId="44A6C0FD" w14:textId="77777777" w:rsidR="006C197E" w:rsidRPr="006D3ED4" w:rsidRDefault="006C197E" w:rsidP="006C197E">
      <w:pPr>
        <w:pStyle w:val="ListParagraph"/>
        <w:numPr>
          <w:ilvl w:val="0"/>
          <w:numId w:val="15"/>
        </w:numPr>
        <w:ind w:left="709" w:hanging="349"/>
        <w:rPr>
          <w:lang w:val="cy-GB"/>
        </w:rPr>
      </w:pPr>
      <w:r w:rsidRPr="006D3ED4">
        <w:rPr>
          <w:lang w:val="cy-GB"/>
        </w:rPr>
        <w:t>Dim barn</w:t>
      </w:r>
    </w:p>
    <w:p w14:paraId="4C468B9E" w14:textId="77777777" w:rsidR="006C197E" w:rsidRPr="006D3ED4" w:rsidRDefault="006C197E" w:rsidP="006C197E">
      <w:pPr>
        <w:rPr>
          <w:lang w:val="cy-GB"/>
        </w:rPr>
      </w:pPr>
    </w:p>
    <w:p w14:paraId="496700D8" w14:textId="77777777" w:rsidR="006C197E" w:rsidRPr="006D3ED4" w:rsidRDefault="006C197E" w:rsidP="006C197E">
      <w:pPr>
        <w:rPr>
          <w:i/>
          <w:iCs/>
          <w:lang w:val="cy-GB"/>
        </w:rPr>
      </w:pPr>
      <w:r w:rsidRPr="006D3ED4">
        <w:rPr>
          <w:i/>
          <w:iCs/>
          <w:lang w:val="cy-GB"/>
        </w:rPr>
        <w:t>Os ydych chi wedi ateb 'Nac ydw', esboniwch.</w:t>
      </w:r>
    </w:p>
    <w:p w14:paraId="0F982D26" w14:textId="77777777" w:rsidR="006C197E" w:rsidRPr="006D3ED4" w:rsidRDefault="006C197E" w:rsidP="006C197E">
      <w:pPr>
        <w:rPr>
          <w:lang w:val="cy-GB"/>
        </w:rPr>
      </w:pPr>
    </w:p>
    <w:p w14:paraId="5C08B3A4" w14:textId="77777777" w:rsidR="006C197E" w:rsidRPr="006D3ED4" w:rsidRDefault="006C197E" w:rsidP="006C197E">
      <w:pPr>
        <w:rPr>
          <w:lang w:val="cy-GB"/>
        </w:rPr>
      </w:pPr>
      <w:r w:rsidRPr="006D3ED4">
        <w:rPr>
          <w:b/>
          <w:bCs/>
          <w:lang w:val="cy-GB"/>
        </w:rPr>
        <w:t>Cwestiwn 5:</w:t>
      </w:r>
      <w:r w:rsidRPr="006D3ED4">
        <w:rPr>
          <w:lang w:val="cy-GB"/>
        </w:rPr>
        <w:t xml:space="preserve"> Mae rhai eithriadau i'r gofynion gwahanu sy'n cael eu hesbonio yn y cod, er enghraifft am resymau diogelwch cenedlaethol, gwastraff peryglus neu </w:t>
      </w:r>
      <w:r w:rsidRPr="006D3ED4">
        <w:rPr>
          <w:lang w:val="cy-GB"/>
        </w:rPr>
        <w:lastRenderedPageBreak/>
        <w:t>glinigol neu i ddiogelu cyfrinachedd neu ddata personol. Ydych chi'n ymwybodol o unrhyw feysydd eraill y dylid eu heithrio o'r gofynion gwahanu?</w:t>
      </w:r>
    </w:p>
    <w:p w14:paraId="54E07431" w14:textId="77777777" w:rsidR="006C197E" w:rsidRPr="006D3ED4" w:rsidRDefault="006C197E" w:rsidP="006C197E">
      <w:pPr>
        <w:pStyle w:val="ListParagraph"/>
        <w:numPr>
          <w:ilvl w:val="0"/>
          <w:numId w:val="22"/>
        </w:numPr>
        <w:rPr>
          <w:lang w:val="cy-GB"/>
        </w:rPr>
      </w:pPr>
      <w:r w:rsidRPr="006D3ED4">
        <w:rPr>
          <w:lang w:val="cy-GB"/>
        </w:rPr>
        <w:t>Ydw</w:t>
      </w:r>
    </w:p>
    <w:p w14:paraId="41D65EEE" w14:textId="77777777" w:rsidR="006C197E" w:rsidRPr="006D3ED4" w:rsidRDefault="006C197E" w:rsidP="006C197E">
      <w:pPr>
        <w:pStyle w:val="ListParagraph"/>
        <w:numPr>
          <w:ilvl w:val="0"/>
          <w:numId w:val="22"/>
        </w:numPr>
        <w:rPr>
          <w:lang w:val="cy-GB"/>
        </w:rPr>
      </w:pPr>
      <w:r w:rsidRPr="006D3ED4">
        <w:rPr>
          <w:lang w:val="cy-GB"/>
        </w:rPr>
        <w:t>Nac ydw</w:t>
      </w:r>
    </w:p>
    <w:p w14:paraId="5804B636" w14:textId="77777777" w:rsidR="006C197E" w:rsidRPr="006D3ED4" w:rsidRDefault="006C197E" w:rsidP="006C197E">
      <w:pPr>
        <w:pStyle w:val="ListParagraph"/>
        <w:numPr>
          <w:ilvl w:val="0"/>
          <w:numId w:val="22"/>
        </w:numPr>
        <w:rPr>
          <w:lang w:val="cy-GB"/>
        </w:rPr>
      </w:pPr>
      <w:r w:rsidRPr="006D3ED4">
        <w:rPr>
          <w:lang w:val="cy-GB"/>
        </w:rPr>
        <w:t>Ddim yn gwybod</w:t>
      </w:r>
    </w:p>
    <w:p w14:paraId="47CF2915" w14:textId="77777777" w:rsidR="006C197E" w:rsidRPr="006D3ED4" w:rsidRDefault="006C197E" w:rsidP="006C197E">
      <w:pPr>
        <w:rPr>
          <w:lang w:val="cy-GB"/>
        </w:rPr>
      </w:pPr>
    </w:p>
    <w:p w14:paraId="7167E0F2" w14:textId="77777777" w:rsidR="006C197E" w:rsidRPr="006D3ED4" w:rsidRDefault="006C197E" w:rsidP="006C197E">
      <w:pPr>
        <w:rPr>
          <w:i/>
          <w:iCs/>
          <w:lang w:val="cy-GB"/>
        </w:rPr>
      </w:pPr>
      <w:r w:rsidRPr="006D3ED4">
        <w:rPr>
          <w:i/>
          <w:iCs/>
          <w:lang w:val="cy-GB"/>
        </w:rPr>
        <w:t>Os ydych chi wedi ateb 'Ydw', esboniwch beth yw'r rhain a pham y dylent gael eu heithrio.</w:t>
      </w:r>
    </w:p>
    <w:p w14:paraId="68C36812" w14:textId="77777777" w:rsidR="006C197E" w:rsidRPr="006D3ED4" w:rsidRDefault="006C197E" w:rsidP="006C197E">
      <w:pPr>
        <w:rPr>
          <w:rFonts w:cs="Arial"/>
          <w:b/>
          <w:bCs/>
          <w:lang w:val="cy-GB"/>
        </w:rPr>
      </w:pPr>
    </w:p>
    <w:p w14:paraId="2B7C76C6" w14:textId="77777777" w:rsidR="006C197E" w:rsidRPr="006D3ED4" w:rsidRDefault="006C197E" w:rsidP="006C197E">
      <w:pPr>
        <w:rPr>
          <w:rFonts w:cs="Arial"/>
          <w:lang w:val="cy-GB"/>
        </w:rPr>
      </w:pPr>
      <w:r w:rsidRPr="006D3ED4">
        <w:rPr>
          <w:rFonts w:cs="Arial"/>
          <w:b/>
          <w:bCs/>
          <w:lang w:val="cy-GB"/>
        </w:rPr>
        <w:t>Cwestiwn 6:</w:t>
      </w:r>
      <w:r w:rsidRPr="006D3ED4">
        <w:rPr>
          <w:rFonts w:cs="Arial"/>
          <w:lang w:val="cy-GB"/>
        </w:rPr>
        <w:t xml:space="preserve"> Ydy cynnwys gwybodaeth am ddeddfwriaeth atodol arall sy'n gweithredu ochr yn ochr â'r rheoliadau (e.e., dyletswydd gofal) yn ddefnyddiol? </w:t>
      </w:r>
    </w:p>
    <w:p w14:paraId="60E5438C" w14:textId="77777777" w:rsidR="006C197E" w:rsidRPr="006D3ED4" w:rsidRDefault="006C197E" w:rsidP="006C197E">
      <w:pPr>
        <w:pStyle w:val="ListParagraph"/>
        <w:numPr>
          <w:ilvl w:val="0"/>
          <w:numId w:val="12"/>
        </w:numPr>
        <w:ind w:left="709" w:hanging="349"/>
        <w:rPr>
          <w:lang w:val="cy-GB"/>
        </w:rPr>
      </w:pPr>
      <w:r w:rsidRPr="006D3ED4">
        <w:rPr>
          <w:lang w:val="cy-GB"/>
        </w:rPr>
        <w:t>Defnyddiol iawn</w:t>
      </w:r>
    </w:p>
    <w:p w14:paraId="565D45D9" w14:textId="77777777" w:rsidR="006C197E" w:rsidRPr="006D3ED4" w:rsidRDefault="006C197E" w:rsidP="006C197E">
      <w:pPr>
        <w:pStyle w:val="ListParagraph"/>
        <w:numPr>
          <w:ilvl w:val="0"/>
          <w:numId w:val="12"/>
        </w:numPr>
        <w:ind w:left="709" w:hanging="349"/>
        <w:rPr>
          <w:lang w:val="cy-GB"/>
        </w:rPr>
      </w:pPr>
      <w:r w:rsidRPr="006D3ED4">
        <w:rPr>
          <w:lang w:val="cy-GB"/>
        </w:rPr>
        <w:t>Yn ddefnyddiol ar y cyfan</w:t>
      </w:r>
    </w:p>
    <w:p w14:paraId="534D7690" w14:textId="77777777" w:rsidR="006C197E" w:rsidRPr="006D3ED4" w:rsidRDefault="006C197E" w:rsidP="006C197E">
      <w:pPr>
        <w:pStyle w:val="ListParagraph"/>
        <w:numPr>
          <w:ilvl w:val="0"/>
          <w:numId w:val="12"/>
        </w:numPr>
        <w:ind w:left="709" w:hanging="349"/>
        <w:rPr>
          <w:lang w:val="cy-GB"/>
        </w:rPr>
      </w:pPr>
      <w:r w:rsidRPr="006D3ED4">
        <w:rPr>
          <w:lang w:val="cy-GB"/>
        </w:rPr>
        <w:t>Dim barn</w:t>
      </w:r>
    </w:p>
    <w:p w14:paraId="5DCA5F42" w14:textId="77777777" w:rsidR="006C197E" w:rsidRPr="006D3ED4" w:rsidRDefault="006C197E" w:rsidP="006C197E">
      <w:pPr>
        <w:pStyle w:val="ListParagraph"/>
        <w:numPr>
          <w:ilvl w:val="0"/>
          <w:numId w:val="12"/>
        </w:numPr>
        <w:ind w:left="709" w:hanging="349"/>
        <w:rPr>
          <w:lang w:val="cy-GB"/>
        </w:rPr>
      </w:pPr>
      <w:r w:rsidRPr="006D3ED4">
        <w:rPr>
          <w:lang w:val="cy-GB"/>
        </w:rPr>
        <w:t>Ddim yn ddefnyddiol</w:t>
      </w:r>
    </w:p>
    <w:p w14:paraId="37B544DD" w14:textId="77777777" w:rsidR="006C197E" w:rsidRPr="006D3ED4" w:rsidRDefault="006C197E" w:rsidP="006C197E">
      <w:pPr>
        <w:rPr>
          <w:lang w:val="cy-GB"/>
        </w:rPr>
      </w:pPr>
    </w:p>
    <w:p w14:paraId="401F9C9D" w14:textId="77777777" w:rsidR="006C197E" w:rsidRPr="006D3ED4" w:rsidRDefault="006C197E" w:rsidP="006C197E">
      <w:pPr>
        <w:rPr>
          <w:i/>
          <w:iCs/>
          <w:lang w:val="cy-GB"/>
        </w:rPr>
      </w:pPr>
      <w:r w:rsidRPr="006D3ED4">
        <w:rPr>
          <w:i/>
          <w:iCs/>
          <w:lang w:val="cy-GB"/>
        </w:rPr>
        <w:t xml:space="preserve">Oes unrhyw beth arall yr hoffech chi ei weld yn cael ei gynnwys? </w:t>
      </w:r>
    </w:p>
    <w:p w14:paraId="17C81412" w14:textId="77777777" w:rsidR="006C197E" w:rsidRPr="006D3ED4" w:rsidRDefault="006C197E" w:rsidP="006C197E">
      <w:pPr>
        <w:rPr>
          <w:lang w:val="cy-GB"/>
        </w:rPr>
      </w:pPr>
    </w:p>
    <w:p w14:paraId="7FE3E149" w14:textId="77777777" w:rsidR="006C197E" w:rsidRPr="006D3ED4" w:rsidRDefault="006C197E" w:rsidP="006C197E">
      <w:pPr>
        <w:rPr>
          <w:rFonts w:cs="Arial"/>
          <w:lang w:val="cy-GB"/>
        </w:rPr>
      </w:pPr>
      <w:r w:rsidRPr="006D3ED4">
        <w:rPr>
          <w:rFonts w:cs="Arial"/>
          <w:b/>
          <w:bCs/>
          <w:lang w:val="cy-GB"/>
        </w:rPr>
        <w:t>Cwestiwn 7:</w:t>
      </w:r>
      <w:r w:rsidRPr="006D3ED4">
        <w:rPr>
          <w:rFonts w:cs="Arial"/>
          <w:lang w:val="cy-GB"/>
        </w:rPr>
        <w:t xml:space="preserve"> Ydych chi'n fodlon gyda'r diffiniadau a roddir yn yr eirfa?</w:t>
      </w:r>
    </w:p>
    <w:p w14:paraId="6446A926" w14:textId="77777777" w:rsidR="006C197E" w:rsidRPr="006D3ED4" w:rsidRDefault="006C197E" w:rsidP="006C197E">
      <w:pPr>
        <w:pStyle w:val="ListParagraph"/>
        <w:numPr>
          <w:ilvl w:val="0"/>
          <w:numId w:val="16"/>
        </w:numPr>
        <w:rPr>
          <w:lang w:val="cy-GB"/>
        </w:rPr>
      </w:pPr>
      <w:r w:rsidRPr="006D3ED4">
        <w:rPr>
          <w:lang w:val="cy-GB"/>
        </w:rPr>
        <w:t>Ydw</w:t>
      </w:r>
    </w:p>
    <w:p w14:paraId="05D40BEC" w14:textId="77777777" w:rsidR="006C197E" w:rsidRPr="006D3ED4" w:rsidRDefault="006C197E" w:rsidP="006C197E">
      <w:pPr>
        <w:pStyle w:val="ListParagraph"/>
        <w:numPr>
          <w:ilvl w:val="0"/>
          <w:numId w:val="16"/>
        </w:numPr>
        <w:rPr>
          <w:lang w:val="cy-GB"/>
        </w:rPr>
      </w:pPr>
      <w:r w:rsidRPr="006D3ED4">
        <w:rPr>
          <w:lang w:val="cy-GB"/>
        </w:rPr>
        <w:t>Nac ydw</w:t>
      </w:r>
    </w:p>
    <w:p w14:paraId="32DA0C8A" w14:textId="77777777" w:rsidR="006C197E" w:rsidRPr="006D3ED4" w:rsidRDefault="006C197E" w:rsidP="006C197E">
      <w:pPr>
        <w:pStyle w:val="ListParagraph"/>
        <w:numPr>
          <w:ilvl w:val="0"/>
          <w:numId w:val="16"/>
        </w:numPr>
        <w:rPr>
          <w:lang w:val="cy-GB"/>
        </w:rPr>
      </w:pPr>
      <w:r w:rsidRPr="006D3ED4">
        <w:rPr>
          <w:lang w:val="cy-GB"/>
        </w:rPr>
        <w:t>Dim barn</w:t>
      </w:r>
    </w:p>
    <w:p w14:paraId="721FDFA0" w14:textId="77777777" w:rsidR="006C197E" w:rsidRPr="006D3ED4" w:rsidRDefault="006C197E" w:rsidP="006C197E">
      <w:pPr>
        <w:rPr>
          <w:rFonts w:cs="Arial"/>
          <w:lang w:val="cy-GB"/>
        </w:rPr>
      </w:pPr>
    </w:p>
    <w:p w14:paraId="4BD2E0A1" w14:textId="77777777" w:rsidR="006C197E" w:rsidRPr="006D3ED4" w:rsidRDefault="006C197E" w:rsidP="006C197E">
      <w:pPr>
        <w:rPr>
          <w:rFonts w:cs="Arial"/>
          <w:i/>
          <w:iCs/>
          <w:lang w:val="cy-GB"/>
        </w:rPr>
      </w:pPr>
      <w:r w:rsidRPr="006D3ED4">
        <w:rPr>
          <w:rFonts w:cs="Arial"/>
          <w:i/>
          <w:iCs/>
          <w:lang w:val="cy-GB"/>
        </w:rPr>
        <w:t>Os ydych chi wedi ateb 'Nac ydw', nodwch sut y gellid gwella'r diffiniadau.</w:t>
      </w:r>
    </w:p>
    <w:p w14:paraId="1060E68A" w14:textId="77777777" w:rsidR="006C197E" w:rsidRPr="006D3ED4" w:rsidRDefault="006C197E" w:rsidP="006C197E">
      <w:pPr>
        <w:rPr>
          <w:rFonts w:cs="Arial"/>
          <w:b/>
          <w:bCs/>
          <w:lang w:val="cy-GB"/>
        </w:rPr>
      </w:pPr>
    </w:p>
    <w:p w14:paraId="7078EA70" w14:textId="77777777" w:rsidR="006C197E" w:rsidRPr="006D3ED4" w:rsidRDefault="006C197E" w:rsidP="006C197E">
      <w:pPr>
        <w:rPr>
          <w:rFonts w:cs="Arial"/>
          <w:lang w:val="cy-GB"/>
        </w:rPr>
      </w:pPr>
      <w:r w:rsidRPr="006D3ED4">
        <w:rPr>
          <w:rFonts w:cs="Arial"/>
          <w:b/>
          <w:bCs/>
          <w:lang w:val="cy-GB"/>
        </w:rPr>
        <w:t>Cwestiwn 8:</w:t>
      </w:r>
      <w:r w:rsidRPr="006D3ED4">
        <w:rPr>
          <w:rFonts w:cs="Arial"/>
          <w:lang w:val="cy-GB"/>
        </w:rPr>
        <w:t xml:space="preserve"> Ydych chi'n fodlon gyda'r esboniad o is-ffracsiynau y dylid eu rhoi mewn ffrydiau ar wahân?</w:t>
      </w:r>
    </w:p>
    <w:p w14:paraId="69C6AE44" w14:textId="77777777" w:rsidR="006C197E" w:rsidRPr="006D3ED4" w:rsidRDefault="006C197E" w:rsidP="006C197E">
      <w:pPr>
        <w:pStyle w:val="ListParagraph"/>
        <w:numPr>
          <w:ilvl w:val="0"/>
          <w:numId w:val="13"/>
        </w:numPr>
        <w:ind w:left="709" w:hanging="349"/>
        <w:rPr>
          <w:lang w:val="cy-GB"/>
        </w:rPr>
      </w:pPr>
      <w:r w:rsidRPr="006D3ED4">
        <w:rPr>
          <w:lang w:val="cy-GB"/>
        </w:rPr>
        <w:t>Bodlon iawn</w:t>
      </w:r>
    </w:p>
    <w:p w14:paraId="06184FFB" w14:textId="77777777" w:rsidR="006C197E" w:rsidRPr="006D3ED4" w:rsidRDefault="006C197E" w:rsidP="006C197E">
      <w:pPr>
        <w:pStyle w:val="ListParagraph"/>
        <w:numPr>
          <w:ilvl w:val="0"/>
          <w:numId w:val="13"/>
        </w:numPr>
        <w:ind w:left="709" w:hanging="349"/>
        <w:rPr>
          <w:lang w:val="cy-GB"/>
        </w:rPr>
      </w:pPr>
      <w:r w:rsidRPr="006D3ED4">
        <w:rPr>
          <w:lang w:val="cy-GB"/>
        </w:rPr>
        <w:t>Gweddol fodlon</w:t>
      </w:r>
    </w:p>
    <w:p w14:paraId="6DC10B86" w14:textId="77777777" w:rsidR="006C197E" w:rsidRPr="006D3ED4" w:rsidRDefault="006C197E" w:rsidP="006C197E">
      <w:pPr>
        <w:pStyle w:val="ListParagraph"/>
        <w:numPr>
          <w:ilvl w:val="0"/>
          <w:numId w:val="13"/>
        </w:numPr>
        <w:ind w:left="709" w:hanging="349"/>
        <w:rPr>
          <w:lang w:val="cy-GB"/>
        </w:rPr>
      </w:pPr>
      <w:r w:rsidRPr="006D3ED4">
        <w:rPr>
          <w:lang w:val="cy-GB"/>
        </w:rPr>
        <w:t>Ddim yn fodlon nac yn anfodlon</w:t>
      </w:r>
    </w:p>
    <w:p w14:paraId="21E40E7D" w14:textId="77777777" w:rsidR="006C197E" w:rsidRPr="006D3ED4" w:rsidRDefault="006C197E" w:rsidP="006C197E">
      <w:pPr>
        <w:pStyle w:val="ListParagraph"/>
        <w:numPr>
          <w:ilvl w:val="0"/>
          <w:numId w:val="13"/>
        </w:numPr>
        <w:ind w:left="709" w:hanging="349"/>
        <w:rPr>
          <w:lang w:val="cy-GB"/>
        </w:rPr>
      </w:pPr>
      <w:r w:rsidRPr="006D3ED4">
        <w:rPr>
          <w:lang w:val="cy-GB"/>
        </w:rPr>
        <w:t>Ddim yn fodlon</w:t>
      </w:r>
    </w:p>
    <w:p w14:paraId="450CA029" w14:textId="77777777" w:rsidR="006C197E" w:rsidRPr="006D3ED4" w:rsidRDefault="006C197E" w:rsidP="006C197E">
      <w:pPr>
        <w:rPr>
          <w:lang w:val="cy-GB"/>
        </w:rPr>
      </w:pPr>
    </w:p>
    <w:p w14:paraId="10691B11" w14:textId="77777777" w:rsidR="006C197E" w:rsidRPr="006D3ED4" w:rsidRDefault="006C197E" w:rsidP="006C197E">
      <w:pPr>
        <w:rPr>
          <w:rFonts w:cs="Arial"/>
          <w:i/>
          <w:iCs/>
          <w:lang w:val="cy-GB"/>
        </w:rPr>
      </w:pPr>
      <w:r w:rsidRPr="006D3ED4">
        <w:rPr>
          <w:rFonts w:cs="Arial"/>
          <w:i/>
          <w:iCs/>
          <w:lang w:val="cy-GB"/>
        </w:rPr>
        <w:t>Os ydych chi wedi ateb '</w:t>
      </w:r>
      <w:proofErr w:type="spellStart"/>
      <w:r w:rsidRPr="006D3ED4">
        <w:rPr>
          <w:rFonts w:cs="Arial"/>
          <w:i/>
          <w:iCs/>
          <w:lang w:val="cy-GB"/>
        </w:rPr>
        <w:t>iii</w:t>
      </w:r>
      <w:proofErr w:type="spellEnd"/>
      <w:r w:rsidRPr="006D3ED4">
        <w:rPr>
          <w:rFonts w:cs="Arial"/>
          <w:i/>
          <w:iCs/>
          <w:lang w:val="cy-GB"/>
        </w:rPr>
        <w:t>' neu '</w:t>
      </w:r>
      <w:proofErr w:type="spellStart"/>
      <w:r w:rsidRPr="006D3ED4">
        <w:rPr>
          <w:rFonts w:cs="Arial"/>
          <w:i/>
          <w:iCs/>
          <w:lang w:val="cy-GB"/>
        </w:rPr>
        <w:t>iv</w:t>
      </w:r>
      <w:proofErr w:type="spellEnd"/>
      <w:r w:rsidRPr="006D3ED4">
        <w:rPr>
          <w:rFonts w:cs="Arial"/>
          <w:i/>
          <w:iCs/>
          <w:lang w:val="cy-GB"/>
        </w:rPr>
        <w:t>' esboniwch pam a beth y gellid ei wneud i wneud yr adran hon yn fwy eglur.</w:t>
      </w:r>
    </w:p>
    <w:p w14:paraId="2B400A4F" w14:textId="77777777" w:rsidR="006C197E" w:rsidRPr="006D3ED4" w:rsidRDefault="006C197E" w:rsidP="006C197E">
      <w:pPr>
        <w:rPr>
          <w:rFonts w:cs="Arial"/>
          <w:i/>
          <w:iCs/>
          <w:lang w:val="cy-GB"/>
        </w:rPr>
      </w:pPr>
    </w:p>
    <w:p w14:paraId="02B950A6" w14:textId="42D41E05" w:rsidR="006C197E" w:rsidRPr="006D3ED4" w:rsidRDefault="006C197E" w:rsidP="006C197E">
      <w:pPr>
        <w:rPr>
          <w:rFonts w:cs="Arial"/>
          <w:lang w:val="cy-GB"/>
        </w:rPr>
      </w:pPr>
      <w:r w:rsidRPr="006D3ED4">
        <w:rPr>
          <w:rFonts w:cs="Arial"/>
          <w:b/>
          <w:bCs/>
          <w:lang w:val="cy-GB"/>
        </w:rPr>
        <w:t>Cwestiwn 9:</w:t>
      </w:r>
      <w:r w:rsidRPr="006D3ED4">
        <w:rPr>
          <w:rFonts w:cs="Arial"/>
          <w:lang w:val="cy-GB"/>
        </w:rPr>
        <w:t xml:space="preserve"> Rydym yn cynnig eithrio'r rhan fwyaf o </w:t>
      </w:r>
      <w:proofErr w:type="spellStart"/>
      <w:r w:rsidRPr="006D3ED4">
        <w:rPr>
          <w:rFonts w:cs="Arial"/>
          <w:lang w:val="cy-GB"/>
        </w:rPr>
        <w:t>sWEEE</w:t>
      </w:r>
      <w:proofErr w:type="spellEnd"/>
      <w:r w:rsidRPr="006D3ED4">
        <w:rPr>
          <w:rFonts w:cs="Arial"/>
          <w:lang w:val="cy-GB"/>
        </w:rPr>
        <w:t xml:space="preserve"> (ar wahân i </w:t>
      </w:r>
      <w:proofErr w:type="spellStart"/>
      <w:r w:rsidRPr="006D3ED4">
        <w:rPr>
          <w:rFonts w:cs="Arial"/>
          <w:lang w:val="cy-GB"/>
        </w:rPr>
        <w:t>sWEEE</w:t>
      </w:r>
      <w:proofErr w:type="spellEnd"/>
      <w:r w:rsidRPr="006D3ED4">
        <w:rPr>
          <w:rFonts w:cs="Arial"/>
          <w:lang w:val="cy-GB"/>
        </w:rPr>
        <w:t xml:space="preserve"> heb ei werthu) i ddechrau o'r gofynion gwahanu ond yn bwriadu eu cynnwys hyd at ddwy flynedd ar ôl i'r rheoliadau ddod i rym. </w:t>
      </w:r>
      <w:r w:rsidR="00C21C3F">
        <w:rPr>
          <w:rFonts w:cs="Arial"/>
          <w:lang w:val="cy-GB"/>
        </w:rPr>
        <w:t>Y</w:t>
      </w:r>
      <w:r w:rsidRPr="006D3ED4">
        <w:rPr>
          <w:rFonts w:cs="Arial"/>
          <w:lang w:val="cy-GB"/>
        </w:rPr>
        <w:t>dych chi’n cytuno â’r dull gweithredu hwn?</w:t>
      </w:r>
    </w:p>
    <w:p w14:paraId="1A57A7FB" w14:textId="77777777" w:rsidR="006C197E" w:rsidRPr="006D3ED4" w:rsidRDefault="006C197E" w:rsidP="006C197E">
      <w:pPr>
        <w:pStyle w:val="ListParagraph"/>
        <w:numPr>
          <w:ilvl w:val="0"/>
          <w:numId w:val="24"/>
        </w:numPr>
        <w:rPr>
          <w:lang w:val="cy-GB"/>
        </w:rPr>
      </w:pPr>
      <w:r w:rsidRPr="006D3ED4">
        <w:rPr>
          <w:lang w:val="cy-GB"/>
        </w:rPr>
        <w:t>Ydw</w:t>
      </w:r>
    </w:p>
    <w:p w14:paraId="2FD3FA17" w14:textId="77777777" w:rsidR="006C197E" w:rsidRPr="006D3ED4" w:rsidRDefault="006C197E" w:rsidP="006C197E">
      <w:pPr>
        <w:pStyle w:val="ListParagraph"/>
        <w:numPr>
          <w:ilvl w:val="0"/>
          <w:numId w:val="24"/>
        </w:numPr>
        <w:rPr>
          <w:lang w:val="cy-GB"/>
        </w:rPr>
      </w:pPr>
      <w:r w:rsidRPr="006D3ED4">
        <w:rPr>
          <w:lang w:val="cy-GB"/>
        </w:rPr>
        <w:t>Nac ydw</w:t>
      </w:r>
    </w:p>
    <w:p w14:paraId="722E0DC8" w14:textId="77777777" w:rsidR="006C197E" w:rsidRPr="006D3ED4" w:rsidRDefault="006C197E" w:rsidP="006C197E">
      <w:pPr>
        <w:rPr>
          <w:lang w:val="cy-GB"/>
        </w:rPr>
      </w:pPr>
    </w:p>
    <w:p w14:paraId="6BD3B228" w14:textId="77777777" w:rsidR="006C197E" w:rsidRPr="006D3ED4" w:rsidRDefault="006C197E" w:rsidP="006C197E">
      <w:pPr>
        <w:rPr>
          <w:rFonts w:cs="Arial"/>
          <w:i/>
          <w:iCs/>
          <w:lang w:val="cy-GB"/>
        </w:rPr>
      </w:pPr>
      <w:r w:rsidRPr="006D3ED4">
        <w:rPr>
          <w:rFonts w:cs="Arial"/>
          <w:i/>
          <w:iCs/>
          <w:lang w:val="cy-GB"/>
        </w:rPr>
        <w:t xml:space="preserve">Os ydych chi wedi ateb 'Nac ydw', pa ddull gweithredu arall yr hoffech chi ei weld a pham? </w:t>
      </w:r>
    </w:p>
    <w:p w14:paraId="33669627" w14:textId="77777777" w:rsidR="006C197E" w:rsidRPr="006D3ED4" w:rsidRDefault="006C197E" w:rsidP="006C197E">
      <w:pPr>
        <w:rPr>
          <w:rFonts w:cs="Arial"/>
          <w:lang w:val="cy-GB"/>
        </w:rPr>
      </w:pPr>
    </w:p>
    <w:p w14:paraId="2A4E1EE1" w14:textId="4109E4EF" w:rsidR="006C197E" w:rsidRPr="006D3ED4" w:rsidRDefault="006C197E" w:rsidP="006C197E">
      <w:pPr>
        <w:rPr>
          <w:rFonts w:cs="Arial"/>
          <w:lang w:val="cy-GB"/>
        </w:rPr>
      </w:pPr>
      <w:r w:rsidRPr="006D3ED4">
        <w:rPr>
          <w:rFonts w:cs="Arial"/>
          <w:b/>
          <w:bCs/>
          <w:lang w:val="cy-GB"/>
        </w:rPr>
        <w:t>Cwestiwn 10:</w:t>
      </w:r>
      <w:r w:rsidRPr="006D3ED4">
        <w:rPr>
          <w:rFonts w:cs="Arial"/>
          <w:lang w:val="cy-GB"/>
        </w:rPr>
        <w:t xml:space="preserve"> </w:t>
      </w:r>
      <w:r w:rsidR="00025650" w:rsidRPr="00FE7490">
        <w:rPr>
          <w:rFonts w:cs="Arial"/>
          <w:lang w:val="cy-GB"/>
        </w:rPr>
        <w:t xml:space="preserve">Rydym yn cynnig eithrio'r rhan fwyaf o decstilau (ar wahân i decstilau heb eu gwerthu) o’r gofynion gwahanu yn y lle cyntaf, ond rydym yn bwriadu eu </w:t>
      </w:r>
      <w:r w:rsidR="00025650" w:rsidRPr="00FE7490">
        <w:rPr>
          <w:rFonts w:cs="Arial"/>
          <w:lang w:val="cy-GB"/>
        </w:rPr>
        <w:lastRenderedPageBreak/>
        <w:t xml:space="preserve">cynnwys hyd at dair blynedd ar ôl i’r rheoliadau ddod i rym. O ganlyniad, rydym yn cynnig hefyd peidio â </w:t>
      </w:r>
      <w:r w:rsidR="00025650">
        <w:rPr>
          <w:rFonts w:cs="Arial"/>
          <w:lang w:val="cy-GB"/>
        </w:rPr>
        <w:t>bwrw ymlaen â’r</w:t>
      </w:r>
      <w:r w:rsidR="00025650" w:rsidRPr="00FE7490">
        <w:rPr>
          <w:rFonts w:cs="Arial"/>
          <w:lang w:val="cy-GB"/>
        </w:rPr>
        <w:t xml:space="preserve"> gwaharddiad arfaethedig ar </w:t>
      </w:r>
      <w:r w:rsidR="00025650">
        <w:rPr>
          <w:rFonts w:cs="Arial"/>
          <w:lang w:val="cy-GB"/>
        </w:rPr>
        <w:t xml:space="preserve">anfon </w:t>
      </w:r>
      <w:r w:rsidR="00025650" w:rsidRPr="00FE7490">
        <w:rPr>
          <w:rFonts w:cs="Arial"/>
          <w:lang w:val="cy-GB"/>
        </w:rPr>
        <w:t xml:space="preserve">tecstilau </w:t>
      </w:r>
      <w:r w:rsidR="00025650">
        <w:rPr>
          <w:rFonts w:cs="Arial"/>
          <w:lang w:val="cy-GB"/>
        </w:rPr>
        <w:t xml:space="preserve">a gasglwyd </w:t>
      </w:r>
      <w:r w:rsidR="00025650" w:rsidRPr="00FE7490">
        <w:rPr>
          <w:rFonts w:cs="Arial"/>
          <w:lang w:val="cy-GB"/>
        </w:rPr>
        <w:t xml:space="preserve">ar wahân </w:t>
      </w:r>
      <w:r w:rsidR="00025650">
        <w:rPr>
          <w:rFonts w:cs="Arial"/>
          <w:lang w:val="cy-GB"/>
        </w:rPr>
        <w:t>(</w:t>
      </w:r>
      <w:r w:rsidR="00025650" w:rsidRPr="00FE7490">
        <w:rPr>
          <w:rFonts w:cs="Arial"/>
          <w:lang w:val="cy-GB"/>
        </w:rPr>
        <w:t>ar wahân i decstilau heb eu gwerthu</w:t>
      </w:r>
      <w:r w:rsidR="00025650">
        <w:rPr>
          <w:rFonts w:cs="Arial"/>
          <w:lang w:val="cy-GB"/>
        </w:rPr>
        <w:t>)</w:t>
      </w:r>
      <w:r w:rsidR="00025650" w:rsidRPr="00FE7490">
        <w:rPr>
          <w:rFonts w:cs="Arial"/>
          <w:lang w:val="cy-GB"/>
        </w:rPr>
        <w:t xml:space="preserve"> i gael eu llosgi yn</w:t>
      </w:r>
      <w:r w:rsidR="00025650">
        <w:rPr>
          <w:rFonts w:cs="Arial"/>
          <w:lang w:val="cy-GB"/>
        </w:rPr>
        <w:t xml:space="preserve"> y lle cyntaf, ond yn bwriadu gwneud hynny o fewn yr un amserlen.</w:t>
      </w:r>
      <w:r w:rsidR="00025650" w:rsidRPr="00FE7490">
        <w:rPr>
          <w:rFonts w:cs="Arial"/>
          <w:lang w:val="cy-GB"/>
        </w:rPr>
        <w:t xml:space="preserve"> Ydych chi’n cytuno â</w:t>
      </w:r>
      <w:r w:rsidR="00025650">
        <w:rPr>
          <w:rFonts w:cs="Arial"/>
          <w:lang w:val="cy-GB"/>
        </w:rPr>
        <w:t xml:space="preserve"> hyn</w:t>
      </w:r>
      <w:r w:rsidR="00025650" w:rsidRPr="00FE7490">
        <w:rPr>
          <w:rFonts w:cs="Arial"/>
          <w:lang w:val="cy-GB"/>
        </w:rPr>
        <w:t>?</w:t>
      </w:r>
    </w:p>
    <w:p w14:paraId="12036C57" w14:textId="77777777" w:rsidR="006C197E" w:rsidRPr="006D3ED4" w:rsidRDefault="006C197E" w:rsidP="006C197E">
      <w:pPr>
        <w:pStyle w:val="ListParagraph"/>
        <w:numPr>
          <w:ilvl w:val="0"/>
          <w:numId w:val="17"/>
        </w:numPr>
        <w:ind w:left="709" w:hanging="349"/>
        <w:rPr>
          <w:lang w:val="cy-GB"/>
        </w:rPr>
      </w:pPr>
      <w:r w:rsidRPr="006D3ED4">
        <w:rPr>
          <w:lang w:val="cy-GB"/>
        </w:rPr>
        <w:t>Ydw</w:t>
      </w:r>
    </w:p>
    <w:p w14:paraId="28600DD7" w14:textId="77777777" w:rsidR="006C197E" w:rsidRPr="006D3ED4" w:rsidRDefault="006C197E" w:rsidP="006C197E">
      <w:pPr>
        <w:pStyle w:val="ListParagraph"/>
        <w:numPr>
          <w:ilvl w:val="0"/>
          <w:numId w:val="17"/>
        </w:numPr>
        <w:ind w:left="709" w:hanging="349"/>
        <w:rPr>
          <w:lang w:val="cy-GB"/>
        </w:rPr>
      </w:pPr>
      <w:r w:rsidRPr="006D3ED4">
        <w:rPr>
          <w:lang w:val="cy-GB"/>
        </w:rPr>
        <w:t>Nac ydw</w:t>
      </w:r>
    </w:p>
    <w:p w14:paraId="07FFA87B" w14:textId="77777777" w:rsidR="006C197E" w:rsidRPr="006D3ED4" w:rsidRDefault="006C197E" w:rsidP="006C197E">
      <w:pPr>
        <w:rPr>
          <w:rFonts w:cs="Arial"/>
          <w:lang w:val="cy-GB"/>
        </w:rPr>
      </w:pPr>
    </w:p>
    <w:p w14:paraId="75EF3313" w14:textId="77777777" w:rsidR="006C197E" w:rsidRPr="006D3ED4" w:rsidRDefault="006C197E" w:rsidP="006C197E">
      <w:pPr>
        <w:rPr>
          <w:rFonts w:cs="Arial"/>
          <w:i/>
          <w:iCs/>
          <w:lang w:val="cy-GB"/>
        </w:rPr>
      </w:pPr>
      <w:r w:rsidRPr="006D3ED4">
        <w:rPr>
          <w:rFonts w:cs="Arial"/>
          <w:i/>
          <w:iCs/>
          <w:lang w:val="cy-GB"/>
        </w:rPr>
        <w:t>Os ydych chi wedi ateb 'Nac ydw', pa ddull gweithredu arall yr hoffech chi ei weld a pham?</w:t>
      </w:r>
    </w:p>
    <w:p w14:paraId="7487492C" w14:textId="77777777" w:rsidR="006C197E" w:rsidRPr="006D3ED4" w:rsidRDefault="006C197E" w:rsidP="006C197E">
      <w:pPr>
        <w:rPr>
          <w:rFonts w:cs="Arial"/>
          <w:lang w:val="cy-GB"/>
        </w:rPr>
      </w:pPr>
    </w:p>
    <w:p w14:paraId="564EF033" w14:textId="77777777" w:rsidR="006C197E" w:rsidRPr="006D3ED4" w:rsidRDefault="006C197E" w:rsidP="006C197E">
      <w:pPr>
        <w:rPr>
          <w:rFonts w:cs="Arial"/>
          <w:lang w:val="cy-GB"/>
        </w:rPr>
      </w:pPr>
      <w:r w:rsidRPr="006D3ED4">
        <w:rPr>
          <w:rFonts w:cs="Arial"/>
          <w:b/>
          <w:bCs/>
          <w:lang w:val="cy-GB"/>
        </w:rPr>
        <w:t>Cwestiwn 11:</w:t>
      </w:r>
      <w:r w:rsidRPr="006D3ED4">
        <w:rPr>
          <w:rFonts w:cs="Arial"/>
          <w:lang w:val="cy-GB"/>
        </w:rPr>
        <w:t xml:space="preserve"> Ein bwriad yw cynnwys cartonau yn y ffrwd metel a phlastig. Ydych chi'n cytuno mai dyma'r ffrwd orau i osod cartonau ynddi?</w:t>
      </w:r>
    </w:p>
    <w:p w14:paraId="2D61C5E5" w14:textId="77777777" w:rsidR="006C197E" w:rsidRPr="006D3ED4" w:rsidRDefault="006C197E" w:rsidP="006C197E">
      <w:pPr>
        <w:pStyle w:val="ListParagraph"/>
        <w:numPr>
          <w:ilvl w:val="0"/>
          <w:numId w:val="18"/>
        </w:numPr>
        <w:ind w:left="709" w:hanging="349"/>
        <w:rPr>
          <w:lang w:val="cy-GB"/>
        </w:rPr>
      </w:pPr>
      <w:r w:rsidRPr="006D3ED4">
        <w:rPr>
          <w:lang w:val="cy-GB"/>
        </w:rPr>
        <w:t>Ydw</w:t>
      </w:r>
    </w:p>
    <w:p w14:paraId="1AF1B537" w14:textId="77777777" w:rsidR="006C197E" w:rsidRPr="006D3ED4" w:rsidRDefault="006C197E" w:rsidP="006C197E">
      <w:pPr>
        <w:pStyle w:val="ListParagraph"/>
        <w:numPr>
          <w:ilvl w:val="0"/>
          <w:numId w:val="18"/>
        </w:numPr>
        <w:ind w:left="709" w:hanging="349"/>
        <w:rPr>
          <w:lang w:val="cy-GB"/>
        </w:rPr>
      </w:pPr>
      <w:r w:rsidRPr="006D3ED4">
        <w:rPr>
          <w:lang w:val="cy-GB"/>
        </w:rPr>
        <w:t>Nac ydw</w:t>
      </w:r>
    </w:p>
    <w:p w14:paraId="45C1BC59" w14:textId="77777777" w:rsidR="006C197E" w:rsidRPr="006D3ED4" w:rsidRDefault="006C197E" w:rsidP="006C197E">
      <w:pPr>
        <w:pStyle w:val="ListParagraph"/>
        <w:numPr>
          <w:ilvl w:val="0"/>
          <w:numId w:val="18"/>
        </w:numPr>
        <w:ind w:left="709" w:hanging="349"/>
        <w:rPr>
          <w:lang w:val="cy-GB"/>
        </w:rPr>
      </w:pPr>
      <w:r w:rsidRPr="006D3ED4">
        <w:rPr>
          <w:lang w:val="cy-GB"/>
        </w:rPr>
        <w:t>Ddim yn gwybod</w:t>
      </w:r>
    </w:p>
    <w:p w14:paraId="3463731B" w14:textId="77777777" w:rsidR="006C197E" w:rsidRPr="006D3ED4" w:rsidRDefault="006C197E" w:rsidP="006C197E">
      <w:pPr>
        <w:rPr>
          <w:rFonts w:eastAsia="Times New Roman" w:cs="Arial"/>
          <w:color w:val="333333"/>
          <w:lang w:val="cy-GB" w:eastAsia="en-GB"/>
        </w:rPr>
      </w:pPr>
    </w:p>
    <w:p w14:paraId="6643A54D" w14:textId="77777777" w:rsidR="006C197E" w:rsidRPr="006D3ED4" w:rsidRDefault="006C197E" w:rsidP="006C197E">
      <w:pPr>
        <w:rPr>
          <w:rFonts w:eastAsia="Calibri" w:cstheme="minorBidi"/>
          <w:i/>
          <w:iCs/>
          <w:lang w:val="cy-GB"/>
        </w:rPr>
      </w:pPr>
      <w:r w:rsidRPr="006D3ED4">
        <w:rPr>
          <w:rFonts w:eastAsia="Calibri" w:cstheme="minorBidi"/>
          <w:i/>
          <w:iCs/>
          <w:lang w:val="cy-GB"/>
        </w:rPr>
        <w:t>Os ydych chi wedi ateb 'Nac ydw neu 'Ddim yn gwybod', esboniwch pam.</w:t>
      </w:r>
    </w:p>
    <w:p w14:paraId="4C297AA6" w14:textId="77777777" w:rsidR="006C197E" w:rsidRPr="006D3ED4" w:rsidRDefault="006C197E" w:rsidP="006C197E">
      <w:pPr>
        <w:rPr>
          <w:rFonts w:cs="Arial"/>
          <w:lang w:val="cy-GB"/>
        </w:rPr>
      </w:pPr>
    </w:p>
    <w:p w14:paraId="6E531FEC" w14:textId="77777777" w:rsidR="006C197E" w:rsidRPr="006D3ED4" w:rsidRDefault="006C197E" w:rsidP="006C197E">
      <w:pPr>
        <w:rPr>
          <w:rFonts w:cs="Arial"/>
          <w:lang w:val="cy-GB"/>
        </w:rPr>
      </w:pPr>
      <w:r w:rsidRPr="006D3ED4">
        <w:rPr>
          <w:rFonts w:cs="Arial"/>
          <w:b/>
          <w:bCs/>
          <w:lang w:val="cy-GB"/>
        </w:rPr>
        <w:t>Cwestiwn 12:</w:t>
      </w:r>
      <w:r w:rsidRPr="006D3ED4">
        <w:rPr>
          <w:rFonts w:cs="Arial"/>
          <w:lang w:val="cy-GB"/>
        </w:rPr>
        <w:t xml:space="preserve"> A ddylai'r ffrwd ddeunyddiau hon (h.y., metel/plastig/cartonau) hefyd gynnwys pecynnu cyfansawdd ffeibr-plastig eraill o gyfansoddiad tebyg i gartonau’?  Bwriad y geiriad hwn yw cwmpasu deunyddiau fel cynwysyddion papur caled (er enghraifft, pecynnu a ddefnyddir ar gyfer creision a chwpanau a ddefnyddir ar gyfer diodydd poeth)?</w:t>
      </w:r>
    </w:p>
    <w:p w14:paraId="05FC96FA" w14:textId="77777777" w:rsidR="006C197E" w:rsidRPr="006D3ED4" w:rsidRDefault="006C197E" w:rsidP="006C197E">
      <w:pPr>
        <w:pStyle w:val="ListParagraph"/>
        <w:numPr>
          <w:ilvl w:val="0"/>
          <w:numId w:val="19"/>
        </w:numPr>
        <w:ind w:left="709" w:hanging="295"/>
        <w:rPr>
          <w:lang w:val="cy-GB"/>
        </w:rPr>
      </w:pPr>
      <w:r w:rsidRPr="006D3ED4">
        <w:rPr>
          <w:lang w:val="cy-GB"/>
        </w:rPr>
        <w:t>Dylai</w:t>
      </w:r>
    </w:p>
    <w:p w14:paraId="46389A36" w14:textId="77777777" w:rsidR="006C197E" w:rsidRPr="006D3ED4" w:rsidRDefault="006C197E" w:rsidP="006C197E">
      <w:pPr>
        <w:pStyle w:val="ListParagraph"/>
        <w:numPr>
          <w:ilvl w:val="0"/>
          <w:numId w:val="19"/>
        </w:numPr>
        <w:ind w:left="709" w:hanging="295"/>
        <w:rPr>
          <w:lang w:val="cy-GB"/>
        </w:rPr>
      </w:pPr>
      <w:r w:rsidRPr="006D3ED4">
        <w:rPr>
          <w:lang w:val="cy-GB"/>
        </w:rPr>
        <w:t>Na ddylai</w:t>
      </w:r>
    </w:p>
    <w:p w14:paraId="0480D599" w14:textId="77777777" w:rsidR="006C197E" w:rsidRPr="006D3ED4" w:rsidRDefault="006C197E" w:rsidP="006C197E">
      <w:pPr>
        <w:pStyle w:val="ListParagraph"/>
        <w:numPr>
          <w:ilvl w:val="0"/>
          <w:numId w:val="19"/>
        </w:numPr>
        <w:ind w:left="709" w:hanging="295"/>
        <w:rPr>
          <w:lang w:val="cy-GB"/>
        </w:rPr>
      </w:pPr>
      <w:r w:rsidRPr="006D3ED4">
        <w:rPr>
          <w:lang w:val="cy-GB"/>
        </w:rPr>
        <w:t>Ddim yn gwybod</w:t>
      </w:r>
    </w:p>
    <w:p w14:paraId="5D8F0919" w14:textId="77777777" w:rsidR="006C197E" w:rsidRPr="006D3ED4" w:rsidRDefault="006C197E" w:rsidP="006C197E">
      <w:pPr>
        <w:rPr>
          <w:lang w:val="cy-GB"/>
        </w:rPr>
      </w:pPr>
    </w:p>
    <w:p w14:paraId="535CFEF7" w14:textId="77777777" w:rsidR="006C197E" w:rsidRPr="006D3ED4" w:rsidRDefault="006C197E" w:rsidP="006C197E">
      <w:pPr>
        <w:rPr>
          <w:i/>
          <w:iCs/>
          <w:lang w:val="cy-GB"/>
        </w:rPr>
      </w:pPr>
      <w:r w:rsidRPr="006D3ED4">
        <w:rPr>
          <w:i/>
          <w:iCs/>
          <w:lang w:val="cy-GB"/>
        </w:rPr>
        <w:t xml:space="preserve">Os ydych chi wedi ateb </w:t>
      </w:r>
      <w:proofErr w:type="spellStart"/>
      <w:r w:rsidRPr="006D3ED4">
        <w:rPr>
          <w:i/>
          <w:iCs/>
          <w:lang w:val="cy-GB"/>
        </w:rPr>
        <w:t>'Na</w:t>
      </w:r>
      <w:proofErr w:type="spellEnd"/>
      <w:r w:rsidRPr="006D3ED4">
        <w:rPr>
          <w:i/>
          <w:iCs/>
          <w:lang w:val="cy-GB"/>
        </w:rPr>
        <w:t xml:space="preserve"> ddylai' neu 'Ddim yn gwybod' eglurwch eich rhesymau. Oes unrhyw beth arall ddylai gael ei gynnwys?</w:t>
      </w:r>
    </w:p>
    <w:p w14:paraId="37E2DA1A" w14:textId="77777777" w:rsidR="006C197E" w:rsidRPr="006D3ED4" w:rsidRDefault="006C197E" w:rsidP="006C197E">
      <w:pPr>
        <w:rPr>
          <w:lang w:val="cy-GB"/>
        </w:rPr>
      </w:pPr>
    </w:p>
    <w:p w14:paraId="14D5E24D" w14:textId="77777777" w:rsidR="006C197E" w:rsidRPr="006D3ED4" w:rsidRDefault="006C197E" w:rsidP="006C197E">
      <w:pPr>
        <w:rPr>
          <w:rFonts w:cs="Arial"/>
          <w:lang w:val="cy-GB"/>
        </w:rPr>
      </w:pPr>
      <w:r w:rsidRPr="006D3ED4">
        <w:rPr>
          <w:rFonts w:cs="Arial"/>
          <w:b/>
          <w:bCs/>
          <w:lang w:val="cy-GB"/>
        </w:rPr>
        <w:t>Cwestiwn 13:</w:t>
      </w:r>
      <w:r w:rsidRPr="006D3ED4">
        <w:rPr>
          <w:rFonts w:cs="Arial"/>
          <w:lang w:val="cy-GB"/>
        </w:rPr>
        <w:t xml:space="preserve"> Ydych chi'n cytuno â’r dull gweithredu hwn ar gyfer ysbytai? </w:t>
      </w:r>
    </w:p>
    <w:p w14:paraId="6C57690E" w14:textId="77777777" w:rsidR="006C197E" w:rsidRPr="006D3ED4" w:rsidRDefault="006C197E" w:rsidP="006C197E">
      <w:pPr>
        <w:pStyle w:val="ListParagraph"/>
        <w:numPr>
          <w:ilvl w:val="0"/>
          <w:numId w:val="21"/>
        </w:numPr>
        <w:ind w:left="709" w:hanging="349"/>
        <w:rPr>
          <w:lang w:val="cy-GB"/>
        </w:rPr>
      </w:pPr>
      <w:r w:rsidRPr="006D3ED4">
        <w:rPr>
          <w:lang w:val="cy-GB"/>
        </w:rPr>
        <w:t>Ydw</w:t>
      </w:r>
    </w:p>
    <w:p w14:paraId="70662A0E" w14:textId="77777777" w:rsidR="006C197E" w:rsidRPr="006D3ED4" w:rsidRDefault="006C197E" w:rsidP="006C197E">
      <w:pPr>
        <w:pStyle w:val="ListParagraph"/>
        <w:numPr>
          <w:ilvl w:val="0"/>
          <w:numId w:val="21"/>
        </w:numPr>
        <w:ind w:left="709" w:hanging="349"/>
        <w:rPr>
          <w:lang w:val="cy-GB"/>
        </w:rPr>
      </w:pPr>
      <w:r w:rsidRPr="006D3ED4">
        <w:rPr>
          <w:lang w:val="cy-GB"/>
        </w:rPr>
        <w:t>Nac ydw</w:t>
      </w:r>
    </w:p>
    <w:p w14:paraId="1A68518D" w14:textId="77777777" w:rsidR="006C197E" w:rsidRPr="006D3ED4" w:rsidRDefault="006C197E" w:rsidP="006C197E">
      <w:pPr>
        <w:pStyle w:val="ListParagraph"/>
        <w:numPr>
          <w:ilvl w:val="0"/>
          <w:numId w:val="21"/>
        </w:numPr>
        <w:ind w:left="709" w:hanging="349"/>
        <w:rPr>
          <w:lang w:val="cy-GB"/>
        </w:rPr>
      </w:pPr>
      <w:r w:rsidRPr="006D3ED4">
        <w:rPr>
          <w:lang w:val="cy-GB"/>
        </w:rPr>
        <w:t>Ddim yn siŵr</w:t>
      </w:r>
    </w:p>
    <w:p w14:paraId="2F0D4871" w14:textId="77777777" w:rsidR="006C197E" w:rsidRPr="006D3ED4" w:rsidRDefault="006C197E" w:rsidP="006C197E">
      <w:pPr>
        <w:rPr>
          <w:lang w:val="cy-GB"/>
        </w:rPr>
      </w:pPr>
    </w:p>
    <w:p w14:paraId="2BA0F610" w14:textId="77777777" w:rsidR="006C197E" w:rsidRPr="006D3ED4" w:rsidRDefault="006C197E" w:rsidP="006C197E">
      <w:pPr>
        <w:rPr>
          <w:i/>
          <w:iCs/>
          <w:lang w:val="cy-GB"/>
        </w:rPr>
      </w:pPr>
      <w:r w:rsidRPr="006D3ED4">
        <w:rPr>
          <w:i/>
          <w:iCs/>
          <w:lang w:val="cy-GB"/>
        </w:rPr>
        <w:t>Os ydych chi wedi ateb '</w:t>
      </w:r>
      <w:proofErr w:type="spellStart"/>
      <w:r w:rsidRPr="006D3ED4">
        <w:rPr>
          <w:i/>
          <w:iCs/>
          <w:lang w:val="cy-GB"/>
        </w:rPr>
        <w:t>ii</w:t>
      </w:r>
      <w:proofErr w:type="spellEnd"/>
      <w:r w:rsidRPr="006D3ED4">
        <w:rPr>
          <w:i/>
          <w:iCs/>
          <w:lang w:val="cy-GB"/>
        </w:rPr>
        <w:t>' neu '</w:t>
      </w:r>
      <w:proofErr w:type="spellStart"/>
      <w:r w:rsidRPr="006D3ED4">
        <w:rPr>
          <w:i/>
          <w:iCs/>
          <w:lang w:val="cy-GB"/>
        </w:rPr>
        <w:t>iii</w:t>
      </w:r>
      <w:proofErr w:type="spellEnd"/>
      <w:r w:rsidRPr="006D3ED4">
        <w:rPr>
          <w:i/>
          <w:iCs/>
          <w:lang w:val="cy-GB"/>
        </w:rPr>
        <w:t>', esboniwch eich rhesymau.</w:t>
      </w:r>
    </w:p>
    <w:p w14:paraId="590C8393" w14:textId="77777777" w:rsidR="006C197E" w:rsidRPr="006D3ED4" w:rsidRDefault="006C197E" w:rsidP="006C197E">
      <w:pPr>
        <w:rPr>
          <w:lang w:val="cy-GB"/>
        </w:rPr>
      </w:pPr>
    </w:p>
    <w:p w14:paraId="52995C08" w14:textId="377EC14D" w:rsidR="00E92AE2" w:rsidRDefault="006C197E" w:rsidP="006C197E">
      <w:pPr>
        <w:rPr>
          <w:rFonts w:cs="Arial"/>
          <w:lang w:val="cy-GB"/>
        </w:rPr>
      </w:pPr>
      <w:r w:rsidRPr="006D3ED4">
        <w:rPr>
          <w:rFonts w:cs="Arial"/>
          <w:b/>
          <w:bCs/>
          <w:lang w:val="cy-GB"/>
        </w:rPr>
        <w:t xml:space="preserve">Cwestiwn 14: </w:t>
      </w:r>
      <w:r w:rsidRPr="006D3ED4">
        <w:rPr>
          <w:rFonts w:cs="Arial"/>
          <w:lang w:val="cy-GB"/>
        </w:rPr>
        <w:t>Os oes gennych chi unrhyw sylwadau mewn perthynas â'r cod neu'r rheoliadau arfaethedig nad ydynt yn cael sylw uniongyrchol yn y cwestiynau uchod, amlinellwch y rhain yn y ffurflen ymateb isod.</w:t>
      </w:r>
    </w:p>
    <w:p w14:paraId="08D66088" w14:textId="7912D566" w:rsidR="00EC02B0" w:rsidRDefault="00EC02B0" w:rsidP="00EC02B0">
      <w:pPr>
        <w:rPr>
          <w:rFonts w:cs="Arial"/>
          <w:lang w:val="cy-GB"/>
        </w:rPr>
      </w:pPr>
    </w:p>
    <w:p w14:paraId="76B11558" w14:textId="43C073DB" w:rsidR="00FF547A" w:rsidRPr="00195C57" w:rsidRDefault="00FF547A" w:rsidP="00FF547A">
      <w:pPr>
        <w:rPr>
          <w:rFonts w:cs="Arial"/>
          <w:lang w:val="cy-GB"/>
        </w:rPr>
      </w:pPr>
      <w:r w:rsidRPr="00195C57">
        <w:rPr>
          <w:rFonts w:cs="Arial"/>
          <w:b/>
          <w:bCs/>
          <w:lang w:val="cy-GB"/>
        </w:rPr>
        <w:t xml:space="preserve">Cwestiwn 15: </w:t>
      </w:r>
      <w:r w:rsidRPr="00195C57">
        <w:rPr>
          <w:rFonts w:cs="Arial"/>
          <w:lang w:val="cy-GB"/>
        </w:rPr>
        <w:t xml:space="preserve">Hoffem wybod eich </w:t>
      </w:r>
      <w:r w:rsidR="00251BD5" w:rsidRPr="00195C57">
        <w:rPr>
          <w:rFonts w:cs="Arial"/>
          <w:lang w:val="cy-GB"/>
        </w:rPr>
        <w:t>barn</w:t>
      </w:r>
      <w:r w:rsidRPr="00195C57">
        <w:rPr>
          <w:rFonts w:cs="Arial"/>
          <w:lang w:val="cy-GB"/>
        </w:rPr>
        <w:t xml:space="preserve"> ar yr effeithiau y byddai’r rheoliadau ailgylchu ar gyfer busnesau, y sector cyhoeddus a’r trydydd sector yn eu cael ar y Gymraeg, yn benodol ar gyfleoedd i bobl ddefnyddio’r Gymraeg ac ar beidio â thrin y </w:t>
      </w:r>
      <w:r w:rsidRPr="00195C57">
        <w:rPr>
          <w:rFonts w:cs="Arial"/>
          <w:lang w:val="cy-GB"/>
        </w:rPr>
        <w:lastRenderedPageBreak/>
        <w:t xml:space="preserve">Gymraeg yn llai ffafriol na’r Saesneg. </w:t>
      </w:r>
      <w:r w:rsidR="009E145B" w:rsidRPr="00195C57">
        <w:rPr>
          <w:rFonts w:cs="Arial"/>
          <w:lang w:val="cy-GB"/>
        </w:rPr>
        <w:t xml:space="preserve">Beth fyddai </w:t>
      </w:r>
      <w:r w:rsidRPr="00195C57">
        <w:rPr>
          <w:rFonts w:cs="Arial"/>
          <w:lang w:val="cy-GB"/>
        </w:rPr>
        <w:t xml:space="preserve">effeithiau </w:t>
      </w:r>
      <w:r w:rsidR="009E145B" w:rsidRPr="00195C57">
        <w:rPr>
          <w:rFonts w:cs="Arial"/>
          <w:lang w:val="cy-GB"/>
        </w:rPr>
        <w:t>hynny yn eich barn chi? Sut gellid cynyddu effeithiau cadarnhaol, neu liniaru effeithiau negyddol?</w:t>
      </w:r>
    </w:p>
    <w:p w14:paraId="778F747B" w14:textId="55748EC4" w:rsidR="009E145B" w:rsidRPr="00195C57" w:rsidRDefault="009E145B" w:rsidP="00FF547A">
      <w:pPr>
        <w:rPr>
          <w:rFonts w:cs="Arial"/>
          <w:lang w:val="cy-GB"/>
        </w:rPr>
      </w:pPr>
    </w:p>
    <w:p w14:paraId="7395C73F" w14:textId="65216F26" w:rsidR="009E145B" w:rsidRDefault="009E145B" w:rsidP="00FF547A">
      <w:pPr>
        <w:rPr>
          <w:rFonts w:cs="Arial"/>
          <w:lang w:val="cy-GB"/>
        </w:rPr>
      </w:pPr>
      <w:r w:rsidRPr="00195C57">
        <w:rPr>
          <w:rFonts w:cs="Arial"/>
          <w:b/>
          <w:bCs/>
          <w:lang w:val="cy-GB"/>
        </w:rPr>
        <w:t>Cwestiwn 16:</w:t>
      </w:r>
      <w:r w:rsidRPr="00195C57">
        <w:rPr>
          <w:rFonts w:cs="Arial"/>
          <w:lang w:val="cy-GB"/>
        </w:rPr>
        <w:t xml:space="preserve"> Eglurwch sut rydych yn credu y gellid ffurfio neu newid y rheoliadau arfaethedig er mwyn cael effeithiau cadarnhaol neu </w:t>
      </w:r>
      <w:r w:rsidR="00251BD5" w:rsidRPr="00195C57">
        <w:rPr>
          <w:rFonts w:cs="Arial"/>
          <w:lang w:val="cy-GB"/>
        </w:rPr>
        <w:t xml:space="preserve">fwy o </w:t>
      </w:r>
      <w:r w:rsidRPr="00195C57">
        <w:rPr>
          <w:rFonts w:cs="Arial"/>
          <w:lang w:val="cy-GB"/>
        </w:rPr>
        <w:t xml:space="preserve">effeithiau </w:t>
      </w:r>
      <w:r w:rsidR="00251BD5" w:rsidRPr="00195C57">
        <w:rPr>
          <w:rFonts w:cs="Arial"/>
          <w:lang w:val="cy-GB"/>
        </w:rPr>
        <w:t>c</w:t>
      </w:r>
      <w:r w:rsidRPr="00195C57">
        <w:rPr>
          <w:rFonts w:cs="Arial"/>
          <w:lang w:val="cy-GB"/>
        </w:rPr>
        <w:t xml:space="preserve">adarnhaol ar gyfleoedd i bobl ddefnyddio’r Gymraeg ac </w:t>
      </w:r>
      <w:r w:rsidR="00195C57" w:rsidRPr="00195C57">
        <w:rPr>
          <w:rFonts w:cs="Arial"/>
          <w:lang w:val="cy-GB"/>
        </w:rPr>
        <w:t>ar b</w:t>
      </w:r>
      <w:r w:rsidRPr="00195C57">
        <w:rPr>
          <w:rFonts w:cs="Arial"/>
          <w:lang w:val="cy-GB"/>
        </w:rPr>
        <w:t xml:space="preserve">eidio â thrin y Gymraeg yn llai ffafriol na’r iaith Saesneg, heb ddim effeithiau andwyol ar gyfleoedd i bobl ddefnyddio’r Gymraeg ac </w:t>
      </w:r>
      <w:r w:rsidR="00195C57" w:rsidRPr="00195C57">
        <w:rPr>
          <w:rFonts w:cs="Arial"/>
          <w:lang w:val="cy-GB"/>
        </w:rPr>
        <w:t>ar d</w:t>
      </w:r>
      <w:r w:rsidRPr="00195C57">
        <w:rPr>
          <w:rFonts w:cs="Arial"/>
          <w:lang w:val="cy-GB"/>
        </w:rPr>
        <w:t>rin y Gymraeg yn llai ffafriol na’r iaith Saesneg.</w:t>
      </w:r>
      <w:r>
        <w:rPr>
          <w:rFonts w:cs="Arial"/>
          <w:lang w:val="cy-GB"/>
        </w:rPr>
        <w:t xml:space="preserve"> </w:t>
      </w:r>
    </w:p>
    <w:p w14:paraId="641F255C" w14:textId="77777777" w:rsidR="009E145B" w:rsidRPr="00FF547A" w:rsidRDefault="009E145B" w:rsidP="00FF547A">
      <w:pPr>
        <w:rPr>
          <w:rFonts w:cs="Arial"/>
          <w:b/>
          <w:bCs/>
          <w:lang w:val="cy-GB"/>
        </w:rPr>
      </w:pPr>
    </w:p>
    <w:p w14:paraId="33624A87" w14:textId="4ABC46A3" w:rsidR="00EC02B0" w:rsidRPr="00EC02B0" w:rsidRDefault="00EC02B0" w:rsidP="00EC02B0">
      <w:pPr>
        <w:rPr>
          <w:rFonts w:cs="Arial"/>
          <w:lang w:val="cy-GB"/>
        </w:rPr>
      </w:pPr>
      <w:r>
        <w:rPr>
          <w:rFonts w:cs="Arial"/>
          <w:lang w:val="cy-GB"/>
        </w:rPr>
        <w:t>Mae ymatebion i ymgynghoriadau yn debygol o gael eu cyhoeddi, ar y rhyngrwyd neu mewn adroddiad. Os byddai’n well gennych i’ch ymateb fod yn ddienw, ticiwch yma:</w:t>
      </w:r>
      <w:r w:rsidR="00C56555">
        <w:rPr>
          <w:rFonts w:cs="Arial"/>
          <w:lang w:val="cy-GB"/>
        </w:rPr>
        <w:t xml:space="preserve"> </w:t>
      </w:r>
      <w:sdt>
        <w:sdtPr>
          <w:rPr>
            <w:rFonts w:cs="Arial"/>
            <w:lang w:val="cy-GB"/>
          </w:rPr>
          <w:id w:val="851689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6555">
            <w:rPr>
              <w:rFonts w:ascii="MS Gothic" w:eastAsia="MS Gothic" w:hAnsi="MS Gothic" w:cs="Arial" w:hint="eastAsia"/>
              <w:lang w:val="cy-GB"/>
            </w:rPr>
            <w:t>☐</w:t>
          </w:r>
        </w:sdtContent>
      </w:sdt>
    </w:p>
    <w:sectPr w:rsidR="00EC02B0" w:rsidRPr="00EC02B0" w:rsidSect="00E92AE2">
      <w:headerReference w:type="first" r:id="rId12"/>
      <w:footerReference w:type="first" r:id="rId13"/>
      <w:pgSz w:w="11906" w:h="16838"/>
      <w:pgMar w:top="1440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370CB" w14:textId="77777777" w:rsidR="00A32206" w:rsidRDefault="00A32206">
      <w:pPr>
        <w:spacing w:line="240" w:lineRule="auto"/>
      </w:pPr>
      <w:r>
        <w:separator/>
      </w:r>
    </w:p>
  </w:endnote>
  <w:endnote w:type="continuationSeparator" w:id="0">
    <w:p w14:paraId="6DBF2D08" w14:textId="77777777" w:rsidR="00A32206" w:rsidRDefault="00A32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95C12" w14:textId="77777777" w:rsidR="008E3A61" w:rsidRPr="00B01A6B" w:rsidRDefault="008E3A61" w:rsidP="00B01A6B">
    <w:pPr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74E7E" w14:textId="77777777" w:rsidR="00A32206" w:rsidRDefault="00A32206" w:rsidP="00B01A6B">
      <w:pPr>
        <w:spacing w:line="240" w:lineRule="auto"/>
      </w:pPr>
      <w:r>
        <w:separator/>
      </w:r>
    </w:p>
  </w:footnote>
  <w:footnote w:type="continuationSeparator" w:id="0">
    <w:p w14:paraId="74E17138" w14:textId="77777777" w:rsidR="00A32206" w:rsidRDefault="00A32206" w:rsidP="00B01A6B">
      <w:pPr>
        <w:spacing w:line="240" w:lineRule="auto"/>
      </w:pPr>
      <w:r>
        <w:continuationSeparator/>
      </w:r>
    </w:p>
  </w:footnote>
  <w:footnote w:type="continuationNotice" w:id="1">
    <w:p w14:paraId="210E9220" w14:textId="77777777" w:rsidR="00A32206" w:rsidRDefault="00A3220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95C11" w14:textId="77777777" w:rsidR="008E3A61" w:rsidRDefault="008E3A61" w:rsidP="00B01A6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04FC"/>
    <w:multiLevelType w:val="hybridMultilevel"/>
    <w:tmpl w:val="86DE77B4"/>
    <w:lvl w:ilvl="0" w:tplc="6BFAE666">
      <w:start w:val="1"/>
      <w:numFmt w:val="lowerRoman"/>
      <w:lvlText w:val="%1)"/>
      <w:lvlJc w:val="left"/>
      <w:pPr>
        <w:ind w:left="720" w:hanging="360"/>
      </w:pPr>
    </w:lvl>
    <w:lvl w:ilvl="1" w:tplc="7424E8F0" w:tentative="1">
      <w:start w:val="1"/>
      <w:numFmt w:val="lowerLetter"/>
      <w:lvlText w:val="%2."/>
      <w:lvlJc w:val="left"/>
      <w:pPr>
        <w:ind w:left="1440" w:hanging="360"/>
      </w:pPr>
    </w:lvl>
    <w:lvl w:ilvl="2" w:tplc="D38C4EAC" w:tentative="1">
      <w:start w:val="1"/>
      <w:numFmt w:val="lowerRoman"/>
      <w:lvlText w:val="%3."/>
      <w:lvlJc w:val="right"/>
      <w:pPr>
        <w:ind w:left="2160" w:hanging="180"/>
      </w:pPr>
    </w:lvl>
    <w:lvl w:ilvl="3" w:tplc="9A44CBFC" w:tentative="1">
      <w:start w:val="1"/>
      <w:numFmt w:val="decimal"/>
      <w:lvlText w:val="%4."/>
      <w:lvlJc w:val="left"/>
      <w:pPr>
        <w:ind w:left="2880" w:hanging="360"/>
      </w:pPr>
    </w:lvl>
    <w:lvl w:ilvl="4" w:tplc="3670F7A0" w:tentative="1">
      <w:start w:val="1"/>
      <w:numFmt w:val="lowerLetter"/>
      <w:lvlText w:val="%5."/>
      <w:lvlJc w:val="left"/>
      <w:pPr>
        <w:ind w:left="3600" w:hanging="360"/>
      </w:pPr>
    </w:lvl>
    <w:lvl w:ilvl="5" w:tplc="6D2A6A50" w:tentative="1">
      <w:start w:val="1"/>
      <w:numFmt w:val="lowerRoman"/>
      <w:lvlText w:val="%6."/>
      <w:lvlJc w:val="right"/>
      <w:pPr>
        <w:ind w:left="4320" w:hanging="180"/>
      </w:pPr>
    </w:lvl>
    <w:lvl w:ilvl="6" w:tplc="102009C6" w:tentative="1">
      <w:start w:val="1"/>
      <w:numFmt w:val="decimal"/>
      <w:lvlText w:val="%7."/>
      <w:lvlJc w:val="left"/>
      <w:pPr>
        <w:ind w:left="5040" w:hanging="360"/>
      </w:pPr>
    </w:lvl>
    <w:lvl w:ilvl="7" w:tplc="376A499C" w:tentative="1">
      <w:start w:val="1"/>
      <w:numFmt w:val="lowerLetter"/>
      <w:lvlText w:val="%8."/>
      <w:lvlJc w:val="left"/>
      <w:pPr>
        <w:ind w:left="5760" w:hanging="360"/>
      </w:pPr>
    </w:lvl>
    <w:lvl w:ilvl="8" w:tplc="3776FF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77FA"/>
    <w:multiLevelType w:val="hybridMultilevel"/>
    <w:tmpl w:val="C466280A"/>
    <w:lvl w:ilvl="0" w:tplc="DD9073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648E1E04" w:tentative="1">
      <w:start w:val="1"/>
      <w:numFmt w:val="lowerLetter"/>
      <w:lvlText w:val="%2."/>
      <w:lvlJc w:val="left"/>
      <w:pPr>
        <w:ind w:left="1440" w:hanging="360"/>
      </w:pPr>
    </w:lvl>
    <w:lvl w:ilvl="2" w:tplc="CE6451AE" w:tentative="1">
      <w:start w:val="1"/>
      <w:numFmt w:val="lowerRoman"/>
      <w:lvlText w:val="%3."/>
      <w:lvlJc w:val="right"/>
      <w:pPr>
        <w:ind w:left="2160" w:hanging="180"/>
      </w:pPr>
    </w:lvl>
    <w:lvl w:ilvl="3" w:tplc="0504C99C" w:tentative="1">
      <w:start w:val="1"/>
      <w:numFmt w:val="decimal"/>
      <w:lvlText w:val="%4."/>
      <w:lvlJc w:val="left"/>
      <w:pPr>
        <w:ind w:left="2880" w:hanging="360"/>
      </w:pPr>
    </w:lvl>
    <w:lvl w:ilvl="4" w:tplc="22FA4770" w:tentative="1">
      <w:start w:val="1"/>
      <w:numFmt w:val="lowerLetter"/>
      <w:lvlText w:val="%5."/>
      <w:lvlJc w:val="left"/>
      <w:pPr>
        <w:ind w:left="3600" w:hanging="360"/>
      </w:pPr>
    </w:lvl>
    <w:lvl w:ilvl="5" w:tplc="FDAC795C" w:tentative="1">
      <w:start w:val="1"/>
      <w:numFmt w:val="lowerRoman"/>
      <w:lvlText w:val="%6."/>
      <w:lvlJc w:val="right"/>
      <w:pPr>
        <w:ind w:left="4320" w:hanging="180"/>
      </w:pPr>
    </w:lvl>
    <w:lvl w:ilvl="6" w:tplc="5A7479B6" w:tentative="1">
      <w:start w:val="1"/>
      <w:numFmt w:val="decimal"/>
      <w:lvlText w:val="%7."/>
      <w:lvlJc w:val="left"/>
      <w:pPr>
        <w:ind w:left="5040" w:hanging="360"/>
      </w:pPr>
    </w:lvl>
    <w:lvl w:ilvl="7" w:tplc="965A9110" w:tentative="1">
      <w:start w:val="1"/>
      <w:numFmt w:val="lowerLetter"/>
      <w:lvlText w:val="%8."/>
      <w:lvlJc w:val="left"/>
      <w:pPr>
        <w:ind w:left="5760" w:hanging="360"/>
      </w:pPr>
    </w:lvl>
    <w:lvl w:ilvl="8" w:tplc="BF2A6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176B3"/>
    <w:multiLevelType w:val="hybridMultilevel"/>
    <w:tmpl w:val="10E44EFC"/>
    <w:lvl w:ilvl="0" w:tplc="FA3096E4">
      <w:start w:val="1"/>
      <w:numFmt w:val="decimal"/>
      <w:pStyle w:val="Numberedparagraph"/>
      <w:lvlText w:val="%1."/>
      <w:lvlJc w:val="left"/>
      <w:pPr>
        <w:ind w:left="700" w:hanging="360"/>
      </w:pPr>
    </w:lvl>
    <w:lvl w:ilvl="1" w:tplc="1B4A65D4" w:tentative="1">
      <w:start w:val="1"/>
      <w:numFmt w:val="lowerLetter"/>
      <w:lvlText w:val="%2."/>
      <w:lvlJc w:val="left"/>
      <w:pPr>
        <w:ind w:left="1440" w:hanging="360"/>
      </w:pPr>
    </w:lvl>
    <w:lvl w:ilvl="2" w:tplc="CBB681BE" w:tentative="1">
      <w:start w:val="1"/>
      <w:numFmt w:val="lowerRoman"/>
      <w:lvlText w:val="%3."/>
      <w:lvlJc w:val="right"/>
      <w:pPr>
        <w:ind w:left="2160" w:hanging="180"/>
      </w:pPr>
    </w:lvl>
    <w:lvl w:ilvl="3" w:tplc="F3C8F036" w:tentative="1">
      <w:start w:val="1"/>
      <w:numFmt w:val="decimal"/>
      <w:lvlText w:val="%4."/>
      <w:lvlJc w:val="left"/>
      <w:pPr>
        <w:ind w:left="2880" w:hanging="360"/>
      </w:pPr>
    </w:lvl>
    <w:lvl w:ilvl="4" w:tplc="E5744826" w:tentative="1">
      <w:start w:val="1"/>
      <w:numFmt w:val="lowerLetter"/>
      <w:lvlText w:val="%5."/>
      <w:lvlJc w:val="left"/>
      <w:pPr>
        <w:ind w:left="3600" w:hanging="360"/>
      </w:pPr>
    </w:lvl>
    <w:lvl w:ilvl="5" w:tplc="35B00C60" w:tentative="1">
      <w:start w:val="1"/>
      <w:numFmt w:val="lowerRoman"/>
      <w:lvlText w:val="%6."/>
      <w:lvlJc w:val="right"/>
      <w:pPr>
        <w:ind w:left="4320" w:hanging="180"/>
      </w:pPr>
    </w:lvl>
    <w:lvl w:ilvl="6" w:tplc="41AA7E28" w:tentative="1">
      <w:start w:val="1"/>
      <w:numFmt w:val="decimal"/>
      <w:lvlText w:val="%7."/>
      <w:lvlJc w:val="left"/>
      <w:pPr>
        <w:ind w:left="5040" w:hanging="360"/>
      </w:pPr>
    </w:lvl>
    <w:lvl w:ilvl="7" w:tplc="64CA2184" w:tentative="1">
      <w:start w:val="1"/>
      <w:numFmt w:val="lowerLetter"/>
      <w:lvlText w:val="%8."/>
      <w:lvlJc w:val="left"/>
      <w:pPr>
        <w:ind w:left="5760" w:hanging="360"/>
      </w:pPr>
    </w:lvl>
    <w:lvl w:ilvl="8" w:tplc="43685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266A3"/>
    <w:multiLevelType w:val="hybridMultilevel"/>
    <w:tmpl w:val="CB6C6D00"/>
    <w:lvl w:ilvl="0" w:tplc="B42C6F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0C73BC" w:tentative="1">
      <w:start w:val="1"/>
      <w:numFmt w:val="lowerLetter"/>
      <w:lvlText w:val="%2."/>
      <w:lvlJc w:val="left"/>
      <w:pPr>
        <w:ind w:left="1440" w:hanging="360"/>
      </w:pPr>
    </w:lvl>
    <w:lvl w:ilvl="2" w:tplc="87203A46" w:tentative="1">
      <w:start w:val="1"/>
      <w:numFmt w:val="lowerRoman"/>
      <w:lvlText w:val="%3."/>
      <w:lvlJc w:val="right"/>
      <w:pPr>
        <w:ind w:left="2160" w:hanging="180"/>
      </w:pPr>
    </w:lvl>
    <w:lvl w:ilvl="3" w:tplc="DE423D0A" w:tentative="1">
      <w:start w:val="1"/>
      <w:numFmt w:val="decimal"/>
      <w:lvlText w:val="%4."/>
      <w:lvlJc w:val="left"/>
      <w:pPr>
        <w:ind w:left="2880" w:hanging="360"/>
      </w:pPr>
    </w:lvl>
    <w:lvl w:ilvl="4" w:tplc="F3F244A0" w:tentative="1">
      <w:start w:val="1"/>
      <w:numFmt w:val="lowerLetter"/>
      <w:lvlText w:val="%5."/>
      <w:lvlJc w:val="left"/>
      <w:pPr>
        <w:ind w:left="3600" w:hanging="360"/>
      </w:pPr>
    </w:lvl>
    <w:lvl w:ilvl="5" w:tplc="1056F33C" w:tentative="1">
      <w:start w:val="1"/>
      <w:numFmt w:val="lowerRoman"/>
      <w:lvlText w:val="%6."/>
      <w:lvlJc w:val="right"/>
      <w:pPr>
        <w:ind w:left="4320" w:hanging="180"/>
      </w:pPr>
    </w:lvl>
    <w:lvl w:ilvl="6" w:tplc="0E40FB5C" w:tentative="1">
      <w:start w:val="1"/>
      <w:numFmt w:val="decimal"/>
      <w:lvlText w:val="%7."/>
      <w:lvlJc w:val="left"/>
      <w:pPr>
        <w:ind w:left="5040" w:hanging="360"/>
      </w:pPr>
    </w:lvl>
    <w:lvl w:ilvl="7" w:tplc="9432CC0A" w:tentative="1">
      <w:start w:val="1"/>
      <w:numFmt w:val="lowerLetter"/>
      <w:lvlText w:val="%8."/>
      <w:lvlJc w:val="left"/>
      <w:pPr>
        <w:ind w:left="5760" w:hanging="360"/>
      </w:pPr>
    </w:lvl>
    <w:lvl w:ilvl="8" w:tplc="1E784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15645"/>
    <w:multiLevelType w:val="hybridMultilevel"/>
    <w:tmpl w:val="0540B546"/>
    <w:lvl w:ilvl="0" w:tplc="B9709B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5570173A">
      <w:start w:val="1"/>
      <w:numFmt w:val="lowerLetter"/>
      <w:lvlText w:val="%2."/>
      <w:lvlJc w:val="left"/>
      <w:pPr>
        <w:ind w:left="1440" w:hanging="360"/>
      </w:pPr>
    </w:lvl>
    <w:lvl w:ilvl="2" w:tplc="86ACF052" w:tentative="1">
      <w:start w:val="1"/>
      <w:numFmt w:val="lowerRoman"/>
      <w:lvlText w:val="%3."/>
      <w:lvlJc w:val="right"/>
      <w:pPr>
        <w:ind w:left="2160" w:hanging="180"/>
      </w:pPr>
    </w:lvl>
    <w:lvl w:ilvl="3" w:tplc="2DDE10B8" w:tentative="1">
      <w:start w:val="1"/>
      <w:numFmt w:val="decimal"/>
      <w:lvlText w:val="%4."/>
      <w:lvlJc w:val="left"/>
      <w:pPr>
        <w:ind w:left="2880" w:hanging="360"/>
      </w:pPr>
    </w:lvl>
    <w:lvl w:ilvl="4" w:tplc="BAD63498" w:tentative="1">
      <w:start w:val="1"/>
      <w:numFmt w:val="lowerLetter"/>
      <w:lvlText w:val="%5."/>
      <w:lvlJc w:val="left"/>
      <w:pPr>
        <w:ind w:left="3600" w:hanging="360"/>
      </w:pPr>
    </w:lvl>
    <w:lvl w:ilvl="5" w:tplc="20E43C16" w:tentative="1">
      <w:start w:val="1"/>
      <w:numFmt w:val="lowerRoman"/>
      <w:lvlText w:val="%6."/>
      <w:lvlJc w:val="right"/>
      <w:pPr>
        <w:ind w:left="4320" w:hanging="180"/>
      </w:pPr>
    </w:lvl>
    <w:lvl w:ilvl="6" w:tplc="ACB29828" w:tentative="1">
      <w:start w:val="1"/>
      <w:numFmt w:val="decimal"/>
      <w:lvlText w:val="%7."/>
      <w:lvlJc w:val="left"/>
      <w:pPr>
        <w:ind w:left="5040" w:hanging="360"/>
      </w:pPr>
    </w:lvl>
    <w:lvl w:ilvl="7" w:tplc="D5B05DAE" w:tentative="1">
      <w:start w:val="1"/>
      <w:numFmt w:val="lowerLetter"/>
      <w:lvlText w:val="%8."/>
      <w:lvlJc w:val="left"/>
      <w:pPr>
        <w:ind w:left="5760" w:hanging="360"/>
      </w:pPr>
    </w:lvl>
    <w:lvl w:ilvl="8" w:tplc="49887B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C333E"/>
    <w:multiLevelType w:val="hybridMultilevel"/>
    <w:tmpl w:val="4A3E9134"/>
    <w:lvl w:ilvl="0" w:tplc="8D3E1C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1C24BEE" w:tentative="1">
      <w:start w:val="1"/>
      <w:numFmt w:val="lowerLetter"/>
      <w:lvlText w:val="%2."/>
      <w:lvlJc w:val="left"/>
      <w:pPr>
        <w:ind w:left="1440" w:hanging="360"/>
      </w:pPr>
    </w:lvl>
    <w:lvl w:ilvl="2" w:tplc="4A7E51EA" w:tentative="1">
      <w:start w:val="1"/>
      <w:numFmt w:val="lowerRoman"/>
      <w:lvlText w:val="%3."/>
      <w:lvlJc w:val="right"/>
      <w:pPr>
        <w:ind w:left="2160" w:hanging="180"/>
      </w:pPr>
    </w:lvl>
    <w:lvl w:ilvl="3" w:tplc="0D56EE4C" w:tentative="1">
      <w:start w:val="1"/>
      <w:numFmt w:val="decimal"/>
      <w:lvlText w:val="%4."/>
      <w:lvlJc w:val="left"/>
      <w:pPr>
        <w:ind w:left="2880" w:hanging="360"/>
      </w:pPr>
    </w:lvl>
    <w:lvl w:ilvl="4" w:tplc="5DB0AB8E" w:tentative="1">
      <w:start w:val="1"/>
      <w:numFmt w:val="lowerLetter"/>
      <w:lvlText w:val="%5."/>
      <w:lvlJc w:val="left"/>
      <w:pPr>
        <w:ind w:left="3600" w:hanging="360"/>
      </w:pPr>
    </w:lvl>
    <w:lvl w:ilvl="5" w:tplc="F1A0479E" w:tentative="1">
      <w:start w:val="1"/>
      <w:numFmt w:val="lowerRoman"/>
      <w:lvlText w:val="%6."/>
      <w:lvlJc w:val="right"/>
      <w:pPr>
        <w:ind w:left="4320" w:hanging="180"/>
      </w:pPr>
    </w:lvl>
    <w:lvl w:ilvl="6" w:tplc="DCCC2A66" w:tentative="1">
      <w:start w:val="1"/>
      <w:numFmt w:val="decimal"/>
      <w:lvlText w:val="%7."/>
      <w:lvlJc w:val="left"/>
      <w:pPr>
        <w:ind w:left="5040" w:hanging="360"/>
      </w:pPr>
    </w:lvl>
    <w:lvl w:ilvl="7" w:tplc="E4203CD6" w:tentative="1">
      <w:start w:val="1"/>
      <w:numFmt w:val="lowerLetter"/>
      <w:lvlText w:val="%8."/>
      <w:lvlJc w:val="left"/>
      <w:pPr>
        <w:ind w:left="5760" w:hanging="360"/>
      </w:pPr>
    </w:lvl>
    <w:lvl w:ilvl="8" w:tplc="26200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B492F"/>
    <w:multiLevelType w:val="hybridMultilevel"/>
    <w:tmpl w:val="CC508FF2"/>
    <w:lvl w:ilvl="0" w:tplc="8FFAC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E5A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DA3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5AC4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1E8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7641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3C22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A2D3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56B1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23D0F"/>
    <w:multiLevelType w:val="hybridMultilevel"/>
    <w:tmpl w:val="389AEAD2"/>
    <w:lvl w:ilvl="0" w:tplc="BDD0869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9DA2C51A" w:tentative="1">
      <w:start w:val="1"/>
      <w:numFmt w:val="lowerLetter"/>
      <w:lvlText w:val="%2."/>
      <w:lvlJc w:val="left"/>
      <w:pPr>
        <w:ind w:left="1440" w:hanging="360"/>
      </w:pPr>
    </w:lvl>
    <w:lvl w:ilvl="2" w:tplc="F7121DB6" w:tentative="1">
      <w:start w:val="1"/>
      <w:numFmt w:val="lowerRoman"/>
      <w:lvlText w:val="%3."/>
      <w:lvlJc w:val="right"/>
      <w:pPr>
        <w:ind w:left="2160" w:hanging="180"/>
      </w:pPr>
    </w:lvl>
    <w:lvl w:ilvl="3" w:tplc="330EFEE0" w:tentative="1">
      <w:start w:val="1"/>
      <w:numFmt w:val="decimal"/>
      <w:lvlText w:val="%4."/>
      <w:lvlJc w:val="left"/>
      <w:pPr>
        <w:ind w:left="2880" w:hanging="360"/>
      </w:pPr>
    </w:lvl>
    <w:lvl w:ilvl="4" w:tplc="9642CC08" w:tentative="1">
      <w:start w:val="1"/>
      <w:numFmt w:val="lowerLetter"/>
      <w:lvlText w:val="%5."/>
      <w:lvlJc w:val="left"/>
      <w:pPr>
        <w:ind w:left="3600" w:hanging="360"/>
      </w:pPr>
    </w:lvl>
    <w:lvl w:ilvl="5" w:tplc="CF4C0BD6" w:tentative="1">
      <w:start w:val="1"/>
      <w:numFmt w:val="lowerRoman"/>
      <w:lvlText w:val="%6."/>
      <w:lvlJc w:val="right"/>
      <w:pPr>
        <w:ind w:left="4320" w:hanging="180"/>
      </w:pPr>
    </w:lvl>
    <w:lvl w:ilvl="6" w:tplc="4CDAC510" w:tentative="1">
      <w:start w:val="1"/>
      <w:numFmt w:val="decimal"/>
      <w:lvlText w:val="%7."/>
      <w:lvlJc w:val="left"/>
      <w:pPr>
        <w:ind w:left="5040" w:hanging="360"/>
      </w:pPr>
    </w:lvl>
    <w:lvl w:ilvl="7" w:tplc="6CD20B8E" w:tentative="1">
      <w:start w:val="1"/>
      <w:numFmt w:val="lowerLetter"/>
      <w:lvlText w:val="%8."/>
      <w:lvlJc w:val="left"/>
      <w:pPr>
        <w:ind w:left="5760" w:hanging="360"/>
      </w:pPr>
    </w:lvl>
    <w:lvl w:ilvl="8" w:tplc="845E6D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E186E"/>
    <w:multiLevelType w:val="hybridMultilevel"/>
    <w:tmpl w:val="AA2E13E2"/>
    <w:lvl w:ilvl="0" w:tplc="E07A39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29CD6DA" w:tentative="1">
      <w:start w:val="1"/>
      <w:numFmt w:val="lowerLetter"/>
      <w:lvlText w:val="%2."/>
      <w:lvlJc w:val="left"/>
      <w:pPr>
        <w:ind w:left="1440" w:hanging="360"/>
      </w:pPr>
    </w:lvl>
    <w:lvl w:ilvl="2" w:tplc="1474F602" w:tentative="1">
      <w:start w:val="1"/>
      <w:numFmt w:val="lowerRoman"/>
      <w:lvlText w:val="%3."/>
      <w:lvlJc w:val="right"/>
      <w:pPr>
        <w:ind w:left="2160" w:hanging="180"/>
      </w:pPr>
    </w:lvl>
    <w:lvl w:ilvl="3" w:tplc="547ECFE8" w:tentative="1">
      <w:start w:val="1"/>
      <w:numFmt w:val="decimal"/>
      <w:lvlText w:val="%4."/>
      <w:lvlJc w:val="left"/>
      <w:pPr>
        <w:ind w:left="2880" w:hanging="360"/>
      </w:pPr>
    </w:lvl>
    <w:lvl w:ilvl="4" w:tplc="B05AF268" w:tentative="1">
      <w:start w:val="1"/>
      <w:numFmt w:val="lowerLetter"/>
      <w:lvlText w:val="%5."/>
      <w:lvlJc w:val="left"/>
      <w:pPr>
        <w:ind w:left="3600" w:hanging="360"/>
      </w:pPr>
    </w:lvl>
    <w:lvl w:ilvl="5" w:tplc="1E54E240" w:tentative="1">
      <w:start w:val="1"/>
      <w:numFmt w:val="lowerRoman"/>
      <w:lvlText w:val="%6."/>
      <w:lvlJc w:val="right"/>
      <w:pPr>
        <w:ind w:left="4320" w:hanging="180"/>
      </w:pPr>
    </w:lvl>
    <w:lvl w:ilvl="6" w:tplc="60F03270" w:tentative="1">
      <w:start w:val="1"/>
      <w:numFmt w:val="decimal"/>
      <w:lvlText w:val="%7."/>
      <w:lvlJc w:val="left"/>
      <w:pPr>
        <w:ind w:left="5040" w:hanging="360"/>
      </w:pPr>
    </w:lvl>
    <w:lvl w:ilvl="7" w:tplc="61600E26" w:tentative="1">
      <w:start w:val="1"/>
      <w:numFmt w:val="lowerLetter"/>
      <w:lvlText w:val="%8."/>
      <w:lvlJc w:val="left"/>
      <w:pPr>
        <w:ind w:left="5760" w:hanging="360"/>
      </w:pPr>
    </w:lvl>
    <w:lvl w:ilvl="8" w:tplc="04D25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E0425"/>
    <w:multiLevelType w:val="hybridMultilevel"/>
    <w:tmpl w:val="08B09544"/>
    <w:lvl w:ilvl="0" w:tplc="C1AA2C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6AD28E02" w:tentative="1">
      <w:start w:val="1"/>
      <w:numFmt w:val="lowerLetter"/>
      <w:lvlText w:val="%2."/>
      <w:lvlJc w:val="left"/>
      <w:pPr>
        <w:ind w:left="1440" w:hanging="360"/>
      </w:pPr>
    </w:lvl>
    <w:lvl w:ilvl="2" w:tplc="4FA84832" w:tentative="1">
      <w:start w:val="1"/>
      <w:numFmt w:val="lowerRoman"/>
      <w:lvlText w:val="%3."/>
      <w:lvlJc w:val="right"/>
      <w:pPr>
        <w:ind w:left="2160" w:hanging="180"/>
      </w:pPr>
    </w:lvl>
    <w:lvl w:ilvl="3" w:tplc="FEE655E8" w:tentative="1">
      <w:start w:val="1"/>
      <w:numFmt w:val="decimal"/>
      <w:lvlText w:val="%4."/>
      <w:lvlJc w:val="left"/>
      <w:pPr>
        <w:ind w:left="2880" w:hanging="360"/>
      </w:pPr>
    </w:lvl>
    <w:lvl w:ilvl="4" w:tplc="19F065D8" w:tentative="1">
      <w:start w:val="1"/>
      <w:numFmt w:val="lowerLetter"/>
      <w:lvlText w:val="%5."/>
      <w:lvlJc w:val="left"/>
      <w:pPr>
        <w:ind w:left="3600" w:hanging="360"/>
      </w:pPr>
    </w:lvl>
    <w:lvl w:ilvl="5" w:tplc="A6E08BF0" w:tentative="1">
      <w:start w:val="1"/>
      <w:numFmt w:val="lowerRoman"/>
      <w:lvlText w:val="%6."/>
      <w:lvlJc w:val="right"/>
      <w:pPr>
        <w:ind w:left="4320" w:hanging="180"/>
      </w:pPr>
    </w:lvl>
    <w:lvl w:ilvl="6" w:tplc="F3582988" w:tentative="1">
      <w:start w:val="1"/>
      <w:numFmt w:val="decimal"/>
      <w:lvlText w:val="%7."/>
      <w:lvlJc w:val="left"/>
      <w:pPr>
        <w:ind w:left="5040" w:hanging="360"/>
      </w:pPr>
    </w:lvl>
    <w:lvl w:ilvl="7" w:tplc="C0724EEE" w:tentative="1">
      <w:start w:val="1"/>
      <w:numFmt w:val="lowerLetter"/>
      <w:lvlText w:val="%8."/>
      <w:lvlJc w:val="left"/>
      <w:pPr>
        <w:ind w:left="5760" w:hanging="360"/>
      </w:pPr>
    </w:lvl>
    <w:lvl w:ilvl="8" w:tplc="50BA4E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721B7"/>
    <w:multiLevelType w:val="hybridMultilevel"/>
    <w:tmpl w:val="4A3E9134"/>
    <w:lvl w:ilvl="0" w:tplc="192C32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AB42AE76" w:tentative="1">
      <w:start w:val="1"/>
      <w:numFmt w:val="lowerLetter"/>
      <w:lvlText w:val="%2."/>
      <w:lvlJc w:val="left"/>
      <w:pPr>
        <w:ind w:left="1440" w:hanging="360"/>
      </w:pPr>
    </w:lvl>
    <w:lvl w:ilvl="2" w:tplc="776E196C" w:tentative="1">
      <w:start w:val="1"/>
      <w:numFmt w:val="lowerRoman"/>
      <w:lvlText w:val="%3."/>
      <w:lvlJc w:val="right"/>
      <w:pPr>
        <w:ind w:left="2160" w:hanging="180"/>
      </w:pPr>
    </w:lvl>
    <w:lvl w:ilvl="3" w:tplc="B0D43C7A" w:tentative="1">
      <w:start w:val="1"/>
      <w:numFmt w:val="decimal"/>
      <w:lvlText w:val="%4."/>
      <w:lvlJc w:val="left"/>
      <w:pPr>
        <w:ind w:left="2880" w:hanging="360"/>
      </w:pPr>
    </w:lvl>
    <w:lvl w:ilvl="4" w:tplc="947846C6" w:tentative="1">
      <w:start w:val="1"/>
      <w:numFmt w:val="lowerLetter"/>
      <w:lvlText w:val="%5."/>
      <w:lvlJc w:val="left"/>
      <w:pPr>
        <w:ind w:left="3600" w:hanging="360"/>
      </w:pPr>
    </w:lvl>
    <w:lvl w:ilvl="5" w:tplc="7AA200D4" w:tentative="1">
      <w:start w:val="1"/>
      <w:numFmt w:val="lowerRoman"/>
      <w:lvlText w:val="%6."/>
      <w:lvlJc w:val="right"/>
      <w:pPr>
        <w:ind w:left="4320" w:hanging="180"/>
      </w:pPr>
    </w:lvl>
    <w:lvl w:ilvl="6" w:tplc="05BC6C8A" w:tentative="1">
      <w:start w:val="1"/>
      <w:numFmt w:val="decimal"/>
      <w:lvlText w:val="%7."/>
      <w:lvlJc w:val="left"/>
      <w:pPr>
        <w:ind w:left="5040" w:hanging="360"/>
      </w:pPr>
    </w:lvl>
    <w:lvl w:ilvl="7" w:tplc="69183DC6" w:tentative="1">
      <w:start w:val="1"/>
      <w:numFmt w:val="lowerLetter"/>
      <w:lvlText w:val="%8."/>
      <w:lvlJc w:val="left"/>
      <w:pPr>
        <w:ind w:left="5760" w:hanging="360"/>
      </w:pPr>
    </w:lvl>
    <w:lvl w:ilvl="8" w:tplc="346EDB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44AF0"/>
    <w:multiLevelType w:val="hybridMultilevel"/>
    <w:tmpl w:val="502051EC"/>
    <w:lvl w:ilvl="0" w:tplc="D17E4B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05CB80A" w:tentative="1">
      <w:start w:val="1"/>
      <w:numFmt w:val="lowerLetter"/>
      <w:lvlText w:val="%2."/>
      <w:lvlJc w:val="left"/>
      <w:pPr>
        <w:ind w:left="1440" w:hanging="360"/>
      </w:pPr>
    </w:lvl>
    <w:lvl w:ilvl="2" w:tplc="0BF28ACC" w:tentative="1">
      <w:start w:val="1"/>
      <w:numFmt w:val="lowerRoman"/>
      <w:lvlText w:val="%3."/>
      <w:lvlJc w:val="right"/>
      <w:pPr>
        <w:ind w:left="2160" w:hanging="180"/>
      </w:pPr>
    </w:lvl>
    <w:lvl w:ilvl="3" w:tplc="2466BE62" w:tentative="1">
      <w:start w:val="1"/>
      <w:numFmt w:val="decimal"/>
      <w:lvlText w:val="%4."/>
      <w:lvlJc w:val="left"/>
      <w:pPr>
        <w:ind w:left="2880" w:hanging="360"/>
      </w:pPr>
    </w:lvl>
    <w:lvl w:ilvl="4" w:tplc="46048C1E" w:tentative="1">
      <w:start w:val="1"/>
      <w:numFmt w:val="lowerLetter"/>
      <w:lvlText w:val="%5."/>
      <w:lvlJc w:val="left"/>
      <w:pPr>
        <w:ind w:left="3600" w:hanging="360"/>
      </w:pPr>
    </w:lvl>
    <w:lvl w:ilvl="5" w:tplc="D16839C4" w:tentative="1">
      <w:start w:val="1"/>
      <w:numFmt w:val="lowerRoman"/>
      <w:lvlText w:val="%6."/>
      <w:lvlJc w:val="right"/>
      <w:pPr>
        <w:ind w:left="4320" w:hanging="180"/>
      </w:pPr>
    </w:lvl>
    <w:lvl w:ilvl="6" w:tplc="8C228B48" w:tentative="1">
      <w:start w:val="1"/>
      <w:numFmt w:val="decimal"/>
      <w:lvlText w:val="%7."/>
      <w:lvlJc w:val="left"/>
      <w:pPr>
        <w:ind w:left="5040" w:hanging="360"/>
      </w:pPr>
    </w:lvl>
    <w:lvl w:ilvl="7" w:tplc="DB2A6B38" w:tentative="1">
      <w:start w:val="1"/>
      <w:numFmt w:val="lowerLetter"/>
      <w:lvlText w:val="%8."/>
      <w:lvlJc w:val="left"/>
      <w:pPr>
        <w:ind w:left="5760" w:hanging="360"/>
      </w:pPr>
    </w:lvl>
    <w:lvl w:ilvl="8" w:tplc="AFE8FB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E5DB6"/>
    <w:multiLevelType w:val="hybridMultilevel"/>
    <w:tmpl w:val="D45EADC8"/>
    <w:lvl w:ilvl="0" w:tplc="F02437B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53A43D94" w:tentative="1">
      <w:start w:val="1"/>
      <w:numFmt w:val="lowerLetter"/>
      <w:lvlText w:val="%2."/>
      <w:lvlJc w:val="left"/>
      <w:pPr>
        <w:ind w:left="1440" w:hanging="360"/>
      </w:pPr>
    </w:lvl>
    <w:lvl w:ilvl="2" w:tplc="BED0BF4C" w:tentative="1">
      <w:start w:val="1"/>
      <w:numFmt w:val="lowerRoman"/>
      <w:lvlText w:val="%3."/>
      <w:lvlJc w:val="right"/>
      <w:pPr>
        <w:ind w:left="2160" w:hanging="180"/>
      </w:pPr>
    </w:lvl>
    <w:lvl w:ilvl="3" w:tplc="515C9A1A" w:tentative="1">
      <w:start w:val="1"/>
      <w:numFmt w:val="decimal"/>
      <w:lvlText w:val="%4."/>
      <w:lvlJc w:val="left"/>
      <w:pPr>
        <w:ind w:left="2880" w:hanging="360"/>
      </w:pPr>
    </w:lvl>
    <w:lvl w:ilvl="4" w:tplc="54C200B0" w:tentative="1">
      <w:start w:val="1"/>
      <w:numFmt w:val="lowerLetter"/>
      <w:lvlText w:val="%5."/>
      <w:lvlJc w:val="left"/>
      <w:pPr>
        <w:ind w:left="3600" w:hanging="360"/>
      </w:pPr>
    </w:lvl>
    <w:lvl w:ilvl="5" w:tplc="A8B46B98" w:tentative="1">
      <w:start w:val="1"/>
      <w:numFmt w:val="lowerRoman"/>
      <w:lvlText w:val="%6."/>
      <w:lvlJc w:val="right"/>
      <w:pPr>
        <w:ind w:left="4320" w:hanging="180"/>
      </w:pPr>
    </w:lvl>
    <w:lvl w:ilvl="6" w:tplc="2BF25976" w:tentative="1">
      <w:start w:val="1"/>
      <w:numFmt w:val="decimal"/>
      <w:lvlText w:val="%7."/>
      <w:lvlJc w:val="left"/>
      <w:pPr>
        <w:ind w:left="5040" w:hanging="360"/>
      </w:pPr>
    </w:lvl>
    <w:lvl w:ilvl="7" w:tplc="659A5C8A" w:tentative="1">
      <w:start w:val="1"/>
      <w:numFmt w:val="lowerLetter"/>
      <w:lvlText w:val="%8."/>
      <w:lvlJc w:val="left"/>
      <w:pPr>
        <w:ind w:left="5760" w:hanging="360"/>
      </w:pPr>
    </w:lvl>
    <w:lvl w:ilvl="8" w:tplc="AF0A8E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4072B"/>
    <w:multiLevelType w:val="hybridMultilevel"/>
    <w:tmpl w:val="5BECD5EA"/>
    <w:lvl w:ilvl="0" w:tplc="1526C8D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397CB9E4" w:tentative="1">
      <w:start w:val="1"/>
      <w:numFmt w:val="lowerLetter"/>
      <w:lvlText w:val="%2."/>
      <w:lvlJc w:val="left"/>
      <w:pPr>
        <w:ind w:left="1440" w:hanging="360"/>
      </w:pPr>
    </w:lvl>
    <w:lvl w:ilvl="2" w:tplc="EF7C2F48" w:tentative="1">
      <w:start w:val="1"/>
      <w:numFmt w:val="lowerRoman"/>
      <w:lvlText w:val="%3."/>
      <w:lvlJc w:val="right"/>
      <w:pPr>
        <w:ind w:left="2160" w:hanging="180"/>
      </w:pPr>
    </w:lvl>
    <w:lvl w:ilvl="3" w:tplc="3AAAFE2E" w:tentative="1">
      <w:start w:val="1"/>
      <w:numFmt w:val="decimal"/>
      <w:lvlText w:val="%4."/>
      <w:lvlJc w:val="left"/>
      <w:pPr>
        <w:ind w:left="2880" w:hanging="360"/>
      </w:pPr>
    </w:lvl>
    <w:lvl w:ilvl="4" w:tplc="C742D9F0" w:tentative="1">
      <w:start w:val="1"/>
      <w:numFmt w:val="lowerLetter"/>
      <w:lvlText w:val="%5."/>
      <w:lvlJc w:val="left"/>
      <w:pPr>
        <w:ind w:left="3600" w:hanging="360"/>
      </w:pPr>
    </w:lvl>
    <w:lvl w:ilvl="5" w:tplc="8920317C" w:tentative="1">
      <w:start w:val="1"/>
      <w:numFmt w:val="lowerRoman"/>
      <w:lvlText w:val="%6."/>
      <w:lvlJc w:val="right"/>
      <w:pPr>
        <w:ind w:left="4320" w:hanging="180"/>
      </w:pPr>
    </w:lvl>
    <w:lvl w:ilvl="6" w:tplc="EF10031A" w:tentative="1">
      <w:start w:val="1"/>
      <w:numFmt w:val="decimal"/>
      <w:lvlText w:val="%7."/>
      <w:lvlJc w:val="left"/>
      <w:pPr>
        <w:ind w:left="5040" w:hanging="360"/>
      </w:pPr>
    </w:lvl>
    <w:lvl w:ilvl="7" w:tplc="4262F8D6" w:tentative="1">
      <w:start w:val="1"/>
      <w:numFmt w:val="lowerLetter"/>
      <w:lvlText w:val="%8."/>
      <w:lvlJc w:val="left"/>
      <w:pPr>
        <w:ind w:left="5760" w:hanging="360"/>
      </w:pPr>
    </w:lvl>
    <w:lvl w:ilvl="8" w:tplc="E2A2E8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7569C"/>
    <w:multiLevelType w:val="hybridMultilevel"/>
    <w:tmpl w:val="E88A9DD8"/>
    <w:lvl w:ilvl="0" w:tplc="C8F6FA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E009C56" w:tentative="1">
      <w:start w:val="1"/>
      <w:numFmt w:val="lowerLetter"/>
      <w:lvlText w:val="%2."/>
      <w:lvlJc w:val="left"/>
      <w:pPr>
        <w:ind w:left="1440" w:hanging="360"/>
      </w:pPr>
    </w:lvl>
    <w:lvl w:ilvl="2" w:tplc="1C52BA08" w:tentative="1">
      <w:start w:val="1"/>
      <w:numFmt w:val="lowerRoman"/>
      <w:lvlText w:val="%3."/>
      <w:lvlJc w:val="right"/>
      <w:pPr>
        <w:ind w:left="2160" w:hanging="180"/>
      </w:pPr>
    </w:lvl>
    <w:lvl w:ilvl="3" w:tplc="411C63F6" w:tentative="1">
      <w:start w:val="1"/>
      <w:numFmt w:val="decimal"/>
      <w:lvlText w:val="%4."/>
      <w:lvlJc w:val="left"/>
      <w:pPr>
        <w:ind w:left="2880" w:hanging="360"/>
      </w:pPr>
    </w:lvl>
    <w:lvl w:ilvl="4" w:tplc="575259DA" w:tentative="1">
      <w:start w:val="1"/>
      <w:numFmt w:val="lowerLetter"/>
      <w:lvlText w:val="%5."/>
      <w:lvlJc w:val="left"/>
      <w:pPr>
        <w:ind w:left="3600" w:hanging="360"/>
      </w:pPr>
    </w:lvl>
    <w:lvl w:ilvl="5" w:tplc="92C65E0C" w:tentative="1">
      <w:start w:val="1"/>
      <w:numFmt w:val="lowerRoman"/>
      <w:lvlText w:val="%6."/>
      <w:lvlJc w:val="right"/>
      <w:pPr>
        <w:ind w:left="4320" w:hanging="180"/>
      </w:pPr>
    </w:lvl>
    <w:lvl w:ilvl="6" w:tplc="67186258" w:tentative="1">
      <w:start w:val="1"/>
      <w:numFmt w:val="decimal"/>
      <w:lvlText w:val="%7."/>
      <w:lvlJc w:val="left"/>
      <w:pPr>
        <w:ind w:left="5040" w:hanging="360"/>
      </w:pPr>
    </w:lvl>
    <w:lvl w:ilvl="7" w:tplc="281AB4C6" w:tentative="1">
      <w:start w:val="1"/>
      <w:numFmt w:val="lowerLetter"/>
      <w:lvlText w:val="%8."/>
      <w:lvlJc w:val="left"/>
      <w:pPr>
        <w:ind w:left="5760" w:hanging="360"/>
      </w:pPr>
    </w:lvl>
    <w:lvl w:ilvl="8" w:tplc="9A703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82ABC"/>
    <w:multiLevelType w:val="hybridMultilevel"/>
    <w:tmpl w:val="C466280A"/>
    <w:lvl w:ilvl="0" w:tplc="FE021E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C302CCCC" w:tentative="1">
      <w:start w:val="1"/>
      <w:numFmt w:val="lowerLetter"/>
      <w:lvlText w:val="%2."/>
      <w:lvlJc w:val="left"/>
      <w:pPr>
        <w:ind w:left="1440" w:hanging="360"/>
      </w:pPr>
    </w:lvl>
    <w:lvl w:ilvl="2" w:tplc="25C2E12C" w:tentative="1">
      <w:start w:val="1"/>
      <w:numFmt w:val="lowerRoman"/>
      <w:lvlText w:val="%3."/>
      <w:lvlJc w:val="right"/>
      <w:pPr>
        <w:ind w:left="2160" w:hanging="180"/>
      </w:pPr>
    </w:lvl>
    <w:lvl w:ilvl="3" w:tplc="1AA6CE86" w:tentative="1">
      <w:start w:val="1"/>
      <w:numFmt w:val="decimal"/>
      <w:lvlText w:val="%4."/>
      <w:lvlJc w:val="left"/>
      <w:pPr>
        <w:ind w:left="2880" w:hanging="360"/>
      </w:pPr>
    </w:lvl>
    <w:lvl w:ilvl="4" w:tplc="78AE4726" w:tentative="1">
      <w:start w:val="1"/>
      <w:numFmt w:val="lowerLetter"/>
      <w:lvlText w:val="%5."/>
      <w:lvlJc w:val="left"/>
      <w:pPr>
        <w:ind w:left="3600" w:hanging="360"/>
      </w:pPr>
    </w:lvl>
    <w:lvl w:ilvl="5" w:tplc="149E3FBA" w:tentative="1">
      <w:start w:val="1"/>
      <w:numFmt w:val="lowerRoman"/>
      <w:lvlText w:val="%6."/>
      <w:lvlJc w:val="right"/>
      <w:pPr>
        <w:ind w:left="4320" w:hanging="180"/>
      </w:pPr>
    </w:lvl>
    <w:lvl w:ilvl="6" w:tplc="3F341AD2" w:tentative="1">
      <w:start w:val="1"/>
      <w:numFmt w:val="decimal"/>
      <w:lvlText w:val="%7."/>
      <w:lvlJc w:val="left"/>
      <w:pPr>
        <w:ind w:left="5040" w:hanging="360"/>
      </w:pPr>
    </w:lvl>
    <w:lvl w:ilvl="7" w:tplc="57863934" w:tentative="1">
      <w:start w:val="1"/>
      <w:numFmt w:val="lowerLetter"/>
      <w:lvlText w:val="%8."/>
      <w:lvlJc w:val="left"/>
      <w:pPr>
        <w:ind w:left="5760" w:hanging="360"/>
      </w:pPr>
    </w:lvl>
    <w:lvl w:ilvl="8" w:tplc="F0769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06006"/>
    <w:multiLevelType w:val="hybridMultilevel"/>
    <w:tmpl w:val="32BA747A"/>
    <w:lvl w:ilvl="0" w:tplc="909C3362">
      <w:start w:val="1"/>
      <w:numFmt w:val="lowerRoman"/>
      <w:lvlText w:val="%1)"/>
      <w:lvlJc w:val="left"/>
      <w:pPr>
        <w:ind w:left="720" w:hanging="360"/>
      </w:pPr>
    </w:lvl>
    <w:lvl w:ilvl="1" w:tplc="AA6696AE" w:tentative="1">
      <w:start w:val="1"/>
      <w:numFmt w:val="lowerLetter"/>
      <w:lvlText w:val="%2."/>
      <w:lvlJc w:val="left"/>
      <w:pPr>
        <w:ind w:left="1440" w:hanging="360"/>
      </w:pPr>
    </w:lvl>
    <w:lvl w:ilvl="2" w:tplc="1DEA1886" w:tentative="1">
      <w:start w:val="1"/>
      <w:numFmt w:val="lowerRoman"/>
      <w:lvlText w:val="%3."/>
      <w:lvlJc w:val="right"/>
      <w:pPr>
        <w:ind w:left="2160" w:hanging="180"/>
      </w:pPr>
    </w:lvl>
    <w:lvl w:ilvl="3" w:tplc="388A6E52" w:tentative="1">
      <w:start w:val="1"/>
      <w:numFmt w:val="decimal"/>
      <w:lvlText w:val="%4."/>
      <w:lvlJc w:val="left"/>
      <w:pPr>
        <w:ind w:left="2880" w:hanging="360"/>
      </w:pPr>
    </w:lvl>
    <w:lvl w:ilvl="4" w:tplc="C576F9AC" w:tentative="1">
      <w:start w:val="1"/>
      <w:numFmt w:val="lowerLetter"/>
      <w:lvlText w:val="%5."/>
      <w:lvlJc w:val="left"/>
      <w:pPr>
        <w:ind w:left="3600" w:hanging="360"/>
      </w:pPr>
    </w:lvl>
    <w:lvl w:ilvl="5" w:tplc="D2745D58" w:tentative="1">
      <w:start w:val="1"/>
      <w:numFmt w:val="lowerRoman"/>
      <w:lvlText w:val="%6."/>
      <w:lvlJc w:val="right"/>
      <w:pPr>
        <w:ind w:left="4320" w:hanging="180"/>
      </w:pPr>
    </w:lvl>
    <w:lvl w:ilvl="6" w:tplc="708651A4" w:tentative="1">
      <w:start w:val="1"/>
      <w:numFmt w:val="decimal"/>
      <w:lvlText w:val="%7."/>
      <w:lvlJc w:val="left"/>
      <w:pPr>
        <w:ind w:left="5040" w:hanging="360"/>
      </w:pPr>
    </w:lvl>
    <w:lvl w:ilvl="7" w:tplc="54FEF5B6" w:tentative="1">
      <w:start w:val="1"/>
      <w:numFmt w:val="lowerLetter"/>
      <w:lvlText w:val="%8."/>
      <w:lvlJc w:val="left"/>
      <w:pPr>
        <w:ind w:left="5760" w:hanging="360"/>
      </w:pPr>
    </w:lvl>
    <w:lvl w:ilvl="8" w:tplc="FBE07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E327A"/>
    <w:multiLevelType w:val="hybridMultilevel"/>
    <w:tmpl w:val="66A412F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1543E10"/>
    <w:multiLevelType w:val="hybridMultilevel"/>
    <w:tmpl w:val="60A28D76"/>
    <w:lvl w:ilvl="0" w:tplc="37F633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39E244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ED058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DEE83F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D9AE0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D2AE97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91026B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0DACC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46C166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47238B"/>
    <w:multiLevelType w:val="hybridMultilevel"/>
    <w:tmpl w:val="46988926"/>
    <w:lvl w:ilvl="0" w:tplc="57EEAF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826AA630" w:tentative="1">
      <w:start w:val="1"/>
      <w:numFmt w:val="lowerLetter"/>
      <w:lvlText w:val="%2."/>
      <w:lvlJc w:val="left"/>
      <w:pPr>
        <w:ind w:left="1440" w:hanging="360"/>
      </w:pPr>
    </w:lvl>
    <w:lvl w:ilvl="2" w:tplc="F9105F3C" w:tentative="1">
      <w:start w:val="1"/>
      <w:numFmt w:val="lowerRoman"/>
      <w:lvlText w:val="%3."/>
      <w:lvlJc w:val="right"/>
      <w:pPr>
        <w:ind w:left="2160" w:hanging="180"/>
      </w:pPr>
    </w:lvl>
    <w:lvl w:ilvl="3" w:tplc="F6106A36" w:tentative="1">
      <w:start w:val="1"/>
      <w:numFmt w:val="decimal"/>
      <w:lvlText w:val="%4."/>
      <w:lvlJc w:val="left"/>
      <w:pPr>
        <w:ind w:left="2880" w:hanging="360"/>
      </w:pPr>
    </w:lvl>
    <w:lvl w:ilvl="4" w:tplc="15E09E72" w:tentative="1">
      <w:start w:val="1"/>
      <w:numFmt w:val="lowerLetter"/>
      <w:lvlText w:val="%5."/>
      <w:lvlJc w:val="left"/>
      <w:pPr>
        <w:ind w:left="3600" w:hanging="360"/>
      </w:pPr>
    </w:lvl>
    <w:lvl w:ilvl="5" w:tplc="FB38352A" w:tentative="1">
      <w:start w:val="1"/>
      <w:numFmt w:val="lowerRoman"/>
      <w:lvlText w:val="%6."/>
      <w:lvlJc w:val="right"/>
      <w:pPr>
        <w:ind w:left="4320" w:hanging="180"/>
      </w:pPr>
    </w:lvl>
    <w:lvl w:ilvl="6" w:tplc="0764DCFE" w:tentative="1">
      <w:start w:val="1"/>
      <w:numFmt w:val="decimal"/>
      <w:lvlText w:val="%7."/>
      <w:lvlJc w:val="left"/>
      <w:pPr>
        <w:ind w:left="5040" w:hanging="360"/>
      </w:pPr>
    </w:lvl>
    <w:lvl w:ilvl="7" w:tplc="A6128C1C" w:tentative="1">
      <w:start w:val="1"/>
      <w:numFmt w:val="lowerLetter"/>
      <w:lvlText w:val="%8."/>
      <w:lvlJc w:val="left"/>
      <w:pPr>
        <w:ind w:left="5760" w:hanging="360"/>
      </w:pPr>
    </w:lvl>
    <w:lvl w:ilvl="8" w:tplc="781E8A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50179"/>
    <w:multiLevelType w:val="hybridMultilevel"/>
    <w:tmpl w:val="502051EC"/>
    <w:lvl w:ilvl="0" w:tplc="21A642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BB30AF80" w:tentative="1">
      <w:start w:val="1"/>
      <w:numFmt w:val="lowerLetter"/>
      <w:lvlText w:val="%2."/>
      <w:lvlJc w:val="left"/>
      <w:pPr>
        <w:ind w:left="1440" w:hanging="360"/>
      </w:pPr>
    </w:lvl>
    <w:lvl w:ilvl="2" w:tplc="4FD2856A" w:tentative="1">
      <w:start w:val="1"/>
      <w:numFmt w:val="lowerRoman"/>
      <w:lvlText w:val="%3."/>
      <w:lvlJc w:val="right"/>
      <w:pPr>
        <w:ind w:left="2160" w:hanging="180"/>
      </w:pPr>
    </w:lvl>
    <w:lvl w:ilvl="3" w:tplc="C89A5E54" w:tentative="1">
      <w:start w:val="1"/>
      <w:numFmt w:val="decimal"/>
      <w:lvlText w:val="%4."/>
      <w:lvlJc w:val="left"/>
      <w:pPr>
        <w:ind w:left="2880" w:hanging="360"/>
      </w:pPr>
    </w:lvl>
    <w:lvl w:ilvl="4" w:tplc="399216AE" w:tentative="1">
      <w:start w:val="1"/>
      <w:numFmt w:val="lowerLetter"/>
      <w:lvlText w:val="%5."/>
      <w:lvlJc w:val="left"/>
      <w:pPr>
        <w:ind w:left="3600" w:hanging="360"/>
      </w:pPr>
    </w:lvl>
    <w:lvl w:ilvl="5" w:tplc="5FFA9676" w:tentative="1">
      <w:start w:val="1"/>
      <w:numFmt w:val="lowerRoman"/>
      <w:lvlText w:val="%6."/>
      <w:lvlJc w:val="right"/>
      <w:pPr>
        <w:ind w:left="4320" w:hanging="180"/>
      </w:pPr>
    </w:lvl>
    <w:lvl w:ilvl="6" w:tplc="ACEA10A8" w:tentative="1">
      <w:start w:val="1"/>
      <w:numFmt w:val="decimal"/>
      <w:lvlText w:val="%7."/>
      <w:lvlJc w:val="left"/>
      <w:pPr>
        <w:ind w:left="5040" w:hanging="360"/>
      </w:pPr>
    </w:lvl>
    <w:lvl w:ilvl="7" w:tplc="68A85F3E" w:tentative="1">
      <w:start w:val="1"/>
      <w:numFmt w:val="lowerLetter"/>
      <w:lvlText w:val="%8."/>
      <w:lvlJc w:val="left"/>
      <w:pPr>
        <w:ind w:left="5760" w:hanging="360"/>
      </w:pPr>
    </w:lvl>
    <w:lvl w:ilvl="8" w:tplc="3ED28C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816A7"/>
    <w:multiLevelType w:val="hybridMultilevel"/>
    <w:tmpl w:val="87404B1C"/>
    <w:lvl w:ilvl="0" w:tplc="BF7CA8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C78CA6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3D8612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AC6B75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A70AE5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B400E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B18072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93A9A2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E0E8E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A35915"/>
    <w:multiLevelType w:val="hybridMultilevel"/>
    <w:tmpl w:val="A81A5B22"/>
    <w:lvl w:ilvl="0" w:tplc="085273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37E9F1A" w:tentative="1">
      <w:start w:val="1"/>
      <w:numFmt w:val="lowerLetter"/>
      <w:lvlText w:val="%2."/>
      <w:lvlJc w:val="left"/>
      <w:pPr>
        <w:ind w:left="1440" w:hanging="360"/>
      </w:pPr>
    </w:lvl>
    <w:lvl w:ilvl="2" w:tplc="40846B4E" w:tentative="1">
      <w:start w:val="1"/>
      <w:numFmt w:val="lowerRoman"/>
      <w:lvlText w:val="%3."/>
      <w:lvlJc w:val="right"/>
      <w:pPr>
        <w:ind w:left="2160" w:hanging="180"/>
      </w:pPr>
    </w:lvl>
    <w:lvl w:ilvl="3" w:tplc="11484F26" w:tentative="1">
      <w:start w:val="1"/>
      <w:numFmt w:val="decimal"/>
      <w:lvlText w:val="%4."/>
      <w:lvlJc w:val="left"/>
      <w:pPr>
        <w:ind w:left="2880" w:hanging="360"/>
      </w:pPr>
    </w:lvl>
    <w:lvl w:ilvl="4" w:tplc="E89A1818" w:tentative="1">
      <w:start w:val="1"/>
      <w:numFmt w:val="lowerLetter"/>
      <w:lvlText w:val="%5."/>
      <w:lvlJc w:val="left"/>
      <w:pPr>
        <w:ind w:left="3600" w:hanging="360"/>
      </w:pPr>
    </w:lvl>
    <w:lvl w:ilvl="5" w:tplc="A942DBF4" w:tentative="1">
      <w:start w:val="1"/>
      <w:numFmt w:val="lowerRoman"/>
      <w:lvlText w:val="%6."/>
      <w:lvlJc w:val="right"/>
      <w:pPr>
        <w:ind w:left="4320" w:hanging="180"/>
      </w:pPr>
    </w:lvl>
    <w:lvl w:ilvl="6" w:tplc="E29AABE8" w:tentative="1">
      <w:start w:val="1"/>
      <w:numFmt w:val="decimal"/>
      <w:lvlText w:val="%7."/>
      <w:lvlJc w:val="left"/>
      <w:pPr>
        <w:ind w:left="5040" w:hanging="360"/>
      </w:pPr>
    </w:lvl>
    <w:lvl w:ilvl="7" w:tplc="905EE78C" w:tentative="1">
      <w:start w:val="1"/>
      <w:numFmt w:val="lowerLetter"/>
      <w:lvlText w:val="%8."/>
      <w:lvlJc w:val="left"/>
      <w:pPr>
        <w:ind w:left="5760" w:hanging="360"/>
      </w:pPr>
    </w:lvl>
    <w:lvl w:ilvl="8" w:tplc="7CA42F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045FF"/>
    <w:multiLevelType w:val="hybridMultilevel"/>
    <w:tmpl w:val="FF840E6A"/>
    <w:lvl w:ilvl="0" w:tplc="FC526B5C">
      <w:start w:val="1"/>
      <w:numFmt w:val="lowerRoman"/>
      <w:lvlText w:val="%1)"/>
      <w:lvlJc w:val="left"/>
      <w:pPr>
        <w:ind w:left="720" w:hanging="360"/>
      </w:pPr>
    </w:lvl>
    <w:lvl w:ilvl="1" w:tplc="3EB0586C" w:tentative="1">
      <w:start w:val="1"/>
      <w:numFmt w:val="lowerLetter"/>
      <w:lvlText w:val="%2."/>
      <w:lvlJc w:val="left"/>
      <w:pPr>
        <w:ind w:left="1440" w:hanging="360"/>
      </w:pPr>
    </w:lvl>
    <w:lvl w:ilvl="2" w:tplc="82043EDC" w:tentative="1">
      <w:start w:val="1"/>
      <w:numFmt w:val="lowerRoman"/>
      <w:lvlText w:val="%3."/>
      <w:lvlJc w:val="right"/>
      <w:pPr>
        <w:ind w:left="2160" w:hanging="180"/>
      </w:pPr>
    </w:lvl>
    <w:lvl w:ilvl="3" w:tplc="099E2FE4" w:tentative="1">
      <w:start w:val="1"/>
      <w:numFmt w:val="decimal"/>
      <w:lvlText w:val="%4."/>
      <w:lvlJc w:val="left"/>
      <w:pPr>
        <w:ind w:left="2880" w:hanging="360"/>
      </w:pPr>
    </w:lvl>
    <w:lvl w:ilvl="4" w:tplc="95D45090" w:tentative="1">
      <w:start w:val="1"/>
      <w:numFmt w:val="lowerLetter"/>
      <w:lvlText w:val="%5."/>
      <w:lvlJc w:val="left"/>
      <w:pPr>
        <w:ind w:left="3600" w:hanging="360"/>
      </w:pPr>
    </w:lvl>
    <w:lvl w:ilvl="5" w:tplc="2DFC791A" w:tentative="1">
      <w:start w:val="1"/>
      <w:numFmt w:val="lowerRoman"/>
      <w:lvlText w:val="%6."/>
      <w:lvlJc w:val="right"/>
      <w:pPr>
        <w:ind w:left="4320" w:hanging="180"/>
      </w:pPr>
    </w:lvl>
    <w:lvl w:ilvl="6" w:tplc="726C2A68" w:tentative="1">
      <w:start w:val="1"/>
      <w:numFmt w:val="decimal"/>
      <w:lvlText w:val="%7."/>
      <w:lvlJc w:val="left"/>
      <w:pPr>
        <w:ind w:left="5040" w:hanging="360"/>
      </w:pPr>
    </w:lvl>
    <w:lvl w:ilvl="7" w:tplc="37AE73E4" w:tentative="1">
      <w:start w:val="1"/>
      <w:numFmt w:val="lowerLetter"/>
      <w:lvlText w:val="%8."/>
      <w:lvlJc w:val="left"/>
      <w:pPr>
        <w:ind w:left="5760" w:hanging="360"/>
      </w:pPr>
    </w:lvl>
    <w:lvl w:ilvl="8" w:tplc="4BCC5D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F59F3"/>
    <w:multiLevelType w:val="hybridMultilevel"/>
    <w:tmpl w:val="0540B546"/>
    <w:lvl w:ilvl="0" w:tplc="350EE1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A68A7E42">
      <w:start w:val="1"/>
      <w:numFmt w:val="lowerLetter"/>
      <w:lvlText w:val="%2."/>
      <w:lvlJc w:val="left"/>
      <w:pPr>
        <w:ind w:left="1440" w:hanging="360"/>
      </w:pPr>
    </w:lvl>
    <w:lvl w:ilvl="2" w:tplc="1DFA873C" w:tentative="1">
      <w:start w:val="1"/>
      <w:numFmt w:val="lowerRoman"/>
      <w:lvlText w:val="%3."/>
      <w:lvlJc w:val="right"/>
      <w:pPr>
        <w:ind w:left="2160" w:hanging="180"/>
      </w:pPr>
    </w:lvl>
    <w:lvl w:ilvl="3" w:tplc="7FEE62BC" w:tentative="1">
      <w:start w:val="1"/>
      <w:numFmt w:val="decimal"/>
      <w:lvlText w:val="%4."/>
      <w:lvlJc w:val="left"/>
      <w:pPr>
        <w:ind w:left="2880" w:hanging="360"/>
      </w:pPr>
    </w:lvl>
    <w:lvl w:ilvl="4" w:tplc="5588A160" w:tentative="1">
      <w:start w:val="1"/>
      <w:numFmt w:val="lowerLetter"/>
      <w:lvlText w:val="%5."/>
      <w:lvlJc w:val="left"/>
      <w:pPr>
        <w:ind w:left="3600" w:hanging="360"/>
      </w:pPr>
    </w:lvl>
    <w:lvl w:ilvl="5" w:tplc="84485050" w:tentative="1">
      <w:start w:val="1"/>
      <w:numFmt w:val="lowerRoman"/>
      <w:lvlText w:val="%6."/>
      <w:lvlJc w:val="right"/>
      <w:pPr>
        <w:ind w:left="4320" w:hanging="180"/>
      </w:pPr>
    </w:lvl>
    <w:lvl w:ilvl="6" w:tplc="705CE4B4" w:tentative="1">
      <w:start w:val="1"/>
      <w:numFmt w:val="decimal"/>
      <w:lvlText w:val="%7."/>
      <w:lvlJc w:val="left"/>
      <w:pPr>
        <w:ind w:left="5040" w:hanging="360"/>
      </w:pPr>
    </w:lvl>
    <w:lvl w:ilvl="7" w:tplc="82BAA7EE" w:tentative="1">
      <w:start w:val="1"/>
      <w:numFmt w:val="lowerLetter"/>
      <w:lvlText w:val="%8."/>
      <w:lvlJc w:val="left"/>
      <w:pPr>
        <w:ind w:left="5760" w:hanging="360"/>
      </w:pPr>
    </w:lvl>
    <w:lvl w:ilvl="8" w:tplc="D3E0DB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30B52"/>
    <w:multiLevelType w:val="hybridMultilevel"/>
    <w:tmpl w:val="774E84AC"/>
    <w:lvl w:ilvl="0" w:tplc="624803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E7459E0" w:tentative="1">
      <w:start w:val="1"/>
      <w:numFmt w:val="lowerLetter"/>
      <w:lvlText w:val="%2."/>
      <w:lvlJc w:val="left"/>
      <w:pPr>
        <w:ind w:left="1440" w:hanging="360"/>
      </w:pPr>
    </w:lvl>
    <w:lvl w:ilvl="2" w:tplc="3E34D972" w:tentative="1">
      <w:start w:val="1"/>
      <w:numFmt w:val="lowerRoman"/>
      <w:lvlText w:val="%3."/>
      <w:lvlJc w:val="right"/>
      <w:pPr>
        <w:ind w:left="2160" w:hanging="180"/>
      </w:pPr>
    </w:lvl>
    <w:lvl w:ilvl="3" w:tplc="6E16D52A" w:tentative="1">
      <w:start w:val="1"/>
      <w:numFmt w:val="decimal"/>
      <w:lvlText w:val="%4."/>
      <w:lvlJc w:val="left"/>
      <w:pPr>
        <w:ind w:left="2880" w:hanging="360"/>
      </w:pPr>
    </w:lvl>
    <w:lvl w:ilvl="4" w:tplc="414685E2" w:tentative="1">
      <w:start w:val="1"/>
      <w:numFmt w:val="lowerLetter"/>
      <w:lvlText w:val="%5."/>
      <w:lvlJc w:val="left"/>
      <w:pPr>
        <w:ind w:left="3600" w:hanging="360"/>
      </w:pPr>
    </w:lvl>
    <w:lvl w:ilvl="5" w:tplc="ABD21670" w:tentative="1">
      <w:start w:val="1"/>
      <w:numFmt w:val="lowerRoman"/>
      <w:lvlText w:val="%6."/>
      <w:lvlJc w:val="right"/>
      <w:pPr>
        <w:ind w:left="4320" w:hanging="180"/>
      </w:pPr>
    </w:lvl>
    <w:lvl w:ilvl="6" w:tplc="4F18DE44" w:tentative="1">
      <w:start w:val="1"/>
      <w:numFmt w:val="decimal"/>
      <w:lvlText w:val="%7."/>
      <w:lvlJc w:val="left"/>
      <w:pPr>
        <w:ind w:left="5040" w:hanging="360"/>
      </w:pPr>
    </w:lvl>
    <w:lvl w:ilvl="7" w:tplc="70585CBA" w:tentative="1">
      <w:start w:val="1"/>
      <w:numFmt w:val="lowerLetter"/>
      <w:lvlText w:val="%8."/>
      <w:lvlJc w:val="left"/>
      <w:pPr>
        <w:ind w:left="5760" w:hanging="360"/>
      </w:pPr>
    </w:lvl>
    <w:lvl w:ilvl="8" w:tplc="CDC6A7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C1CDB"/>
    <w:multiLevelType w:val="hybridMultilevel"/>
    <w:tmpl w:val="75D27E40"/>
    <w:lvl w:ilvl="0" w:tplc="8ECCBCE4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2A9E5B10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CEFC3952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7D06CC6E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2FB0BE50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96E4219C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A4CEEAE2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69660CDC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B1048B84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7" w15:restartNumberingAfterBreak="0">
    <w:nsid w:val="62CE42E1"/>
    <w:multiLevelType w:val="multilevel"/>
    <w:tmpl w:val="B2C475BA"/>
    <w:lvl w:ilvl="0">
      <w:start w:val="1"/>
      <w:numFmt w:val="decimal"/>
      <w:pStyle w:val="N1"/>
      <w:suff w:val="nothing"/>
      <w:lvlText w:val="%1."/>
      <w:lvlJc w:val="left"/>
      <w:pPr>
        <w:tabs>
          <w:tab w:val="num" w:pos="360"/>
        </w:tabs>
        <w:ind w:left="0" w:firstLine="170"/>
      </w:pPr>
      <w:rPr>
        <w:b/>
      </w:rPr>
    </w:lvl>
    <w:lvl w:ilvl="1">
      <w:start w:val="1"/>
      <w:numFmt w:val="decimal"/>
      <w:pStyle w:val="N2"/>
      <w:suff w:val="space"/>
      <w:lvlText w:val="(%2)"/>
      <w:lvlJc w:val="left"/>
      <w:pPr>
        <w:tabs>
          <w:tab w:val="num" w:pos="720"/>
        </w:tabs>
        <w:ind w:left="0" w:firstLine="170"/>
      </w:pPr>
    </w:lvl>
    <w:lvl w:ilvl="2">
      <w:start w:val="1"/>
      <w:numFmt w:val="lowerLetter"/>
      <w:pStyle w:val="N3"/>
      <w:lvlText w:val="(%3)"/>
      <w:lvlJc w:val="left"/>
      <w:pPr>
        <w:tabs>
          <w:tab w:val="num" w:pos="822"/>
        </w:tabs>
        <w:ind w:left="822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3F04B4B"/>
    <w:multiLevelType w:val="hybridMultilevel"/>
    <w:tmpl w:val="D15C43A0"/>
    <w:lvl w:ilvl="0" w:tplc="DD905E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4E681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96892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7D844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2830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A0498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A6B2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840D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FCAA5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553690"/>
    <w:multiLevelType w:val="hybridMultilevel"/>
    <w:tmpl w:val="06F40FAA"/>
    <w:lvl w:ilvl="0" w:tplc="F43E946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72E2F46" w:tentative="1">
      <w:start w:val="1"/>
      <w:numFmt w:val="lowerLetter"/>
      <w:lvlText w:val="%2."/>
      <w:lvlJc w:val="left"/>
      <w:pPr>
        <w:ind w:left="1440" w:hanging="360"/>
      </w:pPr>
    </w:lvl>
    <w:lvl w:ilvl="2" w:tplc="05A6EA02" w:tentative="1">
      <w:start w:val="1"/>
      <w:numFmt w:val="lowerRoman"/>
      <w:lvlText w:val="%3."/>
      <w:lvlJc w:val="right"/>
      <w:pPr>
        <w:ind w:left="2160" w:hanging="180"/>
      </w:pPr>
    </w:lvl>
    <w:lvl w:ilvl="3" w:tplc="0A2A6EB0" w:tentative="1">
      <w:start w:val="1"/>
      <w:numFmt w:val="decimal"/>
      <w:lvlText w:val="%4."/>
      <w:lvlJc w:val="left"/>
      <w:pPr>
        <w:ind w:left="2880" w:hanging="360"/>
      </w:pPr>
    </w:lvl>
    <w:lvl w:ilvl="4" w:tplc="C1705E20" w:tentative="1">
      <w:start w:val="1"/>
      <w:numFmt w:val="lowerLetter"/>
      <w:lvlText w:val="%5."/>
      <w:lvlJc w:val="left"/>
      <w:pPr>
        <w:ind w:left="3600" w:hanging="360"/>
      </w:pPr>
    </w:lvl>
    <w:lvl w:ilvl="5" w:tplc="79A052D0" w:tentative="1">
      <w:start w:val="1"/>
      <w:numFmt w:val="lowerRoman"/>
      <w:lvlText w:val="%6."/>
      <w:lvlJc w:val="right"/>
      <w:pPr>
        <w:ind w:left="4320" w:hanging="180"/>
      </w:pPr>
    </w:lvl>
    <w:lvl w:ilvl="6" w:tplc="6D2230E6" w:tentative="1">
      <w:start w:val="1"/>
      <w:numFmt w:val="decimal"/>
      <w:lvlText w:val="%7."/>
      <w:lvlJc w:val="left"/>
      <w:pPr>
        <w:ind w:left="5040" w:hanging="360"/>
      </w:pPr>
    </w:lvl>
    <w:lvl w:ilvl="7" w:tplc="56CC5294" w:tentative="1">
      <w:start w:val="1"/>
      <w:numFmt w:val="lowerLetter"/>
      <w:lvlText w:val="%8."/>
      <w:lvlJc w:val="left"/>
      <w:pPr>
        <w:ind w:left="5760" w:hanging="360"/>
      </w:pPr>
    </w:lvl>
    <w:lvl w:ilvl="8" w:tplc="47F625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42F51"/>
    <w:multiLevelType w:val="hybridMultilevel"/>
    <w:tmpl w:val="9E28F688"/>
    <w:lvl w:ilvl="0" w:tplc="57AAA4FE">
      <w:start w:val="1"/>
      <w:numFmt w:val="lowerRoman"/>
      <w:lvlText w:val="%1)"/>
      <w:lvlJc w:val="left"/>
      <w:pPr>
        <w:ind w:left="720" w:hanging="360"/>
      </w:pPr>
    </w:lvl>
    <w:lvl w:ilvl="1" w:tplc="34B43B9A">
      <w:start w:val="1"/>
      <w:numFmt w:val="lowerLetter"/>
      <w:lvlText w:val="%2."/>
      <w:lvlJc w:val="left"/>
      <w:pPr>
        <w:ind w:left="1440" w:hanging="360"/>
      </w:pPr>
    </w:lvl>
    <w:lvl w:ilvl="2" w:tplc="0F8E3642">
      <w:start w:val="1"/>
      <w:numFmt w:val="lowerRoman"/>
      <w:lvlText w:val="%3."/>
      <w:lvlJc w:val="right"/>
      <w:pPr>
        <w:ind w:left="2160" w:hanging="180"/>
      </w:pPr>
    </w:lvl>
    <w:lvl w:ilvl="3" w:tplc="C9765BC6">
      <w:start w:val="1"/>
      <w:numFmt w:val="decimal"/>
      <w:lvlText w:val="%4."/>
      <w:lvlJc w:val="left"/>
      <w:pPr>
        <w:ind w:left="2880" w:hanging="360"/>
      </w:pPr>
    </w:lvl>
    <w:lvl w:ilvl="4" w:tplc="1E261C78">
      <w:start w:val="1"/>
      <w:numFmt w:val="lowerLetter"/>
      <w:lvlText w:val="%5."/>
      <w:lvlJc w:val="left"/>
      <w:pPr>
        <w:ind w:left="3600" w:hanging="360"/>
      </w:pPr>
    </w:lvl>
    <w:lvl w:ilvl="5" w:tplc="9EB64548">
      <w:start w:val="1"/>
      <w:numFmt w:val="lowerRoman"/>
      <w:lvlText w:val="%6."/>
      <w:lvlJc w:val="right"/>
      <w:pPr>
        <w:ind w:left="4320" w:hanging="180"/>
      </w:pPr>
    </w:lvl>
    <w:lvl w:ilvl="6" w:tplc="5FFE00B0">
      <w:start w:val="1"/>
      <w:numFmt w:val="decimal"/>
      <w:lvlText w:val="%7."/>
      <w:lvlJc w:val="left"/>
      <w:pPr>
        <w:ind w:left="5040" w:hanging="360"/>
      </w:pPr>
    </w:lvl>
    <w:lvl w:ilvl="7" w:tplc="DC0E9A62">
      <w:start w:val="1"/>
      <w:numFmt w:val="lowerLetter"/>
      <w:lvlText w:val="%8."/>
      <w:lvlJc w:val="left"/>
      <w:pPr>
        <w:ind w:left="5760" w:hanging="360"/>
      </w:pPr>
    </w:lvl>
    <w:lvl w:ilvl="8" w:tplc="229ADC2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10602"/>
    <w:multiLevelType w:val="hybridMultilevel"/>
    <w:tmpl w:val="AA2E13E2"/>
    <w:lvl w:ilvl="0" w:tplc="7068D0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5C2848" w:tentative="1">
      <w:start w:val="1"/>
      <w:numFmt w:val="lowerLetter"/>
      <w:lvlText w:val="%2."/>
      <w:lvlJc w:val="left"/>
      <w:pPr>
        <w:ind w:left="1440" w:hanging="360"/>
      </w:pPr>
    </w:lvl>
    <w:lvl w:ilvl="2" w:tplc="A7226DE8" w:tentative="1">
      <w:start w:val="1"/>
      <w:numFmt w:val="lowerRoman"/>
      <w:lvlText w:val="%3."/>
      <w:lvlJc w:val="right"/>
      <w:pPr>
        <w:ind w:left="2160" w:hanging="180"/>
      </w:pPr>
    </w:lvl>
    <w:lvl w:ilvl="3" w:tplc="FBAEFB22" w:tentative="1">
      <w:start w:val="1"/>
      <w:numFmt w:val="decimal"/>
      <w:lvlText w:val="%4."/>
      <w:lvlJc w:val="left"/>
      <w:pPr>
        <w:ind w:left="2880" w:hanging="360"/>
      </w:pPr>
    </w:lvl>
    <w:lvl w:ilvl="4" w:tplc="0DDE5616" w:tentative="1">
      <w:start w:val="1"/>
      <w:numFmt w:val="lowerLetter"/>
      <w:lvlText w:val="%5."/>
      <w:lvlJc w:val="left"/>
      <w:pPr>
        <w:ind w:left="3600" w:hanging="360"/>
      </w:pPr>
    </w:lvl>
    <w:lvl w:ilvl="5" w:tplc="FEC80A98" w:tentative="1">
      <w:start w:val="1"/>
      <w:numFmt w:val="lowerRoman"/>
      <w:lvlText w:val="%6."/>
      <w:lvlJc w:val="right"/>
      <w:pPr>
        <w:ind w:left="4320" w:hanging="180"/>
      </w:pPr>
    </w:lvl>
    <w:lvl w:ilvl="6" w:tplc="EA8EE3E8" w:tentative="1">
      <w:start w:val="1"/>
      <w:numFmt w:val="decimal"/>
      <w:lvlText w:val="%7."/>
      <w:lvlJc w:val="left"/>
      <w:pPr>
        <w:ind w:left="5040" w:hanging="360"/>
      </w:pPr>
    </w:lvl>
    <w:lvl w:ilvl="7" w:tplc="F96C68FE" w:tentative="1">
      <w:start w:val="1"/>
      <w:numFmt w:val="lowerLetter"/>
      <w:lvlText w:val="%8."/>
      <w:lvlJc w:val="left"/>
      <w:pPr>
        <w:ind w:left="5760" w:hanging="360"/>
      </w:pPr>
    </w:lvl>
    <w:lvl w:ilvl="8" w:tplc="66682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E7C6A"/>
    <w:multiLevelType w:val="hybridMultilevel"/>
    <w:tmpl w:val="86DE77B4"/>
    <w:lvl w:ilvl="0" w:tplc="C400D3CA">
      <w:start w:val="1"/>
      <w:numFmt w:val="lowerRoman"/>
      <w:lvlText w:val="%1)"/>
      <w:lvlJc w:val="left"/>
      <w:pPr>
        <w:ind w:left="720" w:hanging="360"/>
      </w:pPr>
    </w:lvl>
    <w:lvl w:ilvl="1" w:tplc="74DA5B3C" w:tentative="1">
      <w:start w:val="1"/>
      <w:numFmt w:val="lowerLetter"/>
      <w:lvlText w:val="%2."/>
      <w:lvlJc w:val="left"/>
      <w:pPr>
        <w:ind w:left="1440" w:hanging="360"/>
      </w:pPr>
    </w:lvl>
    <w:lvl w:ilvl="2" w:tplc="A3A2F62C" w:tentative="1">
      <w:start w:val="1"/>
      <w:numFmt w:val="lowerRoman"/>
      <w:lvlText w:val="%3."/>
      <w:lvlJc w:val="right"/>
      <w:pPr>
        <w:ind w:left="2160" w:hanging="180"/>
      </w:pPr>
    </w:lvl>
    <w:lvl w:ilvl="3" w:tplc="93965A96" w:tentative="1">
      <w:start w:val="1"/>
      <w:numFmt w:val="decimal"/>
      <w:lvlText w:val="%4."/>
      <w:lvlJc w:val="left"/>
      <w:pPr>
        <w:ind w:left="2880" w:hanging="360"/>
      </w:pPr>
    </w:lvl>
    <w:lvl w:ilvl="4" w:tplc="7EFC247A" w:tentative="1">
      <w:start w:val="1"/>
      <w:numFmt w:val="lowerLetter"/>
      <w:lvlText w:val="%5."/>
      <w:lvlJc w:val="left"/>
      <w:pPr>
        <w:ind w:left="3600" w:hanging="360"/>
      </w:pPr>
    </w:lvl>
    <w:lvl w:ilvl="5" w:tplc="B524D9B2" w:tentative="1">
      <w:start w:val="1"/>
      <w:numFmt w:val="lowerRoman"/>
      <w:lvlText w:val="%6."/>
      <w:lvlJc w:val="right"/>
      <w:pPr>
        <w:ind w:left="4320" w:hanging="180"/>
      </w:pPr>
    </w:lvl>
    <w:lvl w:ilvl="6" w:tplc="31D4DD4E" w:tentative="1">
      <w:start w:val="1"/>
      <w:numFmt w:val="decimal"/>
      <w:lvlText w:val="%7."/>
      <w:lvlJc w:val="left"/>
      <w:pPr>
        <w:ind w:left="5040" w:hanging="360"/>
      </w:pPr>
    </w:lvl>
    <w:lvl w:ilvl="7" w:tplc="80C8F28A" w:tentative="1">
      <w:start w:val="1"/>
      <w:numFmt w:val="lowerLetter"/>
      <w:lvlText w:val="%8."/>
      <w:lvlJc w:val="left"/>
      <w:pPr>
        <w:ind w:left="5760" w:hanging="360"/>
      </w:pPr>
    </w:lvl>
    <w:lvl w:ilvl="8" w:tplc="4CD85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471EE"/>
    <w:multiLevelType w:val="hybridMultilevel"/>
    <w:tmpl w:val="9E28F688"/>
    <w:lvl w:ilvl="0" w:tplc="3662C1B0">
      <w:start w:val="1"/>
      <w:numFmt w:val="lowerRoman"/>
      <w:lvlText w:val="%1)"/>
      <w:lvlJc w:val="left"/>
      <w:pPr>
        <w:ind w:left="720" w:hanging="360"/>
      </w:pPr>
    </w:lvl>
    <w:lvl w:ilvl="1" w:tplc="061EF21E">
      <w:start w:val="1"/>
      <w:numFmt w:val="lowerLetter"/>
      <w:lvlText w:val="%2."/>
      <w:lvlJc w:val="left"/>
      <w:pPr>
        <w:ind w:left="1440" w:hanging="360"/>
      </w:pPr>
    </w:lvl>
    <w:lvl w:ilvl="2" w:tplc="F84282EE">
      <w:start w:val="1"/>
      <w:numFmt w:val="lowerRoman"/>
      <w:lvlText w:val="%3."/>
      <w:lvlJc w:val="right"/>
      <w:pPr>
        <w:ind w:left="2160" w:hanging="180"/>
      </w:pPr>
    </w:lvl>
    <w:lvl w:ilvl="3" w:tplc="7B6E8FBE">
      <w:start w:val="1"/>
      <w:numFmt w:val="decimal"/>
      <w:lvlText w:val="%4."/>
      <w:lvlJc w:val="left"/>
      <w:pPr>
        <w:ind w:left="2880" w:hanging="360"/>
      </w:pPr>
    </w:lvl>
    <w:lvl w:ilvl="4" w:tplc="EAC0868E">
      <w:start w:val="1"/>
      <w:numFmt w:val="lowerLetter"/>
      <w:lvlText w:val="%5."/>
      <w:lvlJc w:val="left"/>
      <w:pPr>
        <w:ind w:left="3600" w:hanging="360"/>
      </w:pPr>
    </w:lvl>
    <w:lvl w:ilvl="5" w:tplc="99C813F0">
      <w:start w:val="1"/>
      <w:numFmt w:val="lowerRoman"/>
      <w:lvlText w:val="%6."/>
      <w:lvlJc w:val="right"/>
      <w:pPr>
        <w:ind w:left="4320" w:hanging="180"/>
      </w:pPr>
    </w:lvl>
    <w:lvl w:ilvl="6" w:tplc="4106F9D6">
      <w:start w:val="1"/>
      <w:numFmt w:val="decimal"/>
      <w:lvlText w:val="%7."/>
      <w:lvlJc w:val="left"/>
      <w:pPr>
        <w:ind w:left="5040" w:hanging="360"/>
      </w:pPr>
    </w:lvl>
    <w:lvl w:ilvl="7" w:tplc="254AD050">
      <w:start w:val="1"/>
      <w:numFmt w:val="lowerLetter"/>
      <w:lvlText w:val="%8."/>
      <w:lvlJc w:val="left"/>
      <w:pPr>
        <w:ind w:left="5760" w:hanging="360"/>
      </w:pPr>
    </w:lvl>
    <w:lvl w:ilvl="8" w:tplc="2C38C1C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958FB"/>
    <w:multiLevelType w:val="hybridMultilevel"/>
    <w:tmpl w:val="E04C71AE"/>
    <w:lvl w:ilvl="0" w:tplc="3CE471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AF64CD2" w:tentative="1">
      <w:start w:val="1"/>
      <w:numFmt w:val="lowerLetter"/>
      <w:lvlText w:val="%2."/>
      <w:lvlJc w:val="left"/>
      <w:pPr>
        <w:ind w:left="1440" w:hanging="360"/>
      </w:pPr>
    </w:lvl>
    <w:lvl w:ilvl="2" w:tplc="89A2B4E6" w:tentative="1">
      <w:start w:val="1"/>
      <w:numFmt w:val="lowerRoman"/>
      <w:lvlText w:val="%3."/>
      <w:lvlJc w:val="right"/>
      <w:pPr>
        <w:ind w:left="2160" w:hanging="180"/>
      </w:pPr>
    </w:lvl>
    <w:lvl w:ilvl="3" w:tplc="65A84FE6" w:tentative="1">
      <w:start w:val="1"/>
      <w:numFmt w:val="decimal"/>
      <w:lvlText w:val="%4."/>
      <w:lvlJc w:val="left"/>
      <w:pPr>
        <w:ind w:left="2880" w:hanging="360"/>
      </w:pPr>
    </w:lvl>
    <w:lvl w:ilvl="4" w:tplc="B652F9AE" w:tentative="1">
      <w:start w:val="1"/>
      <w:numFmt w:val="lowerLetter"/>
      <w:lvlText w:val="%5."/>
      <w:lvlJc w:val="left"/>
      <w:pPr>
        <w:ind w:left="3600" w:hanging="360"/>
      </w:pPr>
    </w:lvl>
    <w:lvl w:ilvl="5" w:tplc="321A6550" w:tentative="1">
      <w:start w:val="1"/>
      <w:numFmt w:val="lowerRoman"/>
      <w:lvlText w:val="%6."/>
      <w:lvlJc w:val="right"/>
      <w:pPr>
        <w:ind w:left="4320" w:hanging="180"/>
      </w:pPr>
    </w:lvl>
    <w:lvl w:ilvl="6" w:tplc="3E1290A6" w:tentative="1">
      <w:start w:val="1"/>
      <w:numFmt w:val="decimal"/>
      <w:lvlText w:val="%7."/>
      <w:lvlJc w:val="left"/>
      <w:pPr>
        <w:ind w:left="5040" w:hanging="360"/>
      </w:pPr>
    </w:lvl>
    <w:lvl w:ilvl="7" w:tplc="D71268F6" w:tentative="1">
      <w:start w:val="1"/>
      <w:numFmt w:val="lowerLetter"/>
      <w:lvlText w:val="%8."/>
      <w:lvlJc w:val="left"/>
      <w:pPr>
        <w:ind w:left="5760" w:hanging="360"/>
      </w:pPr>
    </w:lvl>
    <w:lvl w:ilvl="8" w:tplc="1EFC2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91D9A"/>
    <w:multiLevelType w:val="hybridMultilevel"/>
    <w:tmpl w:val="8D3CDE3E"/>
    <w:lvl w:ilvl="0" w:tplc="7242AE3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FA2061C" w:tentative="1">
      <w:start w:val="1"/>
      <w:numFmt w:val="lowerLetter"/>
      <w:lvlText w:val="%2."/>
      <w:lvlJc w:val="left"/>
      <w:pPr>
        <w:ind w:left="1440" w:hanging="360"/>
      </w:pPr>
    </w:lvl>
    <w:lvl w:ilvl="2" w:tplc="D7764112" w:tentative="1">
      <w:start w:val="1"/>
      <w:numFmt w:val="lowerRoman"/>
      <w:lvlText w:val="%3."/>
      <w:lvlJc w:val="right"/>
      <w:pPr>
        <w:ind w:left="2160" w:hanging="180"/>
      </w:pPr>
    </w:lvl>
    <w:lvl w:ilvl="3" w:tplc="E130883C" w:tentative="1">
      <w:start w:val="1"/>
      <w:numFmt w:val="decimal"/>
      <w:lvlText w:val="%4."/>
      <w:lvlJc w:val="left"/>
      <w:pPr>
        <w:ind w:left="2880" w:hanging="360"/>
      </w:pPr>
    </w:lvl>
    <w:lvl w:ilvl="4" w:tplc="F4A645B2" w:tentative="1">
      <w:start w:val="1"/>
      <w:numFmt w:val="lowerLetter"/>
      <w:lvlText w:val="%5."/>
      <w:lvlJc w:val="left"/>
      <w:pPr>
        <w:ind w:left="3600" w:hanging="360"/>
      </w:pPr>
    </w:lvl>
    <w:lvl w:ilvl="5" w:tplc="275EB52A" w:tentative="1">
      <w:start w:val="1"/>
      <w:numFmt w:val="lowerRoman"/>
      <w:lvlText w:val="%6."/>
      <w:lvlJc w:val="right"/>
      <w:pPr>
        <w:ind w:left="4320" w:hanging="180"/>
      </w:pPr>
    </w:lvl>
    <w:lvl w:ilvl="6" w:tplc="90AEE330" w:tentative="1">
      <w:start w:val="1"/>
      <w:numFmt w:val="decimal"/>
      <w:lvlText w:val="%7."/>
      <w:lvlJc w:val="left"/>
      <w:pPr>
        <w:ind w:left="5040" w:hanging="360"/>
      </w:pPr>
    </w:lvl>
    <w:lvl w:ilvl="7" w:tplc="591E677C" w:tentative="1">
      <w:start w:val="1"/>
      <w:numFmt w:val="lowerLetter"/>
      <w:lvlText w:val="%8."/>
      <w:lvlJc w:val="left"/>
      <w:pPr>
        <w:ind w:left="5760" w:hanging="360"/>
      </w:pPr>
    </w:lvl>
    <w:lvl w:ilvl="8" w:tplc="8DE06A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54487"/>
    <w:multiLevelType w:val="hybridMultilevel"/>
    <w:tmpl w:val="32BA747A"/>
    <w:lvl w:ilvl="0" w:tplc="5F1625AC">
      <w:start w:val="1"/>
      <w:numFmt w:val="lowerRoman"/>
      <w:lvlText w:val="%1)"/>
      <w:lvlJc w:val="left"/>
      <w:pPr>
        <w:ind w:left="720" w:hanging="360"/>
      </w:pPr>
    </w:lvl>
    <w:lvl w:ilvl="1" w:tplc="89248DA2" w:tentative="1">
      <w:start w:val="1"/>
      <w:numFmt w:val="lowerLetter"/>
      <w:lvlText w:val="%2."/>
      <w:lvlJc w:val="left"/>
      <w:pPr>
        <w:ind w:left="1440" w:hanging="360"/>
      </w:pPr>
    </w:lvl>
    <w:lvl w:ilvl="2" w:tplc="E64462E8" w:tentative="1">
      <w:start w:val="1"/>
      <w:numFmt w:val="lowerRoman"/>
      <w:lvlText w:val="%3."/>
      <w:lvlJc w:val="right"/>
      <w:pPr>
        <w:ind w:left="2160" w:hanging="180"/>
      </w:pPr>
    </w:lvl>
    <w:lvl w:ilvl="3" w:tplc="DDB85F88" w:tentative="1">
      <w:start w:val="1"/>
      <w:numFmt w:val="decimal"/>
      <w:lvlText w:val="%4."/>
      <w:lvlJc w:val="left"/>
      <w:pPr>
        <w:ind w:left="2880" w:hanging="360"/>
      </w:pPr>
    </w:lvl>
    <w:lvl w:ilvl="4" w:tplc="635895DE" w:tentative="1">
      <w:start w:val="1"/>
      <w:numFmt w:val="lowerLetter"/>
      <w:lvlText w:val="%5."/>
      <w:lvlJc w:val="left"/>
      <w:pPr>
        <w:ind w:left="3600" w:hanging="360"/>
      </w:pPr>
    </w:lvl>
    <w:lvl w:ilvl="5" w:tplc="05AE369E" w:tentative="1">
      <w:start w:val="1"/>
      <w:numFmt w:val="lowerRoman"/>
      <w:lvlText w:val="%6."/>
      <w:lvlJc w:val="right"/>
      <w:pPr>
        <w:ind w:left="4320" w:hanging="180"/>
      </w:pPr>
    </w:lvl>
    <w:lvl w:ilvl="6" w:tplc="A4724C80" w:tentative="1">
      <w:start w:val="1"/>
      <w:numFmt w:val="decimal"/>
      <w:lvlText w:val="%7."/>
      <w:lvlJc w:val="left"/>
      <w:pPr>
        <w:ind w:left="5040" w:hanging="360"/>
      </w:pPr>
    </w:lvl>
    <w:lvl w:ilvl="7" w:tplc="43A6A4A2" w:tentative="1">
      <w:start w:val="1"/>
      <w:numFmt w:val="lowerLetter"/>
      <w:lvlText w:val="%8."/>
      <w:lvlJc w:val="left"/>
      <w:pPr>
        <w:ind w:left="5760" w:hanging="360"/>
      </w:pPr>
    </w:lvl>
    <w:lvl w:ilvl="8" w:tplc="4AC4D7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E652F"/>
    <w:multiLevelType w:val="hybridMultilevel"/>
    <w:tmpl w:val="A81A5B22"/>
    <w:lvl w:ilvl="0" w:tplc="3F5AB9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AD6EFCD0" w:tentative="1">
      <w:start w:val="1"/>
      <w:numFmt w:val="lowerLetter"/>
      <w:lvlText w:val="%2."/>
      <w:lvlJc w:val="left"/>
      <w:pPr>
        <w:ind w:left="1440" w:hanging="360"/>
      </w:pPr>
    </w:lvl>
    <w:lvl w:ilvl="2" w:tplc="73448362" w:tentative="1">
      <w:start w:val="1"/>
      <w:numFmt w:val="lowerRoman"/>
      <w:lvlText w:val="%3."/>
      <w:lvlJc w:val="right"/>
      <w:pPr>
        <w:ind w:left="2160" w:hanging="180"/>
      </w:pPr>
    </w:lvl>
    <w:lvl w:ilvl="3" w:tplc="CE94BDAE" w:tentative="1">
      <w:start w:val="1"/>
      <w:numFmt w:val="decimal"/>
      <w:lvlText w:val="%4."/>
      <w:lvlJc w:val="left"/>
      <w:pPr>
        <w:ind w:left="2880" w:hanging="360"/>
      </w:pPr>
    </w:lvl>
    <w:lvl w:ilvl="4" w:tplc="593E0028" w:tentative="1">
      <w:start w:val="1"/>
      <w:numFmt w:val="lowerLetter"/>
      <w:lvlText w:val="%5."/>
      <w:lvlJc w:val="left"/>
      <w:pPr>
        <w:ind w:left="3600" w:hanging="360"/>
      </w:pPr>
    </w:lvl>
    <w:lvl w:ilvl="5" w:tplc="5E44F4F6" w:tentative="1">
      <w:start w:val="1"/>
      <w:numFmt w:val="lowerRoman"/>
      <w:lvlText w:val="%6."/>
      <w:lvlJc w:val="right"/>
      <w:pPr>
        <w:ind w:left="4320" w:hanging="180"/>
      </w:pPr>
    </w:lvl>
    <w:lvl w:ilvl="6" w:tplc="093A5AC4" w:tentative="1">
      <w:start w:val="1"/>
      <w:numFmt w:val="decimal"/>
      <w:lvlText w:val="%7."/>
      <w:lvlJc w:val="left"/>
      <w:pPr>
        <w:ind w:left="5040" w:hanging="360"/>
      </w:pPr>
    </w:lvl>
    <w:lvl w:ilvl="7" w:tplc="791CB5FA" w:tentative="1">
      <w:start w:val="1"/>
      <w:numFmt w:val="lowerLetter"/>
      <w:lvlText w:val="%8."/>
      <w:lvlJc w:val="left"/>
      <w:pPr>
        <w:ind w:left="5760" w:hanging="360"/>
      </w:pPr>
    </w:lvl>
    <w:lvl w:ilvl="8" w:tplc="E2B25F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46FD4"/>
    <w:multiLevelType w:val="hybridMultilevel"/>
    <w:tmpl w:val="496AD4D8"/>
    <w:lvl w:ilvl="0" w:tplc="3E1E75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B2CE16E8" w:tentative="1">
      <w:start w:val="1"/>
      <w:numFmt w:val="lowerLetter"/>
      <w:lvlText w:val="%2."/>
      <w:lvlJc w:val="left"/>
      <w:pPr>
        <w:ind w:left="1440" w:hanging="360"/>
      </w:pPr>
    </w:lvl>
    <w:lvl w:ilvl="2" w:tplc="1B62E420" w:tentative="1">
      <w:start w:val="1"/>
      <w:numFmt w:val="lowerRoman"/>
      <w:lvlText w:val="%3."/>
      <w:lvlJc w:val="right"/>
      <w:pPr>
        <w:ind w:left="2160" w:hanging="180"/>
      </w:pPr>
    </w:lvl>
    <w:lvl w:ilvl="3" w:tplc="32B4A4A6" w:tentative="1">
      <w:start w:val="1"/>
      <w:numFmt w:val="decimal"/>
      <w:lvlText w:val="%4."/>
      <w:lvlJc w:val="left"/>
      <w:pPr>
        <w:ind w:left="2880" w:hanging="360"/>
      </w:pPr>
    </w:lvl>
    <w:lvl w:ilvl="4" w:tplc="E22AFDD2" w:tentative="1">
      <w:start w:val="1"/>
      <w:numFmt w:val="lowerLetter"/>
      <w:lvlText w:val="%5."/>
      <w:lvlJc w:val="left"/>
      <w:pPr>
        <w:ind w:left="3600" w:hanging="360"/>
      </w:pPr>
    </w:lvl>
    <w:lvl w:ilvl="5" w:tplc="11B25442" w:tentative="1">
      <w:start w:val="1"/>
      <w:numFmt w:val="lowerRoman"/>
      <w:lvlText w:val="%6."/>
      <w:lvlJc w:val="right"/>
      <w:pPr>
        <w:ind w:left="4320" w:hanging="180"/>
      </w:pPr>
    </w:lvl>
    <w:lvl w:ilvl="6" w:tplc="E07C7D14" w:tentative="1">
      <w:start w:val="1"/>
      <w:numFmt w:val="decimal"/>
      <w:lvlText w:val="%7."/>
      <w:lvlJc w:val="left"/>
      <w:pPr>
        <w:ind w:left="5040" w:hanging="360"/>
      </w:pPr>
    </w:lvl>
    <w:lvl w:ilvl="7" w:tplc="F93C2046" w:tentative="1">
      <w:start w:val="1"/>
      <w:numFmt w:val="lowerLetter"/>
      <w:lvlText w:val="%8."/>
      <w:lvlJc w:val="left"/>
      <w:pPr>
        <w:ind w:left="5760" w:hanging="360"/>
      </w:pPr>
    </w:lvl>
    <w:lvl w:ilvl="8" w:tplc="96B8BB7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130539">
    <w:abstractNumId w:val="30"/>
  </w:num>
  <w:num w:numId="2" w16cid:durableId="1765612415">
    <w:abstractNumId w:val="28"/>
  </w:num>
  <w:num w:numId="3" w16cid:durableId="509682201">
    <w:abstractNumId w:val="21"/>
  </w:num>
  <w:num w:numId="4" w16cid:durableId="689842777">
    <w:abstractNumId w:val="26"/>
  </w:num>
  <w:num w:numId="5" w16cid:durableId="1275163754">
    <w:abstractNumId w:val="6"/>
  </w:num>
  <w:num w:numId="6" w16cid:durableId="1573737833">
    <w:abstractNumId w:val="18"/>
  </w:num>
  <w:num w:numId="7" w16cid:durableId="322861034">
    <w:abstractNumId w:val="27"/>
  </w:num>
  <w:num w:numId="8" w16cid:durableId="1790125019">
    <w:abstractNumId w:val="34"/>
  </w:num>
  <w:num w:numId="9" w16cid:durableId="1842699266">
    <w:abstractNumId w:val="25"/>
  </w:num>
  <w:num w:numId="10" w16cid:durableId="1301302258">
    <w:abstractNumId w:val="24"/>
  </w:num>
  <w:num w:numId="11" w16cid:durableId="72364583">
    <w:abstractNumId w:val="22"/>
  </w:num>
  <w:num w:numId="12" w16cid:durableId="1997537849">
    <w:abstractNumId w:val="10"/>
  </w:num>
  <w:num w:numId="13" w16cid:durableId="1273241659">
    <w:abstractNumId w:val="20"/>
  </w:num>
  <w:num w:numId="14" w16cid:durableId="412628154">
    <w:abstractNumId w:val="2"/>
  </w:num>
  <w:num w:numId="15" w16cid:durableId="1914243333">
    <w:abstractNumId w:val="14"/>
  </w:num>
  <w:num w:numId="16" w16cid:durableId="817771184">
    <w:abstractNumId w:val="16"/>
  </w:num>
  <w:num w:numId="17" w16cid:durableId="665398861">
    <w:abstractNumId w:val="8"/>
  </w:num>
  <w:num w:numId="18" w16cid:durableId="810168663">
    <w:abstractNumId w:val="9"/>
  </w:num>
  <w:num w:numId="19" w16cid:durableId="579364627">
    <w:abstractNumId w:val="38"/>
  </w:num>
  <w:num w:numId="20" w16cid:durableId="441462045">
    <w:abstractNumId w:val="3"/>
  </w:num>
  <w:num w:numId="21" w16cid:durableId="466509131">
    <w:abstractNumId w:val="15"/>
  </w:num>
  <w:num w:numId="22" w16cid:durableId="2091609458">
    <w:abstractNumId w:val="23"/>
  </w:num>
  <w:num w:numId="23" w16cid:durableId="1777941736">
    <w:abstractNumId w:val="19"/>
  </w:num>
  <w:num w:numId="24" w16cid:durableId="732195883">
    <w:abstractNumId w:val="32"/>
  </w:num>
  <w:num w:numId="25" w16cid:durableId="1058284594">
    <w:abstractNumId w:val="4"/>
  </w:num>
  <w:num w:numId="26" w16cid:durableId="1817067061">
    <w:abstractNumId w:val="37"/>
  </w:num>
  <w:num w:numId="27" w16cid:durableId="1694914704">
    <w:abstractNumId w:val="33"/>
  </w:num>
  <w:num w:numId="28" w16cid:durableId="878207485">
    <w:abstractNumId w:val="5"/>
  </w:num>
  <w:num w:numId="29" w16cid:durableId="760879566">
    <w:abstractNumId w:val="36"/>
  </w:num>
  <w:num w:numId="30" w16cid:durableId="707678233">
    <w:abstractNumId w:val="11"/>
  </w:num>
  <w:num w:numId="31" w16cid:durableId="502356657">
    <w:abstractNumId w:val="0"/>
  </w:num>
  <w:num w:numId="32" w16cid:durableId="1300106698">
    <w:abstractNumId w:val="31"/>
  </w:num>
  <w:num w:numId="33" w16cid:durableId="1534228411">
    <w:abstractNumId w:val="1"/>
  </w:num>
  <w:num w:numId="34" w16cid:durableId="771895622">
    <w:abstractNumId w:val="29"/>
  </w:num>
  <w:num w:numId="35" w16cid:durableId="96757826">
    <w:abstractNumId w:val="12"/>
  </w:num>
  <w:num w:numId="36" w16cid:durableId="1827088543">
    <w:abstractNumId w:val="13"/>
  </w:num>
  <w:num w:numId="37" w16cid:durableId="517890784">
    <w:abstractNumId w:val="35"/>
  </w:num>
  <w:num w:numId="38" w16cid:durableId="993025646">
    <w:abstractNumId w:val="7"/>
  </w:num>
  <w:num w:numId="39" w16cid:durableId="73938871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fLastSegment" w:val="22536 DCC=0 DSG=0"/>
  </w:docVars>
  <w:rsids>
    <w:rsidRoot w:val="00B01A6B"/>
    <w:rsid w:val="0000069A"/>
    <w:rsid w:val="0000284F"/>
    <w:rsid w:val="0000315C"/>
    <w:rsid w:val="00003C56"/>
    <w:rsid w:val="00004BA1"/>
    <w:rsid w:val="0000621F"/>
    <w:rsid w:val="0000686D"/>
    <w:rsid w:val="00010A32"/>
    <w:rsid w:val="00011FDD"/>
    <w:rsid w:val="00013FD3"/>
    <w:rsid w:val="0001492B"/>
    <w:rsid w:val="00017143"/>
    <w:rsid w:val="00020DDD"/>
    <w:rsid w:val="00022583"/>
    <w:rsid w:val="00022658"/>
    <w:rsid w:val="000242B1"/>
    <w:rsid w:val="00024B78"/>
    <w:rsid w:val="00025639"/>
    <w:rsid w:val="00025650"/>
    <w:rsid w:val="000264F2"/>
    <w:rsid w:val="00026D98"/>
    <w:rsid w:val="00027C64"/>
    <w:rsid w:val="00032761"/>
    <w:rsid w:val="000348A9"/>
    <w:rsid w:val="00034FA6"/>
    <w:rsid w:val="000379C5"/>
    <w:rsid w:val="000407C4"/>
    <w:rsid w:val="00040D4C"/>
    <w:rsid w:val="00043558"/>
    <w:rsid w:val="0004495D"/>
    <w:rsid w:val="00046FEC"/>
    <w:rsid w:val="0004700A"/>
    <w:rsid w:val="00047669"/>
    <w:rsid w:val="00047B7A"/>
    <w:rsid w:val="00054F0C"/>
    <w:rsid w:val="00061F9F"/>
    <w:rsid w:val="00063084"/>
    <w:rsid w:val="0006652A"/>
    <w:rsid w:val="00066BD6"/>
    <w:rsid w:val="0006771D"/>
    <w:rsid w:val="00070D6D"/>
    <w:rsid w:val="00071228"/>
    <w:rsid w:val="000718F4"/>
    <w:rsid w:val="000719E5"/>
    <w:rsid w:val="00071ACE"/>
    <w:rsid w:val="00072CA7"/>
    <w:rsid w:val="00074A9F"/>
    <w:rsid w:val="000753A7"/>
    <w:rsid w:val="000763DE"/>
    <w:rsid w:val="000809BE"/>
    <w:rsid w:val="0008176D"/>
    <w:rsid w:val="00084909"/>
    <w:rsid w:val="00090283"/>
    <w:rsid w:val="00091F54"/>
    <w:rsid w:val="00094CF1"/>
    <w:rsid w:val="00094F39"/>
    <w:rsid w:val="00096E42"/>
    <w:rsid w:val="0009775D"/>
    <w:rsid w:val="000A115F"/>
    <w:rsid w:val="000A348F"/>
    <w:rsid w:val="000A42CA"/>
    <w:rsid w:val="000A6205"/>
    <w:rsid w:val="000A7878"/>
    <w:rsid w:val="000B0074"/>
    <w:rsid w:val="000B2314"/>
    <w:rsid w:val="000B264C"/>
    <w:rsid w:val="000B5B32"/>
    <w:rsid w:val="000B7989"/>
    <w:rsid w:val="000C01C8"/>
    <w:rsid w:val="000C17E7"/>
    <w:rsid w:val="000C1A2B"/>
    <w:rsid w:val="000C2120"/>
    <w:rsid w:val="000C2291"/>
    <w:rsid w:val="000C27B9"/>
    <w:rsid w:val="000C27DD"/>
    <w:rsid w:val="000C4B0E"/>
    <w:rsid w:val="000C4BFD"/>
    <w:rsid w:val="000C6553"/>
    <w:rsid w:val="000D1C11"/>
    <w:rsid w:val="000D20BA"/>
    <w:rsid w:val="000D2D70"/>
    <w:rsid w:val="000D3BFB"/>
    <w:rsid w:val="000D4E31"/>
    <w:rsid w:val="000D53B6"/>
    <w:rsid w:val="000E0269"/>
    <w:rsid w:val="000E4B2E"/>
    <w:rsid w:val="000E52E3"/>
    <w:rsid w:val="000E57C3"/>
    <w:rsid w:val="000E7BBD"/>
    <w:rsid w:val="000E7D9B"/>
    <w:rsid w:val="000F00B6"/>
    <w:rsid w:val="000F17ED"/>
    <w:rsid w:val="000F4FCF"/>
    <w:rsid w:val="000F5F78"/>
    <w:rsid w:val="00101A48"/>
    <w:rsid w:val="00102D83"/>
    <w:rsid w:val="00102E46"/>
    <w:rsid w:val="00104F12"/>
    <w:rsid w:val="001071AA"/>
    <w:rsid w:val="00111D85"/>
    <w:rsid w:val="00113B35"/>
    <w:rsid w:val="00113F47"/>
    <w:rsid w:val="00114192"/>
    <w:rsid w:val="00117D17"/>
    <w:rsid w:val="001202EA"/>
    <w:rsid w:val="00123223"/>
    <w:rsid w:val="00124DCD"/>
    <w:rsid w:val="001263D6"/>
    <w:rsid w:val="00127D12"/>
    <w:rsid w:val="0013034C"/>
    <w:rsid w:val="0013092E"/>
    <w:rsid w:val="0013152A"/>
    <w:rsid w:val="00132D1D"/>
    <w:rsid w:val="0013360D"/>
    <w:rsid w:val="00133716"/>
    <w:rsid w:val="0013555F"/>
    <w:rsid w:val="00135567"/>
    <w:rsid w:val="00140D2D"/>
    <w:rsid w:val="00141F94"/>
    <w:rsid w:val="001421B6"/>
    <w:rsid w:val="001424D4"/>
    <w:rsid w:val="001424FA"/>
    <w:rsid w:val="00142628"/>
    <w:rsid w:val="00142B67"/>
    <w:rsid w:val="00145DB1"/>
    <w:rsid w:val="0014654F"/>
    <w:rsid w:val="00146FEC"/>
    <w:rsid w:val="00151E1B"/>
    <w:rsid w:val="00152509"/>
    <w:rsid w:val="0015364C"/>
    <w:rsid w:val="001543B5"/>
    <w:rsid w:val="00155099"/>
    <w:rsid w:val="00155E50"/>
    <w:rsid w:val="00156957"/>
    <w:rsid w:val="00156C3D"/>
    <w:rsid w:val="00160252"/>
    <w:rsid w:val="001624EA"/>
    <w:rsid w:val="00164951"/>
    <w:rsid w:val="00165C1A"/>
    <w:rsid w:val="001669E0"/>
    <w:rsid w:val="00167B64"/>
    <w:rsid w:val="00167B74"/>
    <w:rsid w:val="00173F5C"/>
    <w:rsid w:val="001750A1"/>
    <w:rsid w:val="001757A6"/>
    <w:rsid w:val="00175A53"/>
    <w:rsid w:val="0017692F"/>
    <w:rsid w:val="00177E68"/>
    <w:rsid w:val="00182241"/>
    <w:rsid w:val="00182246"/>
    <w:rsid w:val="00183715"/>
    <w:rsid w:val="00185559"/>
    <w:rsid w:val="00185797"/>
    <w:rsid w:val="00186542"/>
    <w:rsid w:val="0018702A"/>
    <w:rsid w:val="00187412"/>
    <w:rsid w:val="0019256F"/>
    <w:rsid w:val="001928D8"/>
    <w:rsid w:val="001944A0"/>
    <w:rsid w:val="001945F1"/>
    <w:rsid w:val="00195C57"/>
    <w:rsid w:val="0019666F"/>
    <w:rsid w:val="00196797"/>
    <w:rsid w:val="001970B2"/>
    <w:rsid w:val="001A1265"/>
    <w:rsid w:val="001A23D0"/>
    <w:rsid w:val="001A2D05"/>
    <w:rsid w:val="001A57CC"/>
    <w:rsid w:val="001A5A85"/>
    <w:rsid w:val="001A7C51"/>
    <w:rsid w:val="001B4D5C"/>
    <w:rsid w:val="001B6EA4"/>
    <w:rsid w:val="001B76D6"/>
    <w:rsid w:val="001C2AF8"/>
    <w:rsid w:val="001D1925"/>
    <w:rsid w:val="001D20CA"/>
    <w:rsid w:val="001D2570"/>
    <w:rsid w:val="001D4E4B"/>
    <w:rsid w:val="001D6531"/>
    <w:rsid w:val="001D6D22"/>
    <w:rsid w:val="001D712D"/>
    <w:rsid w:val="001D736F"/>
    <w:rsid w:val="001E0738"/>
    <w:rsid w:val="001E216D"/>
    <w:rsid w:val="001E3867"/>
    <w:rsid w:val="001E5FEB"/>
    <w:rsid w:val="001E65C1"/>
    <w:rsid w:val="001E67C0"/>
    <w:rsid w:val="001E6CDB"/>
    <w:rsid w:val="001E6D3C"/>
    <w:rsid w:val="001E7C3D"/>
    <w:rsid w:val="001E7D9F"/>
    <w:rsid w:val="001E7E5D"/>
    <w:rsid w:val="001F0DA6"/>
    <w:rsid w:val="001F1E41"/>
    <w:rsid w:val="001F328C"/>
    <w:rsid w:val="001F514A"/>
    <w:rsid w:val="001F5F0A"/>
    <w:rsid w:val="00200A49"/>
    <w:rsid w:val="00201A6D"/>
    <w:rsid w:val="0020328B"/>
    <w:rsid w:val="002037A1"/>
    <w:rsid w:val="00203EA6"/>
    <w:rsid w:val="00205067"/>
    <w:rsid w:val="00206523"/>
    <w:rsid w:val="002069A8"/>
    <w:rsid w:val="00206AF1"/>
    <w:rsid w:val="00206D91"/>
    <w:rsid w:val="00207084"/>
    <w:rsid w:val="00207713"/>
    <w:rsid w:val="0021764F"/>
    <w:rsid w:val="00217767"/>
    <w:rsid w:val="0022005D"/>
    <w:rsid w:val="0022127E"/>
    <w:rsid w:val="00221960"/>
    <w:rsid w:val="00221BE7"/>
    <w:rsid w:val="00224323"/>
    <w:rsid w:val="0022484A"/>
    <w:rsid w:val="00227009"/>
    <w:rsid w:val="00227530"/>
    <w:rsid w:val="00230AC1"/>
    <w:rsid w:val="00233270"/>
    <w:rsid w:val="002332B7"/>
    <w:rsid w:val="00233EB3"/>
    <w:rsid w:val="00235818"/>
    <w:rsid w:val="00240EB0"/>
    <w:rsid w:val="00245126"/>
    <w:rsid w:val="0024666D"/>
    <w:rsid w:val="0024679B"/>
    <w:rsid w:val="00246CAF"/>
    <w:rsid w:val="00247959"/>
    <w:rsid w:val="002506EB"/>
    <w:rsid w:val="00251BD5"/>
    <w:rsid w:val="00252703"/>
    <w:rsid w:val="00253771"/>
    <w:rsid w:val="0025404D"/>
    <w:rsid w:val="00256BAE"/>
    <w:rsid w:val="0025709C"/>
    <w:rsid w:val="00257499"/>
    <w:rsid w:val="00261658"/>
    <w:rsid w:val="00262319"/>
    <w:rsid w:val="00262501"/>
    <w:rsid w:val="0026259C"/>
    <w:rsid w:val="00262867"/>
    <w:rsid w:val="00267C96"/>
    <w:rsid w:val="00274AF6"/>
    <w:rsid w:val="0027728B"/>
    <w:rsid w:val="0028071E"/>
    <w:rsid w:val="00280E99"/>
    <w:rsid w:val="00280FF5"/>
    <w:rsid w:val="00281A40"/>
    <w:rsid w:val="00282B29"/>
    <w:rsid w:val="00283537"/>
    <w:rsid w:val="0028419C"/>
    <w:rsid w:val="00284C59"/>
    <w:rsid w:val="002852D0"/>
    <w:rsid w:val="00285A5D"/>
    <w:rsid w:val="00287DF6"/>
    <w:rsid w:val="00290086"/>
    <w:rsid w:val="00290780"/>
    <w:rsid w:val="00294D21"/>
    <w:rsid w:val="00295E89"/>
    <w:rsid w:val="00296355"/>
    <w:rsid w:val="002976A7"/>
    <w:rsid w:val="00297995"/>
    <w:rsid w:val="00297FDE"/>
    <w:rsid w:val="002A028C"/>
    <w:rsid w:val="002A2486"/>
    <w:rsid w:val="002A2985"/>
    <w:rsid w:val="002A3279"/>
    <w:rsid w:val="002A357E"/>
    <w:rsid w:val="002A3A9F"/>
    <w:rsid w:val="002A4E85"/>
    <w:rsid w:val="002A5475"/>
    <w:rsid w:val="002A5C1A"/>
    <w:rsid w:val="002B003E"/>
    <w:rsid w:val="002B090C"/>
    <w:rsid w:val="002B1F70"/>
    <w:rsid w:val="002B3F76"/>
    <w:rsid w:val="002B5BBC"/>
    <w:rsid w:val="002B5E88"/>
    <w:rsid w:val="002B61C9"/>
    <w:rsid w:val="002B62AB"/>
    <w:rsid w:val="002B6485"/>
    <w:rsid w:val="002C01F6"/>
    <w:rsid w:val="002C0C56"/>
    <w:rsid w:val="002C3E17"/>
    <w:rsid w:val="002C54C8"/>
    <w:rsid w:val="002D0AA7"/>
    <w:rsid w:val="002D1EBC"/>
    <w:rsid w:val="002D5CB6"/>
    <w:rsid w:val="002D726D"/>
    <w:rsid w:val="002E0FB6"/>
    <w:rsid w:val="002E3C3A"/>
    <w:rsid w:val="002E6655"/>
    <w:rsid w:val="002E6CA1"/>
    <w:rsid w:val="002F232B"/>
    <w:rsid w:val="002F5D2F"/>
    <w:rsid w:val="002F6697"/>
    <w:rsid w:val="002F66D1"/>
    <w:rsid w:val="002FA7C1"/>
    <w:rsid w:val="00302796"/>
    <w:rsid w:val="00302C72"/>
    <w:rsid w:val="00303155"/>
    <w:rsid w:val="003046BC"/>
    <w:rsid w:val="0030500E"/>
    <w:rsid w:val="00312237"/>
    <w:rsid w:val="0031241A"/>
    <w:rsid w:val="00313460"/>
    <w:rsid w:val="00315053"/>
    <w:rsid w:val="003227AC"/>
    <w:rsid w:val="00322C7D"/>
    <w:rsid w:val="00324557"/>
    <w:rsid w:val="003264F7"/>
    <w:rsid w:val="003303A5"/>
    <w:rsid w:val="003312FD"/>
    <w:rsid w:val="0033251D"/>
    <w:rsid w:val="00332864"/>
    <w:rsid w:val="00332B32"/>
    <w:rsid w:val="003338ED"/>
    <w:rsid w:val="00336B45"/>
    <w:rsid w:val="00340A21"/>
    <w:rsid w:val="003410AC"/>
    <w:rsid w:val="003423FF"/>
    <w:rsid w:val="00342897"/>
    <w:rsid w:val="00343475"/>
    <w:rsid w:val="0034391F"/>
    <w:rsid w:val="003474C4"/>
    <w:rsid w:val="00347D33"/>
    <w:rsid w:val="00353269"/>
    <w:rsid w:val="00353278"/>
    <w:rsid w:val="003551B2"/>
    <w:rsid w:val="00356F52"/>
    <w:rsid w:val="00356FAD"/>
    <w:rsid w:val="00357855"/>
    <w:rsid w:val="00357A65"/>
    <w:rsid w:val="00360A96"/>
    <w:rsid w:val="003620FF"/>
    <w:rsid w:val="0036430A"/>
    <w:rsid w:val="0036459F"/>
    <w:rsid w:val="00366434"/>
    <w:rsid w:val="00366F12"/>
    <w:rsid w:val="003703FF"/>
    <w:rsid w:val="00371156"/>
    <w:rsid w:val="00372994"/>
    <w:rsid w:val="00372C40"/>
    <w:rsid w:val="00374033"/>
    <w:rsid w:val="00374680"/>
    <w:rsid w:val="0038011E"/>
    <w:rsid w:val="00380229"/>
    <w:rsid w:val="00380373"/>
    <w:rsid w:val="003804F0"/>
    <w:rsid w:val="0038139D"/>
    <w:rsid w:val="00387A49"/>
    <w:rsid w:val="0039065C"/>
    <w:rsid w:val="003910FF"/>
    <w:rsid w:val="00391E3C"/>
    <w:rsid w:val="00392933"/>
    <w:rsid w:val="003937C3"/>
    <w:rsid w:val="0039399A"/>
    <w:rsid w:val="00394C75"/>
    <w:rsid w:val="0039576C"/>
    <w:rsid w:val="003963D9"/>
    <w:rsid w:val="0039748F"/>
    <w:rsid w:val="003A0650"/>
    <w:rsid w:val="003A1509"/>
    <w:rsid w:val="003A2FFA"/>
    <w:rsid w:val="003A36FE"/>
    <w:rsid w:val="003A4955"/>
    <w:rsid w:val="003A51C8"/>
    <w:rsid w:val="003B058B"/>
    <w:rsid w:val="003B18C9"/>
    <w:rsid w:val="003B1D15"/>
    <w:rsid w:val="003B37C1"/>
    <w:rsid w:val="003B3EC6"/>
    <w:rsid w:val="003B4734"/>
    <w:rsid w:val="003B62C4"/>
    <w:rsid w:val="003C0FD7"/>
    <w:rsid w:val="003C1401"/>
    <w:rsid w:val="003C2490"/>
    <w:rsid w:val="003C555A"/>
    <w:rsid w:val="003C6F16"/>
    <w:rsid w:val="003C7900"/>
    <w:rsid w:val="003C7A71"/>
    <w:rsid w:val="003D4BAD"/>
    <w:rsid w:val="003D58FD"/>
    <w:rsid w:val="003D6E25"/>
    <w:rsid w:val="003E078A"/>
    <w:rsid w:val="003E085C"/>
    <w:rsid w:val="003E0DC3"/>
    <w:rsid w:val="003E2DB7"/>
    <w:rsid w:val="003E34FF"/>
    <w:rsid w:val="003E3707"/>
    <w:rsid w:val="003E5DF9"/>
    <w:rsid w:val="003E7147"/>
    <w:rsid w:val="003F0840"/>
    <w:rsid w:val="003F288E"/>
    <w:rsid w:val="003F37B7"/>
    <w:rsid w:val="003F586B"/>
    <w:rsid w:val="003F5D43"/>
    <w:rsid w:val="003F6032"/>
    <w:rsid w:val="00401008"/>
    <w:rsid w:val="00402839"/>
    <w:rsid w:val="00404722"/>
    <w:rsid w:val="00404B76"/>
    <w:rsid w:val="00404DAC"/>
    <w:rsid w:val="00404DB1"/>
    <w:rsid w:val="004077C4"/>
    <w:rsid w:val="00407957"/>
    <w:rsid w:val="00412ED5"/>
    <w:rsid w:val="004174DC"/>
    <w:rsid w:val="00417AA5"/>
    <w:rsid w:val="004210DD"/>
    <w:rsid w:val="00421854"/>
    <w:rsid w:val="004223BA"/>
    <w:rsid w:val="00422513"/>
    <w:rsid w:val="00423D25"/>
    <w:rsid w:val="00425F41"/>
    <w:rsid w:val="00427E7D"/>
    <w:rsid w:val="0043117D"/>
    <w:rsid w:val="00431627"/>
    <w:rsid w:val="0043292F"/>
    <w:rsid w:val="00433499"/>
    <w:rsid w:val="004348A0"/>
    <w:rsid w:val="00437831"/>
    <w:rsid w:val="00440F35"/>
    <w:rsid w:val="00441C24"/>
    <w:rsid w:val="0044228B"/>
    <w:rsid w:val="0044245C"/>
    <w:rsid w:val="004433A7"/>
    <w:rsid w:val="0044366D"/>
    <w:rsid w:val="0044660B"/>
    <w:rsid w:val="004472C3"/>
    <w:rsid w:val="00447FF6"/>
    <w:rsid w:val="004517F7"/>
    <w:rsid w:val="00452277"/>
    <w:rsid w:val="0045288C"/>
    <w:rsid w:val="004562C5"/>
    <w:rsid w:val="004659C3"/>
    <w:rsid w:val="0046616D"/>
    <w:rsid w:val="00466D75"/>
    <w:rsid w:val="00467AA7"/>
    <w:rsid w:val="0047221F"/>
    <w:rsid w:val="00472C77"/>
    <w:rsid w:val="0047325C"/>
    <w:rsid w:val="004739B8"/>
    <w:rsid w:val="00473BCD"/>
    <w:rsid w:val="00476806"/>
    <w:rsid w:val="0047685F"/>
    <w:rsid w:val="0048298E"/>
    <w:rsid w:val="00482AE3"/>
    <w:rsid w:val="00484276"/>
    <w:rsid w:val="0049121E"/>
    <w:rsid w:val="00494836"/>
    <w:rsid w:val="004968D8"/>
    <w:rsid w:val="00497641"/>
    <w:rsid w:val="004A11A7"/>
    <w:rsid w:val="004A1FA5"/>
    <w:rsid w:val="004A284B"/>
    <w:rsid w:val="004A4CBB"/>
    <w:rsid w:val="004A63CC"/>
    <w:rsid w:val="004A7A67"/>
    <w:rsid w:val="004A7D1B"/>
    <w:rsid w:val="004B0467"/>
    <w:rsid w:val="004B10FD"/>
    <w:rsid w:val="004B6E13"/>
    <w:rsid w:val="004C05BB"/>
    <w:rsid w:val="004C106E"/>
    <w:rsid w:val="004C16E5"/>
    <w:rsid w:val="004C4B35"/>
    <w:rsid w:val="004C58FE"/>
    <w:rsid w:val="004C5E4B"/>
    <w:rsid w:val="004C68DC"/>
    <w:rsid w:val="004C7094"/>
    <w:rsid w:val="004C7220"/>
    <w:rsid w:val="004C7498"/>
    <w:rsid w:val="004D1009"/>
    <w:rsid w:val="004D195C"/>
    <w:rsid w:val="004D1B5C"/>
    <w:rsid w:val="004D36CD"/>
    <w:rsid w:val="004D3E26"/>
    <w:rsid w:val="004D46E9"/>
    <w:rsid w:val="004D75C2"/>
    <w:rsid w:val="004E0B6B"/>
    <w:rsid w:val="004E13A3"/>
    <w:rsid w:val="004E382B"/>
    <w:rsid w:val="004E59EE"/>
    <w:rsid w:val="004F18DD"/>
    <w:rsid w:val="004F2CC0"/>
    <w:rsid w:val="004F3A43"/>
    <w:rsid w:val="004F3F71"/>
    <w:rsid w:val="004F4D6F"/>
    <w:rsid w:val="004F75E5"/>
    <w:rsid w:val="0050281A"/>
    <w:rsid w:val="00502F17"/>
    <w:rsid w:val="00504085"/>
    <w:rsid w:val="00510E79"/>
    <w:rsid w:val="00510ED3"/>
    <w:rsid w:val="00510FE1"/>
    <w:rsid w:val="00511BE2"/>
    <w:rsid w:val="00512262"/>
    <w:rsid w:val="00512DA2"/>
    <w:rsid w:val="005133D8"/>
    <w:rsid w:val="00515A0E"/>
    <w:rsid w:val="00515D4F"/>
    <w:rsid w:val="0051601B"/>
    <w:rsid w:val="0052077A"/>
    <w:rsid w:val="00520BF7"/>
    <w:rsid w:val="00521E2A"/>
    <w:rsid w:val="00521FF4"/>
    <w:rsid w:val="005220EA"/>
    <w:rsid w:val="005224B3"/>
    <w:rsid w:val="005233EC"/>
    <w:rsid w:val="0052344B"/>
    <w:rsid w:val="00524198"/>
    <w:rsid w:val="00525048"/>
    <w:rsid w:val="00531F1D"/>
    <w:rsid w:val="00534402"/>
    <w:rsid w:val="00535CFC"/>
    <w:rsid w:val="005431D0"/>
    <w:rsid w:val="00545903"/>
    <w:rsid w:val="005463DD"/>
    <w:rsid w:val="00551806"/>
    <w:rsid w:val="005519E6"/>
    <w:rsid w:val="00551B12"/>
    <w:rsid w:val="00553044"/>
    <w:rsid w:val="005546E8"/>
    <w:rsid w:val="0055636A"/>
    <w:rsid w:val="005575F8"/>
    <w:rsid w:val="0056032F"/>
    <w:rsid w:val="00560854"/>
    <w:rsid w:val="00560A46"/>
    <w:rsid w:val="00560ACC"/>
    <w:rsid w:val="005613FF"/>
    <w:rsid w:val="005637CD"/>
    <w:rsid w:val="0056505A"/>
    <w:rsid w:val="005660C8"/>
    <w:rsid w:val="00566419"/>
    <w:rsid w:val="00566D65"/>
    <w:rsid w:val="005707FE"/>
    <w:rsid w:val="00572935"/>
    <w:rsid w:val="005738F1"/>
    <w:rsid w:val="00574771"/>
    <w:rsid w:val="00574CA3"/>
    <w:rsid w:val="0057630B"/>
    <w:rsid w:val="00580736"/>
    <w:rsid w:val="00581A5F"/>
    <w:rsid w:val="00581AD7"/>
    <w:rsid w:val="00582D68"/>
    <w:rsid w:val="00583473"/>
    <w:rsid w:val="00583B8A"/>
    <w:rsid w:val="00583DAE"/>
    <w:rsid w:val="005845BA"/>
    <w:rsid w:val="00590CC3"/>
    <w:rsid w:val="0059104B"/>
    <w:rsid w:val="005A2159"/>
    <w:rsid w:val="005A387F"/>
    <w:rsid w:val="005A718F"/>
    <w:rsid w:val="005A71CD"/>
    <w:rsid w:val="005B06E7"/>
    <w:rsid w:val="005B20DE"/>
    <w:rsid w:val="005B2426"/>
    <w:rsid w:val="005B31C7"/>
    <w:rsid w:val="005B34E1"/>
    <w:rsid w:val="005B4C59"/>
    <w:rsid w:val="005B681E"/>
    <w:rsid w:val="005B7108"/>
    <w:rsid w:val="005C0A39"/>
    <w:rsid w:val="005C23CE"/>
    <w:rsid w:val="005C4495"/>
    <w:rsid w:val="005C4E43"/>
    <w:rsid w:val="005C79DE"/>
    <w:rsid w:val="005D135E"/>
    <w:rsid w:val="005D34FD"/>
    <w:rsid w:val="005D38F4"/>
    <w:rsid w:val="005D5301"/>
    <w:rsid w:val="005D56D0"/>
    <w:rsid w:val="005D5BFA"/>
    <w:rsid w:val="005D6221"/>
    <w:rsid w:val="005D66C3"/>
    <w:rsid w:val="005D72DF"/>
    <w:rsid w:val="005D751B"/>
    <w:rsid w:val="005D7755"/>
    <w:rsid w:val="005D7C7A"/>
    <w:rsid w:val="005E1CD4"/>
    <w:rsid w:val="005E5854"/>
    <w:rsid w:val="005F0A31"/>
    <w:rsid w:val="005F12F0"/>
    <w:rsid w:val="005F2840"/>
    <w:rsid w:val="005F324B"/>
    <w:rsid w:val="005F3A52"/>
    <w:rsid w:val="005F79AE"/>
    <w:rsid w:val="005F7AAC"/>
    <w:rsid w:val="005F7FC4"/>
    <w:rsid w:val="00602B70"/>
    <w:rsid w:val="00603C53"/>
    <w:rsid w:val="0060430C"/>
    <w:rsid w:val="00604B4F"/>
    <w:rsid w:val="0061037C"/>
    <w:rsid w:val="006104D9"/>
    <w:rsid w:val="00620458"/>
    <w:rsid w:val="0062063F"/>
    <w:rsid w:val="00623EA6"/>
    <w:rsid w:val="0062430C"/>
    <w:rsid w:val="00624605"/>
    <w:rsid w:val="00624726"/>
    <w:rsid w:val="00626139"/>
    <w:rsid w:val="00627F7B"/>
    <w:rsid w:val="006319FD"/>
    <w:rsid w:val="00632F2E"/>
    <w:rsid w:val="00633927"/>
    <w:rsid w:val="00634D98"/>
    <w:rsid w:val="0063599D"/>
    <w:rsid w:val="006372CA"/>
    <w:rsid w:val="006403B4"/>
    <w:rsid w:val="00650FA7"/>
    <w:rsid w:val="0065394D"/>
    <w:rsid w:val="006565EE"/>
    <w:rsid w:val="00656885"/>
    <w:rsid w:val="00657774"/>
    <w:rsid w:val="00657A11"/>
    <w:rsid w:val="00661DC7"/>
    <w:rsid w:val="00663AC2"/>
    <w:rsid w:val="006642BD"/>
    <w:rsid w:val="00666BE4"/>
    <w:rsid w:val="0067115F"/>
    <w:rsid w:val="0067196D"/>
    <w:rsid w:val="0067258A"/>
    <w:rsid w:val="00675C08"/>
    <w:rsid w:val="006830FD"/>
    <w:rsid w:val="00686BCA"/>
    <w:rsid w:val="00690610"/>
    <w:rsid w:val="00690CAB"/>
    <w:rsid w:val="00692655"/>
    <w:rsid w:val="00692CE2"/>
    <w:rsid w:val="00693594"/>
    <w:rsid w:val="0069390B"/>
    <w:rsid w:val="00693D6A"/>
    <w:rsid w:val="006941A7"/>
    <w:rsid w:val="00694B0E"/>
    <w:rsid w:val="00694B83"/>
    <w:rsid w:val="006957BE"/>
    <w:rsid w:val="00697EBC"/>
    <w:rsid w:val="006A144B"/>
    <w:rsid w:val="006A2EB3"/>
    <w:rsid w:val="006A356D"/>
    <w:rsid w:val="006A4047"/>
    <w:rsid w:val="006A4452"/>
    <w:rsid w:val="006A4B23"/>
    <w:rsid w:val="006A591E"/>
    <w:rsid w:val="006A684D"/>
    <w:rsid w:val="006B4481"/>
    <w:rsid w:val="006B4975"/>
    <w:rsid w:val="006B526B"/>
    <w:rsid w:val="006B61DE"/>
    <w:rsid w:val="006B6F44"/>
    <w:rsid w:val="006B7143"/>
    <w:rsid w:val="006B72DF"/>
    <w:rsid w:val="006B7891"/>
    <w:rsid w:val="006C197E"/>
    <w:rsid w:val="006C3219"/>
    <w:rsid w:val="006C3604"/>
    <w:rsid w:val="006C430B"/>
    <w:rsid w:val="006C5CE7"/>
    <w:rsid w:val="006C60CA"/>
    <w:rsid w:val="006C6171"/>
    <w:rsid w:val="006C622A"/>
    <w:rsid w:val="006D126E"/>
    <w:rsid w:val="006D3ED4"/>
    <w:rsid w:val="006D40F0"/>
    <w:rsid w:val="006D45C1"/>
    <w:rsid w:val="006D4E5D"/>
    <w:rsid w:val="006E0260"/>
    <w:rsid w:val="006E3724"/>
    <w:rsid w:val="006E4228"/>
    <w:rsid w:val="006E4C22"/>
    <w:rsid w:val="006E7FD5"/>
    <w:rsid w:val="006F1B5B"/>
    <w:rsid w:val="006F38F0"/>
    <w:rsid w:val="006F4CD4"/>
    <w:rsid w:val="006F5AD3"/>
    <w:rsid w:val="006F6D3B"/>
    <w:rsid w:val="00700D8F"/>
    <w:rsid w:val="00701A06"/>
    <w:rsid w:val="0070377D"/>
    <w:rsid w:val="007040E6"/>
    <w:rsid w:val="007048F7"/>
    <w:rsid w:val="00710FB3"/>
    <w:rsid w:val="00713B07"/>
    <w:rsid w:val="0071547A"/>
    <w:rsid w:val="00716D7C"/>
    <w:rsid w:val="007175C8"/>
    <w:rsid w:val="00717F46"/>
    <w:rsid w:val="00721D60"/>
    <w:rsid w:val="00723D3A"/>
    <w:rsid w:val="007258D7"/>
    <w:rsid w:val="00730342"/>
    <w:rsid w:val="00731B79"/>
    <w:rsid w:val="00733D8E"/>
    <w:rsid w:val="007361C4"/>
    <w:rsid w:val="0073633A"/>
    <w:rsid w:val="007375EA"/>
    <w:rsid w:val="00740542"/>
    <w:rsid w:val="00741571"/>
    <w:rsid w:val="00741C16"/>
    <w:rsid w:val="007467F0"/>
    <w:rsid w:val="0075038E"/>
    <w:rsid w:val="00750ADA"/>
    <w:rsid w:val="007515EE"/>
    <w:rsid w:val="00751AC4"/>
    <w:rsid w:val="00751E2D"/>
    <w:rsid w:val="0075246E"/>
    <w:rsid w:val="00753A34"/>
    <w:rsid w:val="0075467C"/>
    <w:rsid w:val="00757A61"/>
    <w:rsid w:val="00757ADD"/>
    <w:rsid w:val="00757C9B"/>
    <w:rsid w:val="0076284F"/>
    <w:rsid w:val="00763D15"/>
    <w:rsid w:val="00763F19"/>
    <w:rsid w:val="00764A91"/>
    <w:rsid w:val="00767B44"/>
    <w:rsid w:val="00770F75"/>
    <w:rsid w:val="00772DF0"/>
    <w:rsid w:val="00774B30"/>
    <w:rsid w:val="00774BB5"/>
    <w:rsid w:val="007766FC"/>
    <w:rsid w:val="00780667"/>
    <w:rsid w:val="007813AC"/>
    <w:rsid w:val="00782AAD"/>
    <w:rsid w:val="00785886"/>
    <w:rsid w:val="00790F72"/>
    <w:rsid w:val="00795CB7"/>
    <w:rsid w:val="007967AD"/>
    <w:rsid w:val="00797C42"/>
    <w:rsid w:val="007A0672"/>
    <w:rsid w:val="007A0969"/>
    <w:rsid w:val="007A1541"/>
    <w:rsid w:val="007A1ED6"/>
    <w:rsid w:val="007A35FE"/>
    <w:rsid w:val="007A4E7A"/>
    <w:rsid w:val="007A71DD"/>
    <w:rsid w:val="007B255C"/>
    <w:rsid w:val="007B4F42"/>
    <w:rsid w:val="007B6F76"/>
    <w:rsid w:val="007B7E4C"/>
    <w:rsid w:val="007C0CAB"/>
    <w:rsid w:val="007C1FDF"/>
    <w:rsid w:val="007C3B1C"/>
    <w:rsid w:val="007C456E"/>
    <w:rsid w:val="007C4695"/>
    <w:rsid w:val="007C5BEA"/>
    <w:rsid w:val="007C631D"/>
    <w:rsid w:val="007C7BD6"/>
    <w:rsid w:val="007D20C2"/>
    <w:rsid w:val="007D21DB"/>
    <w:rsid w:val="007D584F"/>
    <w:rsid w:val="007D59D2"/>
    <w:rsid w:val="007D6AF8"/>
    <w:rsid w:val="007D7922"/>
    <w:rsid w:val="007D7EAE"/>
    <w:rsid w:val="007E079A"/>
    <w:rsid w:val="007E2366"/>
    <w:rsid w:val="007E4A29"/>
    <w:rsid w:val="007E5915"/>
    <w:rsid w:val="007E5C02"/>
    <w:rsid w:val="007F1391"/>
    <w:rsid w:val="007F1D0C"/>
    <w:rsid w:val="007F1FC0"/>
    <w:rsid w:val="007F5D1A"/>
    <w:rsid w:val="007F703C"/>
    <w:rsid w:val="007F7D47"/>
    <w:rsid w:val="0080163C"/>
    <w:rsid w:val="0080570E"/>
    <w:rsid w:val="00806CE6"/>
    <w:rsid w:val="0080761F"/>
    <w:rsid w:val="008104E7"/>
    <w:rsid w:val="00811F62"/>
    <w:rsid w:val="00813921"/>
    <w:rsid w:val="00813926"/>
    <w:rsid w:val="0081417A"/>
    <w:rsid w:val="008142B4"/>
    <w:rsid w:val="00816C78"/>
    <w:rsid w:val="00820933"/>
    <w:rsid w:val="0082188F"/>
    <w:rsid w:val="008221C6"/>
    <w:rsid w:val="00823A7B"/>
    <w:rsid w:val="0082427F"/>
    <w:rsid w:val="00825206"/>
    <w:rsid w:val="00825341"/>
    <w:rsid w:val="00825626"/>
    <w:rsid w:val="00826733"/>
    <w:rsid w:val="00827097"/>
    <w:rsid w:val="00827D34"/>
    <w:rsid w:val="0083044A"/>
    <w:rsid w:val="008338B2"/>
    <w:rsid w:val="008339A3"/>
    <w:rsid w:val="00836EC6"/>
    <w:rsid w:val="00840E5A"/>
    <w:rsid w:val="008427ED"/>
    <w:rsid w:val="00843658"/>
    <w:rsid w:val="0084403F"/>
    <w:rsid w:val="00845FD7"/>
    <w:rsid w:val="008463C0"/>
    <w:rsid w:val="00846D6A"/>
    <w:rsid w:val="008536ED"/>
    <w:rsid w:val="00853D97"/>
    <w:rsid w:val="008545D4"/>
    <w:rsid w:val="008565D2"/>
    <w:rsid w:val="00857152"/>
    <w:rsid w:val="008610C5"/>
    <w:rsid w:val="00861C97"/>
    <w:rsid w:val="00862550"/>
    <w:rsid w:val="00863346"/>
    <w:rsid w:val="008665F8"/>
    <w:rsid w:val="0087014A"/>
    <w:rsid w:val="00870ED5"/>
    <w:rsid w:val="00871863"/>
    <w:rsid w:val="00881DF6"/>
    <w:rsid w:val="008821E5"/>
    <w:rsid w:val="00882CE4"/>
    <w:rsid w:val="0088387C"/>
    <w:rsid w:val="008867D3"/>
    <w:rsid w:val="00886C29"/>
    <w:rsid w:val="00886F33"/>
    <w:rsid w:val="00891689"/>
    <w:rsid w:val="00892DE1"/>
    <w:rsid w:val="008944CF"/>
    <w:rsid w:val="00895B01"/>
    <w:rsid w:val="008A0462"/>
    <w:rsid w:val="008A0BBF"/>
    <w:rsid w:val="008A311B"/>
    <w:rsid w:val="008A3132"/>
    <w:rsid w:val="008A4A1D"/>
    <w:rsid w:val="008A4FA1"/>
    <w:rsid w:val="008A71E0"/>
    <w:rsid w:val="008B14BB"/>
    <w:rsid w:val="008B156C"/>
    <w:rsid w:val="008B1723"/>
    <w:rsid w:val="008B3533"/>
    <w:rsid w:val="008B4906"/>
    <w:rsid w:val="008B4995"/>
    <w:rsid w:val="008B6D9D"/>
    <w:rsid w:val="008B7FE8"/>
    <w:rsid w:val="008C17D7"/>
    <w:rsid w:val="008C244F"/>
    <w:rsid w:val="008C2C3E"/>
    <w:rsid w:val="008C51FC"/>
    <w:rsid w:val="008C56E5"/>
    <w:rsid w:val="008C6F58"/>
    <w:rsid w:val="008C741D"/>
    <w:rsid w:val="008C7DFC"/>
    <w:rsid w:val="008D4086"/>
    <w:rsid w:val="008D49DA"/>
    <w:rsid w:val="008D56A7"/>
    <w:rsid w:val="008D72FE"/>
    <w:rsid w:val="008D7514"/>
    <w:rsid w:val="008D7D4A"/>
    <w:rsid w:val="008E0AEB"/>
    <w:rsid w:val="008E1F3D"/>
    <w:rsid w:val="008E2521"/>
    <w:rsid w:val="008E2D88"/>
    <w:rsid w:val="008E31AE"/>
    <w:rsid w:val="008E3310"/>
    <w:rsid w:val="008E3A61"/>
    <w:rsid w:val="008E74CC"/>
    <w:rsid w:val="008F2F87"/>
    <w:rsid w:val="008F3D04"/>
    <w:rsid w:val="008F44B6"/>
    <w:rsid w:val="00900904"/>
    <w:rsid w:val="00902340"/>
    <w:rsid w:val="00902805"/>
    <w:rsid w:val="00903ED6"/>
    <w:rsid w:val="009064A2"/>
    <w:rsid w:val="00906F6C"/>
    <w:rsid w:val="00914DCC"/>
    <w:rsid w:val="00915EDA"/>
    <w:rsid w:val="009168CE"/>
    <w:rsid w:val="009175EF"/>
    <w:rsid w:val="0092020D"/>
    <w:rsid w:val="009235EF"/>
    <w:rsid w:val="0092386B"/>
    <w:rsid w:val="00925F6F"/>
    <w:rsid w:val="00926217"/>
    <w:rsid w:val="00926993"/>
    <w:rsid w:val="00926BD0"/>
    <w:rsid w:val="00926BFD"/>
    <w:rsid w:val="00931498"/>
    <w:rsid w:val="00935F6C"/>
    <w:rsid w:val="009361BF"/>
    <w:rsid w:val="0093757E"/>
    <w:rsid w:val="00940FA7"/>
    <w:rsid w:val="00942B7A"/>
    <w:rsid w:val="0094483F"/>
    <w:rsid w:val="00946061"/>
    <w:rsid w:val="00946CAD"/>
    <w:rsid w:val="0094743C"/>
    <w:rsid w:val="0095312F"/>
    <w:rsid w:val="00957B85"/>
    <w:rsid w:val="0096120E"/>
    <w:rsid w:val="009627AD"/>
    <w:rsid w:val="00962E9B"/>
    <w:rsid w:val="00963B6F"/>
    <w:rsid w:val="00964267"/>
    <w:rsid w:val="009652EF"/>
    <w:rsid w:val="00965741"/>
    <w:rsid w:val="00966CB8"/>
    <w:rsid w:val="00967C9D"/>
    <w:rsid w:val="009701FF"/>
    <w:rsid w:val="00970A89"/>
    <w:rsid w:val="00973834"/>
    <w:rsid w:val="0097706F"/>
    <w:rsid w:val="009817C7"/>
    <w:rsid w:val="009850AC"/>
    <w:rsid w:val="00987CA3"/>
    <w:rsid w:val="00994B90"/>
    <w:rsid w:val="00994D1F"/>
    <w:rsid w:val="00995A67"/>
    <w:rsid w:val="00995BB9"/>
    <w:rsid w:val="0099619F"/>
    <w:rsid w:val="00996893"/>
    <w:rsid w:val="009979FE"/>
    <w:rsid w:val="009A019E"/>
    <w:rsid w:val="009A23C7"/>
    <w:rsid w:val="009A61E9"/>
    <w:rsid w:val="009A6683"/>
    <w:rsid w:val="009A6BA7"/>
    <w:rsid w:val="009A7DFD"/>
    <w:rsid w:val="009B6736"/>
    <w:rsid w:val="009B76E4"/>
    <w:rsid w:val="009C1238"/>
    <w:rsid w:val="009C2924"/>
    <w:rsid w:val="009C36A6"/>
    <w:rsid w:val="009C56C7"/>
    <w:rsid w:val="009C5B91"/>
    <w:rsid w:val="009C7F49"/>
    <w:rsid w:val="009D1279"/>
    <w:rsid w:val="009D15B4"/>
    <w:rsid w:val="009D3C56"/>
    <w:rsid w:val="009D3E04"/>
    <w:rsid w:val="009D542E"/>
    <w:rsid w:val="009D63B8"/>
    <w:rsid w:val="009D6472"/>
    <w:rsid w:val="009D74DD"/>
    <w:rsid w:val="009E145B"/>
    <w:rsid w:val="009E1702"/>
    <w:rsid w:val="009E1E49"/>
    <w:rsid w:val="009E3987"/>
    <w:rsid w:val="009E5E01"/>
    <w:rsid w:val="009E626A"/>
    <w:rsid w:val="009F3181"/>
    <w:rsid w:val="009F372E"/>
    <w:rsid w:val="009F4668"/>
    <w:rsid w:val="009F599B"/>
    <w:rsid w:val="009F6E5C"/>
    <w:rsid w:val="00A00E50"/>
    <w:rsid w:val="00A01056"/>
    <w:rsid w:val="00A01A96"/>
    <w:rsid w:val="00A13E59"/>
    <w:rsid w:val="00A1440A"/>
    <w:rsid w:val="00A1518F"/>
    <w:rsid w:val="00A15C6C"/>
    <w:rsid w:val="00A2083D"/>
    <w:rsid w:val="00A23292"/>
    <w:rsid w:val="00A2406D"/>
    <w:rsid w:val="00A25493"/>
    <w:rsid w:val="00A32206"/>
    <w:rsid w:val="00A335C1"/>
    <w:rsid w:val="00A33CE3"/>
    <w:rsid w:val="00A344B7"/>
    <w:rsid w:val="00A37A17"/>
    <w:rsid w:val="00A40317"/>
    <w:rsid w:val="00A405AD"/>
    <w:rsid w:val="00A40B71"/>
    <w:rsid w:val="00A40D92"/>
    <w:rsid w:val="00A42C01"/>
    <w:rsid w:val="00A42DD6"/>
    <w:rsid w:val="00A43241"/>
    <w:rsid w:val="00A43FBA"/>
    <w:rsid w:val="00A4520F"/>
    <w:rsid w:val="00A4522F"/>
    <w:rsid w:val="00A462E0"/>
    <w:rsid w:val="00A46920"/>
    <w:rsid w:val="00A5302C"/>
    <w:rsid w:val="00A5388A"/>
    <w:rsid w:val="00A54061"/>
    <w:rsid w:val="00A543EE"/>
    <w:rsid w:val="00A548E4"/>
    <w:rsid w:val="00A567E0"/>
    <w:rsid w:val="00A56805"/>
    <w:rsid w:val="00A57D77"/>
    <w:rsid w:val="00A60841"/>
    <w:rsid w:val="00A61455"/>
    <w:rsid w:val="00A65276"/>
    <w:rsid w:val="00A65749"/>
    <w:rsid w:val="00A70039"/>
    <w:rsid w:val="00A733A9"/>
    <w:rsid w:val="00A765F2"/>
    <w:rsid w:val="00A778F0"/>
    <w:rsid w:val="00A80C31"/>
    <w:rsid w:val="00A80C53"/>
    <w:rsid w:val="00A81E15"/>
    <w:rsid w:val="00A83BBE"/>
    <w:rsid w:val="00A84375"/>
    <w:rsid w:val="00A850E5"/>
    <w:rsid w:val="00A93A35"/>
    <w:rsid w:val="00A94C18"/>
    <w:rsid w:val="00A964B2"/>
    <w:rsid w:val="00A96D2E"/>
    <w:rsid w:val="00A97F4D"/>
    <w:rsid w:val="00AA2CE7"/>
    <w:rsid w:val="00AA31A5"/>
    <w:rsid w:val="00AA7439"/>
    <w:rsid w:val="00AA750D"/>
    <w:rsid w:val="00AB0BEA"/>
    <w:rsid w:val="00AB2EE3"/>
    <w:rsid w:val="00AB2EE6"/>
    <w:rsid w:val="00AB4BA7"/>
    <w:rsid w:val="00AC0DD4"/>
    <w:rsid w:val="00AC1DE6"/>
    <w:rsid w:val="00AC32CB"/>
    <w:rsid w:val="00AC3D10"/>
    <w:rsid w:val="00AC3D52"/>
    <w:rsid w:val="00AC4E0D"/>
    <w:rsid w:val="00AC5B18"/>
    <w:rsid w:val="00AC5FF1"/>
    <w:rsid w:val="00AC622F"/>
    <w:rsid w:val="00AC76D2"/>
    <w:rsid w:val="00AC7A2D"/>
    <w:rsid w:val="00AD047F"/>
    <w:rsid w:val="00AD059C"/>
    <w:rsid w:val="00AD2D82"/>
    <w:rsid w:val="00AD3D41"/>
    <w:rsid w:val="00AD3DBF"/>
    <w:rsid w:val="00AD465A"/>
    <w:rsid w:val="00AD4A4E"/>
    <w:rsid w:val="00AD4CF0"/>
    <w:rsid w:val="00AD5460"/>
    <w:rsid w:val="00AD7203"/>
    <w:rsid w:val="00AD742C"/>
    <w:rsid w:val="00AD7855"/>
    <w:rsid w:val="00AE03F2"/>
    <w:rsid w:val="00AE0701"/>
    <w:rsid w:val="00AE2DC8"/>
    <w:rsid w:val="00AE2F74"/>
    <w:rsid w:val="00AE620C"/>
    <w:rsid w:val="00AF0476"/>
    <w:rsid w:val="00AF0782"/>
    <w:rsid w:val="00AF0D6E"/>
    <w:rsid w:val="00AF0E2B"/>
    <w:rsid w:val="00AF0FBE"/>
    <w:rsid w:val="00AF10A8"/>
    <w:rsid w:val="00AF14B9"/>
    <w:rsid w:val="00AF1E05"/>
    <w:rsid w:val="00AF29E8"/>
    <w:rsid w:val="00AF2C80"/>
    <w:rsid w:val="00AF2F3C"/>
    <w:rsid w:val="00AF4434"/>
    <w:rsid w:val="00AF538C"/>
    <w:rsid w:val="00AF5939"/>
    <w:rsid w:val="00AF7631"/>
    <w:rsid w:val="00B00169"/>
    <w:rsid w:val="00B01A6B"/>
    <w:rsid w:val="00B04B54"/>
    <w:rsid w:val="00B04D89"/>
    <w:rsid w:val="00B05B5A"/>
    <w:rsid w:val="00B1055C"/>
    <w:rsid w:val="00B138CE"/>
    <w:rsid w:val="00B1424B"/>
    <w:rsid w:val="00B14C5A"/>
    <w:rsid w:val="00B16028"/>
    <w:rsid w:val="00B204E0"/>
    <w:rsid w:val="00B20A56"/>
    <w:rsid w:val="00B20C0E"/>
    <w:rsid w:val="00B20FD7"/>
    <w:rsid w:val="00B21812"/>
    <w:rsid w:val="00B220DC"/>
    <w:rsid w:val="00B2424D"/>
    <w:rsid w:val="00B26279"/>
    <w:rsid w:val="00B278F4"/>
    <w:rsid w:val="00B31B3B"/>
    <w:rsid w:val="00B332B3"/>
    <w:rsid w:val="00B3530D"/>
    <w:rsid w:val="00B37198"/>
    <w:rsid w:val="00B41A99"/>
    <w:rsid w:val="00B41CF0"/>
    <w:rsid w:val="00B43550"/>
    <w:rsid w:val="00B47CF6"/>
    <w:rsid w:val="00B5318B"/>
    <w:rsid w:val="00B54021"/>
    <w:rsid w:val="00B55ADB"/>
    <w:rsid w:val="00B5613F"/>
    <w:rsid w:val="00B57153"/>
    <w:rsid w:val="00B6017A"/>
    <w:rsid w:val="00B605E8"/>
    <w:rsid w:val="00B60D9E"/>
    <w:rsid w:val="00B62B00"/>
    <w:rsid w:val="00B64490"/>
    <w:rsid w:val="00B64697"/>
    <w:rsid w:val="00B6495E"/>
    <w:rsid w:val="00B65355"/>
    <w:rsid w:val="00B65F46"/>
    <w:rsid w:val="00B67C9F"/>
    <w:rsid w:val="00B67CFB"/>
    <w:rsid w:val="00B67F84"/>
    <w:rsid w:val="00B71320"/>
    <w:rsid w:val="00B74D96"/>
    <w:rsid w:val="00B750FE"/>
    <w:rsid w:val="00B7570D"/>
    <w:rsid w:val="00B767B2"/>
    <w:rsid w:val="00B76F05"/>
    <w:rsid w:val="00B77738"/>
    <w:rsid w:val="00B77C40"/>
    <w:rsid w:val="00B81498"/>
    <w:rsid w:val="00B82DE0"/>
    <w:rsid w:val="00B83BF1"/>
    <w:rsid w:val="00B869F1"/>
    <w:rsid w:val="00B87C8D"/>
    <w:rsid w:val="00B87E5C"/>
    <w:rsid w:val="00B87FAC"/>
    <w:rsid w:val="00B92707"/>
    <w:rsid w:val="00B92A9C"/>
    <w:rsid w:val="00B93D1A"/>
    <w:rsid w:val="00B95389"/>
    <w:rsid w:val="00B95A83"/>
    <w:rsid w:val="00B97C46"/>
    <w:rsid w:val="00BA0860"/>
    <w:rsid w:val="00BA0963"/>
    <w:rsid w:val="00BA295D"/>
    <w:rsid w:val="00BA2A97"/>
    <w:rsid w:val="00BA40B6"/>
    <w:rsid w:val="00BA6AFC"/>
    <w:rsid w:val="00BB004C"/>
    <w:rsid w:val="00BB070E"/>
    <w:rsid w:val="00BB18BE"/>
    <w:rsid w:val="00BB3DF0"/>
    <w:rsid w:val="00BB4867"/>
    <w:rsid w:val="00BB5260"/>
    <w:rsid w:val="00BB5BF7"/>
    <w:rsid w:val="00BB6295"/>
    <w:rsid w:val="00BB7A46"/>
    <w:rsid w:val="00BC02B8"/>
    <w:rsid w:val="00BC3F89"/>
    <w:rsid w:val="00BC4D3F"/>
    <w:rsid w:val="00BC7AD0"/>
    <w:rsid w:val="00BD0D94"/>
    <w:rsid w:val="00BD3D89"/>
    <w:rsid w:val="00BD5160"/>
    <w:rsid w:val="00BD699C"/>
    <w:rsid w:val="00BE0315"/>
    <w:rsid w:val="00BE2811"/>
    <w:rsid w:val="00BE380C"/>
    <w:rsid w:val="00BE3942"/>
    <w:rsid w:val="00BE4A46"/>
    <w:rsid w:val="00BE4FC8"/>
    <w:rsid w:val="00BE53EB"/>
    <w:rsid w:val="00BE6685"/>
    <w:rsid w:val="00BE6C87"/>
    <w:rsid w:val="00BF15A1"/>
    <w:rsid w:val="00BF25D6"/>
    <w:rsid w:val="00BF62A2"/>
    <w:rsid w:val="00BF7291"/>
    <w:rsid w:val="00C014A2"/>
    <w:rsid w:val="00C01569"/>
    <w:rsid w:val="00C01E01"/>
    <w:rsid w:val="00C02026"/>
    <w:rsid w:val="00C02052"/>
    <w:rsid w:val="00C02CF8"/>
    <w:rsid w:val="00C03034"/>
    <w:rsid w:val="00C049F6"/>
    <w:rsid w:val="00C0533F"/>
    <w:rsid w:val="00C11158"/>
    <w:rsid w:val="00C127E6"/>
    <w:rsid w:val="00C12CD4"/>
    <w:rsid w:val="00C14443"/>
    <w:rsid w:val="00C14462"/>
    <w:rsid w:val="00C168A4"/>
    <w:rsid w:val="00C16D04"/>
    <w:rsid w:val="00C172F2"/>
    <w:rsid w:val="00C20CA5"/>
    <w:rsid w:val="00C210E6"/>
    <w:rsid w:val="00C21C3F"/>
    <w:rsid w:val="00C22898"/>
    <w:rsid w:val="00C25861"/>
    <w:rsid w:val="00C30112"/>
    <w:rsid w:val="00C330D5"/>
    <w:rsid w:val="00C334FC"/>
    <w:rsid w:val="00C33631"/>
    <w:rsid w:val="00C337AB"/>
    <w:rsid w:val="00C356DB"/>
    <w:rsid w:val="00C36027"/>
    <w:rsid w:val="00C363FC"/>
    <w:rsid w:val="00C3751C"/>
    <w:rsid w:val="00C40F47"/>
    <w:rsid w:val="00C41F7E"/>
    <w:rsid w:val="00C42AC5"/>
    <w:rsid w:val="00C44CEA"/>
    <w:rsid w:val="00C45635"/>
    <w:rsid w:val="00C4730D"/>
    <w:rsid w:val="00C518FF"/>
    <w:rsid w:val="00C52B6E"/>
    <w:rsid w:val="00C53871"/>
    <w:rsid w:val="00C56555"/>
    <w:rsid w:val="00C57120"/>
    <w:rsid w:val="00C6252B"/>
    <w:rsid w:val="00C64A03"/>
    <w:rsid w:val="00C64D6E"/>
    <w:rsid w:val="00C65283"/>
    <w:rsid w:val="00C66B6A"/>
    <w:rsid w:val="00C66FDE"/>
    <w:rsid w:val="00C71152"/>
    <w:rsid w:val="00C71D66"/>
    <w:rsid w:val="00C729D2"/>
    <w:rsid w:val="00C74ECD"/>
    <w:rsid w:val="00C75A66"/>
    <w:rsid w:val="00C76271"/>
    <w:rsid w:val="00C769F8"/>
    <w:rsid w:val="00C80FA8"/>
    <w:rsid w:val="00C82A7F"/>
    <w:rsid w:val="00C83120"/>
    <w:rsid w:val="00C83B1F"/>
    <w:rsid w:val="00C855BA"/>
    <w:rsid w:val="00C85E5D"/>
    <w:rsid w:val="00C8775D"/>
    <w:rsid w:val="00C8777F"/>
    <w:rsid w:val="00C9229D"/>
    <w:rsid w:val="00C950B4"/>
    <w:rsid w:val="00C95A2E"/>
    <w:rsid w:val="00C95BEF"/>
    <w:rsid w:val="00CA0222"/>
    <w:rsid w:val="00CA15FE"/>
    <w:rsid w:val="00CA2E7C"/>
    <w:rsid w:val="00CA3B5B"/>
    <w:rsid w:val="00CA3B6E"/>
    <w:rsid w:val="00CA5A34"/>
    <w:rsid w:val="00CA66DA"/>
    <w:rsid w:val="00CB0CBD"/>
    <w:rsid w:val="00CB25E8"/>
    <w:rsid w:val="00CB25F0"/>
    <w:rsid w:val="00CB2742"/>
    <w:rsid w:val="00CB50D0"/>
    <w:rsid w:val="00CB6ACA"/>
    <w:rsid w:val="00CB6FF1"/>
    <w:rsid w:val="00CB762C"/>
    <w:rsid w:val="00CC181B"/>
    <w:rsid w:val="00CC1BDA"/>
    <w:rsid w:val="00CC2F0F"/>
    <w:rsid w:val="00CC67CC"/>
    <w:rsid w:val="00CC7AA8"/>
    <w:rsid w:val="00CD00A9"/>
    <w:rsid w:val="00CD1AE7"/>
    <w:rsid w:val="00CD5836"/>
    <w:rsid w:val="00CD7970"/>
    <w:rsid w:val="00CE025B"/>
    <w:rsid w:val="00CE07B7"/>
    <w:rsid w:val="00CE2D26"/>
    <w:rsid w:val="00CE42F6"/>
    <w:rsid w:val="00CE4EE2"/>
    <w:rsid w:val="00CE5858"/>
    <w:rsid w:val="00CE5A64"/>
    <w:rsid w:val="00CE702E"/>
    <w:rsid w:val="00CF03C9"/>
    <w:rsid w:val="00CF3576"/>
    <w:rsid w:val="00CF687F"/>
    <w:rsid w:val="00D01547"/>
    <w:rsid w:val="00D031AF"/>
    <w:rsid w:val="00D03F6A"/>
    <w:rsid w:val="00D04D30"/>
    <w:rsid w:val="00D04F04"/>
    <w:rsid w:val="00D06B9F"/>
    <w:rsid w:val="00D06BB7"/>
    <w:rsid w:val="00D0773A"/>
    <w:rsid w:val="00D07CE1"/>
    <w:rsid w:val="00D10B61"/>
    <w:rsid w:val="00D10B98"/>
    <w:rsid w:val="00D146F9"/>
    <w:rsid w:val="00D14F11"/>
    <w:rsid w:val="00D17245"/>
    <w:rsid w:val="00D201DF"/>
    <w:rsid w:val="00D21B41"/>
    <w:rsid w:val="00D243D9"/>
    <w:rsid w:val="00D254E5"/>
    <w:rsid w:val="00D259BB"/>
    <w:rsid w:val="00D2681B"/>
    <w:rsid w:val="00D27212"/>
    <w:rsid w:val="00D2792C"/>
    <w:rsid w:val="00D27D57"/>
    <w:rsid w:val="00D346FF"/>
    <w:rsid w:val="00D361B6"/>
    <w:rsid w:val="00D41724"/>
    <w:rsid w:val="00D41E50"/>
    <w:rsid w:val="00D435F6"/>
    <w:rsid w:val="00D448E9"/>
    <w:rsid w:val="00D451BF"/>
    <w:rsid w:val="00D47194"/>
    <w:rsid w:val="00D50F7E"/>
    <w:rsid w:val="00D517E4"/>
    <w:rsid w:val="00D51918"/>
    <w:rsid w:val="00D51F76"/>
    <w:rsid w:val="00D55BE1"/>
    <w:rsid w:val="00D55FED"/>
    <w:rsid w:val="00D60F56"/>
    <w:rsid w:val="00D6107D"/>
    <w:rsid w:val="00D6220F"/>
    <w:rsid w:val="00D64406"/>
    <w:rsid w:val="00D64A8F"/>
    <w:rsid w:val="00D662F8"/>
    <w:rsid w:val="00D66B41"/>
    <w:rsid w:val="00D70429"/>
    <w:rsid w:val="00D70EBD"/>
    <w:rsid w:val="00D71345"/>
    <w:rsid w:val="00D7313F"/>
    <w:rsid w:val="00D7376B"/>
    <w:rsid w:val="00D73E5A"/>
    <w:rsid w:val="00D7534C"/>
    <w:rsid w:val="00D80A8A"/>
    <w:rsid w:val="00D82B11"/>
    <w:rsid w:val="00D926ED"/>
    <w:rsid w:val="00D92C43"/>
    <w:rsid w:val="00D948AE"/>
    <w:rsid w:val="00D95F0A"/>
    <w:rsid w:val="00DA31F0"/>
    <w:rsid w:val="00DA3283"/>
    <w:rsid w:val="00DA4F7E"/>
    <w:rsid w:val="00DA5B39"/>
    <w:rsid w:val="00DA67AD"/>
    <w:rsid w:val="00DA6DB5"/>
    <w:rsid w:val="00DA7033"/>
    <w:rsid w:val="00DA70E2"/>
    <w:rsid w:val="00DB4470"/>
    <w:rsid w:val="00DB5A1B"/>
    <w:rsid w:val="00DC0F8B"/>
    <w:rsid w:val="00DC31E5"/>
    <w:rsid w:val="00DC374B"/>
    <w:rsid w:val="00DC3A6B"/>
    <w:rsid w:val="00DC72DD"/>
    <w:rsid w:val="00DD0D32"/>
    <w:rsid w:val="00DD19C8"/>
    <w:rsid w:val="00DD3B57"/>
    <w:rsid w:val="00DD5355"/>
    <w:rsid w:val="00DE000C"/>
    <w:rsid w:val="00DE041F"/>
    <w:rsid w:val="00DE0A74"/>
    <w:rsid w:val="00DE1702"/>
    <w:rsid w:val="00DE2175"/>
    <w:rsid w:val="00DE2BEE"/>
    <w:rsid w:val="00DE3492"/>
    <w:rsid w:val="00DE4EDC"/>
    <w:rsid w:val="00DE58AE"/>
    <w:rsid w:val="00DE63EC"/>
    <w:rsid w:val="00DE6EEC"/>
    <w:rsid w:val="00DF015F"/>
    <w:rsid w:val="00DF1283"/>
    <w:rsid w:val="00DF1D17"/>
    <w:rsid w:val="00DF420F"/>
    <w:rsid w:val="00DF6C58"/>
    <w:rsid w:val="00DF723E"/>
    <w:rsid w:val="00E00415"/>
    <w:rsid w:val="00E019CB"/>
    <w:rsid w:val="00E02894"/>
    <w:rsid w:val="00E02CDA"/>
    <w:rsid w:val="00E04CC4"/>
    <w:rsid w:val="00E05AA7"/>
    <w:rsid w:val="00E07BB1"/>
    <w:rsid w:val="00E07EBF"/>
    <w:rsid w:val="00E10495"/>
    <w:rsid w:val="00E1109A"/>
    <w:rsid w:val="00E11952"/>
    <w:rsid w:val="00E133BD"/>
    <w:rsid w:val="00E14020"/>
    <w:rsid w:val="00E1741C"/>
    <w:rsid w:val="00E2320A"/>
    <w:rsid w:val="00E23C19"/>
    <w:rsid w:val="00E23DA5"/>
    <w:rsid w:val="00E25CD8"/>
    <w:rsid w:val="00E2799C"/>
    <w:rsid w:val="00E3354E"/>
    <w:rsid w:val="00E37B9D"/>
    <w:rsid w:val="00E37DB9"/>
    <w:rsid w:val="00E407DB"/>
    <w:rsid w:val="00E41449"/>
    <w:rsid w:val="00E43A1C"/>
    <w:rsid w:val="00E47D78"/>
    <w:rsid w:val="00E53202"/>
    <w:rsid w:val="00E564DD"/>
    <w:rsid w:val="00E61FF8"/>
    <w:rsid w:val="00E63501"/>
    <w:rsid w:val="00E63F81"/>
    <w:rsid w:val="00E66ED2"/>
    <w:rsid w:val="00E70913"/>
    <w:rsid w:val="00E73C2E"/>
    <w:rsid w:val="00E767F6"/>
    <w:rsid w:val="00E767FF"/>
    <w:rsid w:val="00E77067"/>
    <w:rsid w:val="00E772F3"/>
    <w:rsid w:val="00E77BFF"/>
    <w:rsid w:val="00E77F39"/>
    <w:rsid w:val="00E84DE3"/>
    <w:rsid w:val="00E850F9"/>
    <w:rsid w:val="00E86C2A"/>
    <w:rsid w:val="00E92AE2"/>
    <w:rsid w:val="00E95DA1"/>
    <w:rsid w:val="00E97E49"/>
    <w:rsid w:val="00EA1395"/>
    <w:rsid w:val="00EA1851"/>
    <w:rsid w:val="00EA2FDC"/>
    <w:rsid w:val="00EA408C"/>
    <w:rsid w:val="00EA7B33"/>
    <w:rsid w:val="00EA7F94"/>
    <w:rsid w:val="00EB1474"/>
    <w:rsid w:val="00EB49C6"/>
    <w:rsid w:val="00EC02B0"/>
    <w:rsid w:val="00EC07B0"/>
    <w:rsid w:val="00EC37A2"/>
    <w:rsid w:val="00EC490A"/>
    <w:rsid w:val="00EC6222"/>
    <w:rsid w:val="00ED0F48"/>
    <w:rsid w:val="00ED1F60"/>
    <w:rsid w:val="00ED2587"/>
    <w:rsid w:val="00ED5458"/>
    <w:rsid w:val="00ED6252"/>
    <w:rsid w:val="00ED6432"/>
    <w:rsid w:val="00EE0CCF"/>
    <w:rsid w:val="00EE1461"/>
    <w:rsid w:val="00EE302A"/>
    <w:rsid w:val="00EE4494"/>
    <w:rsid w:val="00EE6EE0"/>
    <w:rsid w:val="00EE7BB2"/>
    <w:rsid w:val="00EF0EA8"/>
    <w:rsid w:val="00EF30D4"/>
    <w:rsid w:val="00EF39EF"/>
    <w:rsid w:val="00EF4251"/>
    <w:rsid w:val="00EF6FC0"/>
    <w:rsid w:val="00F01FCD"/>
    <w:rsid w:val="00F03492"/>
    <w:rsid w:val="00F06B43"/>
    <w:rsid w:val="00F10F43"/>
    <w:rsid w:val="00F1150F"/>
    <w:rsid w:val="00F155E0"/>
    <w:rsid w:val="00F15EA7"/>
    <w:rsid w:val="00F20415"/>
    <w:rsid w:val="00F21D52"/>
    <w:rsid w:val="00F240B8"/>
    <w:rsid w:val="00F245A3"/>
    <w:rsid w:val="00F27783"/>
    <w:rsid w:val="00F27998"/>
    <w:rsid w:val="00F310EB"/>
    <w:rsid w:val="00F330B8"/>
    <w:rsid w:val="00F33D20"/>
    <w:rsid w:val="00F3407A"/>
    <w:rsid w:val="00F342DE"/>
    <w:rsid w:val="00F4069E"/>
    <w:rsid w:val="00F407AF"/>
    <w:rsid w:val="00F45275"/>
    <w:rsid w:val="00F47CFA"/>
    <w:rsid w:val="00F50AD9"/>
    <w:rsid w:val="00F527E8"/>
    <w:rsid w:val="00F541C6"/>
    <w:rsid w:val="00F61067"/>
    <w:rsid w:val="00F64A69"/>
    <w:rsid w:val="00F65449"/>
    <w:rsid w:val="00F67396"/>
    <w:rsid w:val="00F6745D"/>
    <w:rsid w:val="00F71F29"/>
    <w:rsid w:val="00F72A62"/>
    <w:rsid w:val="00F73AC3"/>
    <w:rsid w:val="00F74332"/>
    <w:rsid w:val="00F81188"/>
    <w:rsid w:val="00F829AE"/>
    <w:rsid w:val="00F83BB9"/>
    <w:rsid w:val="00F83FE7"/>
    <w:rsid w:val="00F844D9"/>
    <w:rsid w:val="00F84EB1"/>
    <w:rsid w:val="00F91F80"/>
    <w:rsid w:val="00F941F3"/>
    <w:rsid w:val="00F94842"/>
    <w:rsid w:val="00F958D4"/>
    <w:rsid w:val="00F963FE"/>
    <w:rsid w:val="00F97F4D"/>
    <w:rsid w:val="00FA046F"/>
    <w:rsid w:val="00FA38A7"/>
    <w:rsid w:val="00FA39DE"/>
    <w:rsid w:val="00FA58CF"/>
    <w:rsid w:val="00FA6BC0"/>
    <w:rsid w:val="00FB0846"/>
    <w:rsid w:val="00FB10B4"/>
    <w:rsid w:val="00FB1938"/>
    <w:rsid w:val="00FB199A"/>
    <w:rsid w:val="00FB257B"/>
    <w:rsid w:val="00FB34EE"/>
    <w:rsid w:val="00FB3D61"/>
    <w:rsid w:val="00FB5E8F"/>
    <w:rsid w:val="00FB6BA3"/>
    <w:rsid w:val="00FB7247"/>
    <w:rsid w:val="00FB752A"/>
    <w:rsid w:val="00FC1607"/>
    <w:rsid w:val="00FC26FB"/>
    <w:rsid w:val="00FC34CA"/>
    <w:rsid w:val="00FC3B83"/>
    <w:rsid w:val="00FC4D22"/>
    <w:rsid w:val="00FC5327"/>
    <w:rsid w:val="00FD1136"/>
    <w:rsid w:val="00FD176E"/>
    <w:rsid w:val="00FD45A2"/>
    <w:rsid w:val="00FD6763"/>
    <w:rsid w:val="00FD7E1B"/>
    <w:rsid w:val="00FE2884"/>
    <w:rsid w:val="00FE3394"/>
    <w:rsid w:val="00FE50B4"/>
    <w:rsid w:val="00FE5535"/>
    <w:rsid w:val="00FE6339"/>
    <w:rsid w:val="00FE6594"/>
    <w:rsid w:val="00FE6661"/>
    <w:rsid w:val="00FE7490"/>
    <w:rsid w:val="00FF088F"/>
    <w:rsid w:val="00FF547A"/>
    <w:rsid w:val="00FF751E"/>
    <w:rsid w:val="0124C1D5"/>
    <w:rsid w:val="0132002A"/>
    <w:rsid w:val="0147CCAA"/>
    <w:rsid w:val="014EE000"/>
    <w:rsid w:val="0155BEE8"/>
    <w:rsid w:val="0179C9B6"/>
    <w:rsid w:val="019835F2"/>
    <w:rsid w:val="01C2F059"/>
    <w:rsid w:val="01DD52BA"/>
    <w:rsid w:val="02721BC3"/>
    <w:rsid w:val="02862228"/>
    <w:rsid w:val="028F3311"/>
    <w:rsid w:val="02DB3C1C"/>
    <w:rsid w:val="030FAB99"/>
    <w:rsid w:val="03439852"/>
    <w:rsid w:val="035320DD"/>
    <w:rsid w:val="035EC0BA"/>
    <w:rsid w:val="03A3EA7A"/>
    <w:rsid w:val="03B3C390"/>
    <w:rsid w:val="03F5617B"/>
    <w:rsid w:val="0417CC4E"/>
    <w:rsid w:val="04402013"/>
    <w:rsid w:val="054F93F1"/>
    <w:rsid w:val="064D25B2"/>
    <w:rsid w:val="064E0D7D"/>
    <w:rsid w:val="065E9F96"/>
    <w:rsid w:val="068263BB"/>
    <w:rsid w:val="06962EF3"/>
    <w:rsid w:val="06D0B8AA"/>
    <w:rsid w:val="06EB6452"/>
    <w:rsid w:val="0744C7DD"/>
    <w:rsid w:val="079B2FF0"/>
    <w:rsid w:val="07EB5201"/>
    <w:rsid w:val="0846EA88"/>
    <w:rsid w:val="08B6CEE3"/>
    <w:rsid w:val="09018367"/>
    <w:rsid w:val="09054F00"/>
    <w:rsid w:val="094DB1AE"/>
    <w:rsid w:val="095980E2"/>
    <w:rsid w:val="0990B6AB"/>
    <w:rsid w:val="09CF30C1"/>
    <w:rsid w:val="0A230514"/>
    <w:rsid w:val="0A2AF29A"/>
    <w:rsid w:val="0A45EE56"/>
    <w:rsid w:val="0A5B17AE"/>
    <w:rsid w:val="0AC3BD6F"/>
    <w:rsid w:val="0AE807C3"/>
    <w:rsid w:val="0B5697BD"/>
    <w:rsid w:val="0B74993A"/>
    <w:rsid w:val="0C597009"/>
    <w:rsid w:val="0C7E71CA"/>
    <w:rsid w:val="0CAFBAA8"/>
    <w:rsid w:val="0CF2681E"/>
    <w:rsid w:val="0D07C903"/>
    <w:rsid w:val="0D62935C"/>
    <w:rsid w:val="0D706D08"/>
    <w:rsid w:val="0D803C7B"/>
    <w:rsid w:val="0E169237"/>
    <w:rsid w:val="0E2A4742"/>
    <w:rsid w:val="0EFE63BD"/>
    <w:rsid w:val="0F20BBB8"/>
    <w:rsid w:val="10BCF65C"/>
    <w:rsid w:val="10F8BEBE"/>
    <w:rsid w:val="1127F2CE"/>
    <w:rsid w:val="1134928A"/>
    <w:rsid w:val="114906E9"/>
    <w:rsid w:val="117CF0E0"/>
    <w:rsid w:val="122E16F9"/>
    <w:rsid w:val="124ED1D2"/>
    <w:rsid w:val="12BB7FF1"/>
    <w:rsid w:val="12E20F24"/>
    <w:rsid w:val="132E889C"/>
    <w:rsid w:val="1331C1C1"/>
    <w:rsid w:val="13AC87C8"/>
    <w:rsid w:val="13F7C625"/>
    <w:rsid w:val="13F98F76"/>
    <w:rsid w:val="141A6B0C"/>
    <w:rsid w:val="14712F40"/>
    <w:rsid w:val="147F834B"/>
    <w:rsid w:val="14ACC12A"/>
    <w:rsid w:val="14CA03B1"/>
    <w:rsid w:val="14D7073B"/>
    <w:rsid w:val="154F0822"/>
    <w:rsid w:val="156DA541"/>
    <w:rsid w:val="15DFBB96"/>
    <w:rsid w:val="1630793B"/>
    <w:rsid w:val="164BEC6F"/>
    <w:rsid w:val="168ECF62"/>
    <w:rsid w:val="16B30C58"/>
    <w:rsid w:val="16D976EC"/>
    <w:rsid w:val="17133581"/>
    <w:rsid w:val="1772F1B3"/>
    <w:rsid w:val="17ECF303"/>
    <w:rsid w:val="1807FFB0"/>
    <w:rsid w:val="183DD4DB"/>
    <w:rsid w:val="18E4FA06"/>
    <w:rsid w:val="1958CCCC"/>
    <w:rsid w:val="196C700E"/>
    <w:rsid w:val="1A1675B1"/>
    <w:rsid w:val="1A6BB606"/>
    <w:rsid w:val="1A9B3CCC"/>
    <w:rsid w:val="1ACB11A5"/>
    <w:rsid w:val="1AD9BD94"/>
    <w:rsid w:val="1B03EA5E"/>
    <w:rsid w:val="1B83D4C5"/>
    <w:rsid w:val="1C25CD35"/>
    <w:rsid w:val="1C55C754"/>
    <w:rsid w:val="1C843C91"/>
    <w:rsid w:val="1CAEAB54"/>
    <w:rsid w:val="1CE9770B"/>
    <w:rsid w:val="1D03AFA3"/>
    <w:rsid w:val="1D783A21"/>
    <w:rsid w:val="1DA343D4"/>
    <w:rsid w:val="1DBCEA64"/>
    <w:rsid w:val="1DCD6B22"/>
    <w:rsid w:val="1E2A5F9A"/>
    <w:rsid w:val="1E67E414"/>
    <w:rsid w:val="1EAACE24"/>
    <w:rsid w:val="1EC5B896"/>
    <w:rsid w:val="1F0D6275"/>
    <w:rsid w:val="1F354260"/>
    <w:rsid w:val="1F3A74CB"/>
    <w:rsid w:val="1FEDD58C"/>
    <w:rsid w:val="1FF68332"/>
    <w:rsid w:val="204D8CFE"/>
    <w:rsid w:val="20A91BDA"/>
    <w:rsid w:val="20B3230F"/>
    <w:rsid w:val="20C9AC88"/>
    <w:rsid w:val="20D5CB12"/>
    <w:rsid w:val="211E19B1"/>
    <w:rsid w:val="213AEA2C"/>
    <w:rsid w:val="216A0478"/>
    <w:rsid w:val="217657BC"/>
    <w:rsid w:val="219C2D55"/>
    <w:rsid w:val="21A41ADB"/>
    <w:rsid w:val="21E1DF27"/>
    <w:rsid w:val="2260820F"/>
    <w:rsid w:val="22722F7A"/>
    <w:rsid w:val="22749DD7"/>
    <w:rsid w:val="22B697A1"/>
    <w:rsid w:val="22DC7D14"/>
    <w:rsid w:val="2319DE88"/>
    <w:rsid w:val="2340CF6E"/>
    <w:rsid w:val="234E66FF"/>
    <w:rsid w:val="23783151"/>
    <w:rsid w:val="239C95C2"/>
    <w:rsid w:val="23B7957A"/>
    <w:rsid w:val="23E87E14"/>
    <w:rsid w:val="243AA98D"/>
    <w:rsid w:val="24487780"/>
    <w:rsid w:val="24763172"/>
    <w:rsid w:val="24776F54"/>
    <w:rsid w:val="24FF64DD"/>
    <w:rsid w:val="25375038"/>
    <w:rsid w:val="253DB40E"/>
    <w:rsid w:val="254FCB6C"/>
    <w:rsid w:val="255FC291"/>
    <w:rsid w:val="2583C90B"/>
    <w:rsid w:val="25D434A8"/>
    <w:rsid w:val="265453EE"/>
    <w:rsid w:val="275418F3"/>
    <w:rsid w:val="279A024B"/>
    <w:rsid w:val="27E307A9"/>
    <w:rsid w:val="283D2C86"/>
    <w:rsid w:val="2859CD7D"/>
    <w:rsid w:val="288EE5BB"/>
    <w:rsid w:val="29125DDE"/>
    <w:rsid w:val="29415D82"/>
    <w:rsid w:val="2965156A"/>
    <w:rsid w:val="29698547"/>
    <w:rsid w:val="29A17397"/>
    <w:rsid w:val="29D781BB"/>
    <w:rsid w:val="29F5D12F"/>
    <w:rsid w:val="2AC1A986"/>
    <w:rsid w:val="2AFDFA60"/>
    <w:rsid w:val="2B00E5CB"/>
    <w:rsid w:val="2B58C60C"/>
    <w:rsid w:val="2B779445"/>
    <w:rsid w:val="2B82F645"/>
    <w:rsid w:val="2B9DDB91"/>
    <w:rsid w:val="2BC8A75B"/>
    <w:rsid w:val="2BCF103A"/>
    <w:rsid w:val="2BD537B9"/>
    <w:rsid w:val="2C412B57"/>
    <w:rsid w:val="2C7B7EBF"/>
    <w:rsid w:val="2C922F7A"/>
    <w:rsid w:val="2C9CB62C"/>
    <w:rsid w:val="2CDE9DB2"/>
    <w:rsid w:val="2CED2E3B"/>
    <w:rsid w:val="2D329CF0"/>
    <w:rsid w:val="2D643633"/>
    <w:rsid w:val="2DB839CB"/>
    <w:rsid w:val="2DE3F8AA"/>
    <w:rsid w:val="2E0AE528"/>
    <w:rsid w:val="2E1472B0"/>
    <w:rsid w:val="2E65E3E9"/>
    <w:rsid w:val="2E9B3C5E"/>
    <w:rsid w:val="2EA16EAA"/>
    <w:rsid w:val="2EED7C7A"/>
    <w:rsid w:val="2F18CD88"/>
    <w:rsid w:val="2F7FCACF"/>
    <w:rsid w:val="2F86EBFD"/>
    <w:rsid w:val="2F951AA9"/>
    <w:rsid w:val="2FD8E2A8"/>
    <w:rsid w:val="30280825"/>
    <w:rsid w:val="303D3F0B"/>
    <w:rsid w:val="30C9F8B3"/>
    <w:rsid w:val="30CE891F"/>
    <w:rsid w:val="30D66462"/>
    <w:rsid w:val="30F20786"/>
    <w:rsid w:val="315C2697"/>
    <w:rsid w:val="31A16302"/>
    <w:rsid w:val="31BA865B"/>
    <w:rsid w:val="31DEBAEF"/>
    <w:rsid w:val="31F092B4"/>
    <w:rsid w:val="3263EA42"/>
    <w:rsid w:val="326DD37F"/>
    <w:rsid w:val="32A2D8AB"/>
    <w:rsid w:val="32B3707D"/>
    <w:rsid w:val="332953AE"/>
    <w:rsid w:val="3374DFCD"/>
    <w:rsid w:val="337A8B50"/>
    <w:rsid w:val="33C75F0F"/>
    <w:rsid w:val="340F32D8"/>
    <w:rsid w:val="34197D43"/>
    <w:rsid w:val="348DADB9"/>
    <w:rsid w:val="34A259BA"/>
    <w:rsid w:val="34B9CB40"/>
    <w:rsid w:val="34CB0808"/>
    <w:rsid w:val="34CECAA6"/>
    <w:rsid w:val="351B96AA"/>
    <w:rsid w:val="351D548F"/>
    <w:rsid w:val="35316B51"/>
    <w:rsid w:val="356CF177"/>
    <w:rsid w:val="35B6EFE7"/>
    <w:rsid w:val="35D56318"/>
    <w:rsid w:val="366756C3"/>
    <w:rsid w:val="366CD012"/>
    <w:rsid w:val="366D0A43"/>
    <w:rsid w:val="368000C6"/>
    <w:rsid w:val="36B47219"/>
    <w:rsid w:val="370EE5D7"/>
    <w:rsid w:val="3739DB30"/>
    <w:rsid w:val="37703A42"/>
    <w:rsid w:val="37A9A1FA"/>
    <w:rsid w:val="37C5E8F7"/>
    <w:rsid w:val="38207F1A"/>
    <w:rsid w:val="38E2A3FB"/>
    <w:rsid w:val="391D8FD6"/>
    <w:rsid w:val="394A8D58"/>
    <w:rsid w:val="395F5DA9"/>
    <w:rsid w:val="3965CD8B"/>
    <w:rsid w:val="397946ED"/>
    <w:rsid w:val="39C3D6DC"/>
    <w:rsid w:val="39C7DBE7"/>
    <w:rsid w:val="39D6C8CA"/>
    <w:rsid w:val="3A012EC9"/>
    <w:rsid w:val="3A169785"/>
    <w:rsid w:val="3A244F90"/>
    <w:rsid w:val="3A2FBFE2"/>
    <w:rsid w:val="3A93A6FD"/>
    <w:rsid w:val="3AE25524"/>
    <w:rsid w:val="3B3A498C"/>
    <w:rsid w:val="3B487DF8"/>
    <w:rsid w:val="3B4914F7"/>
    <w:rsid w:val="3B88C58E"/>
    <w:rsid w:val="3B9DADC0"/>
    <w:rsid w:val="3C3A0596"/>
    <w:rsid w:val="3C53B3FA"/>
    <w:rsid w:val="3C79CF67"/>
    <w:rsid w:val="3CD619ED"/>
    <w:rsid w:val="3D6FBD69"/>
    <w:rsid w:val="3D8614E1"/>
    <w:rsid w:val="3DB4304C"/>
    <w:rsid w:val="3DE1EC48"/>
    <w:rsid w:val="3E3802B9"/>
    <w:rsid w:val="3E71EA4E"/>
    <w:rsid w:val="3E80572E"/>
    <w:rsid w:val="3ECC49A4"/>
    <w:rsid w:val="3EE42B79"/>
    <w:rsid w:val="3F25E95A"/>
    <w:rsid w:val="3F5AA84F"/>
    <w:rsid w:val="3F9082DA"/>
    <w:rsid w:val="3F9293CF"/>
    <w:rsid w:val="3FAB5567"/>
    <w:rsid w:val="40A75E2B"/>
    <w:rsid w:val="40C59023"/>
    <w:rsid w:val="41407769"/>
    <w:rsid w:val="415196A8"/>
    <w:rsid w:val="41B34423"/>
    <w:rsid w:val="41F0B303"/>
    <w:rsid w:val="420C49E3"/>
    <w:rsid w:val="433BE389"/>
    <w:rsid w:val="4388A6DC"/>
    <w:rsid w:val="442DA509"/>
    <w:rsid w:val="444DFC63"/>
    <w:rsid w:val="44B294F9"/>
    <w:rsid w:val="44EEDAD4"/>
    <w:rsid w:val="44FAD3BA"/>
    <w:rsid w:val="4500623B"/>
    <w:rsid w:val="453C7521"/>
    <w:rsid w:val="4572E71C"/>
    <w:rsid w:val="460D1B4A"/>
    <w:rsid w:val="4622E4BB"/>
    <w:rsid w:val="46346A7E"/>
    <w:rsid w:val="464E2B5A"/>
    <w:rsid w:val="46A1931F"/>
    <w:rsid w:val="477BB133"/>
    <w:rsid w:val="47B22B10"/>
    <w:rsid w:val="4814A574"/>
    <w:rsid w:val="487A6505"/>
    <w:rsid w:val="487CF59F"/>
    <w:rsid w:val="4882F38C"/>
    <w:rsid w:val="4897133A"/>
    <w:rsid w:val="4910B274"/>
    <w:rsid w:val="4917701A"/>
    <w:rsid w:val="491E5E01"/>
    <w:rsid w:val="49385E19"/>
    <w:rsid w:val="4964B4F4"/>
    <w:rsid w:val="49655A60"/>
    <w:rsid w:val="498F0FB7"/>
    <w:rsid w:val="49C24869"/>
    <w:rsid w:val="49CBFE5C"/>
    <w:rsid w:val="49D37E80"/>
    <w:rsid w:val="4A98EA79"/>
    <w:rsid w:val="4AA4D413"/>
    <w:rsid w:val="4AD39985"/>
    <w:rsid w:val="4AEC6E7B"/>
    <w:rsid w:val="4B6FA3BF"/>
    <w:rsid w:val="4B854B91"/>
    <w:rsid w:val="4BA737F8"/>
    <w:rsid w:val="4BB00C62"/>
    <w:rsid w:val="4BCB4466"/>
    <w:rsid w:val="4BCDA5B7"/>
    <w:rsid w:val="4C2E8F30"/>
    <w:rsid w:val="4C40A474"/>
    <w:rsid w:val="4C79796C"/>
    <w:rsid w:val="4D474508"/>
    <w:rsid w:val="4D47E736"/>
    <w:rsid w:val="4D525F36"/>
    <w:rsid w:val="4D54D8D7"/>
    <w:rsid w:val="4D90BF50"/>
    <w:rsid w:val="4DE6D929"/>
    <w:rsid w:val="4DFBCDED"/>
    <w:rsid w:val="4E0C92F9"/>
    <w:rsid w:val="4E122BF6"/>
    <w:rsid w:val="4E14A1BE"/>
    <w:rsid w:val="4EA74481"/>
    <w:rsid w:val="4EE91B9B"/>
    <w:rsid w:val="4EF4798E"/>
    <w:rsid w:val="4EF9D45C"/>
    <w:rsid w:val="4F045EF4"/>
    <w:rsid w:val="4F0F5453"/>
    <w:rsid w:val="4F978BF6"/>
    <w:rsid w:val="4FCD94C6"/>
    <w:rsid w:val="4FD6B017"/>
    <w:rsid w:val="5006111E"/>
    <w:rsid w:val="50725A43"/>
    <w:rsid w:val="5082D200"/>
    <w:rsid w:val="51737136"/>
    <w:rsid w:val="519CEE6E"/>
    <w:rsid w:val="51C5BCE6"/>
    <w:rsid w:val="5244BCA6"/>
    <w:rsid w:val="524FBF86"/>
    <w:rsid w:val="527E18AA"/>
    <w:rsid w:val="52EAEBF2"/>
    <w:rsid w:val="534A4464"/>
    <w:rsid w:val="538A6868"/>
    <w:rsid w:val="53AAD3C5"/>
    <w:rsid w:val="53C31154"/>
    <w:rsid w:val="54082391"/>
    <w:rsid w:val="5445F31A"/>
    <w:rsid w:val="546C4BBF"/>
    <w:rsid w:val="54752000"/>
    <w:rsid w:val="54939472"/>
    <w:rsid w:val="54AA1C01"/>
    <w:rsid w:val="54AFECA8"/>
    <w:rsid w:val="54C76088"/>
    <w:rsid w:val="54E8C3E8"/>
    <w:rsid w:val="54E8E5AA"/>
    <w:rsid w:val="55184843"/>
    <w:rsid w:val="55775B7C"/>
    <w:rsid w:val="5596AF8B"/>
    <w:rsid w:val="55A4C0CC"/>
    <w:rsid w:val="55EB128F"/>
    <w:rsid w:val="563039D9"/>
    <w:rsid w:val="564436B4"/>
    <w:rsid w:val="56A83EF6"/>
    <w:rsid w:val="570AD1B0"/>
    <w:rsid w:val="5715C62B"/>
    <w:rsid w:val="57363CF4"/>
    <w:rsid w:val="573BB7EE"/>
    <w:rsid w:val="5771161D"/>
    <w:rsid w:val="579E061B"/>
    <w:rsid w:val="57BC6FE5"/>
    <w:rsid w:val="58188148"/>
    <w:rsid w:val="5836DDE4"/>
    <w:rsid w:val="588215DA"/>
    <w:rsid w:val="58DB6E0E"/>
    <w:rsid w:val="594BC322"/>
    <w:rsid w:val="599964D3"/>
    <w:rsid w:val="59E7EFC3"/>
    <w:rsid w:val="5A05CBA9"/>
    <w:rsid w:val="5A137C5C"/>
    <w:rsid w:val="5A873F97"/>
    <w:rsid w:val="5A9D14A2"/>
    <w:rsid w:val="5AB8064B"/>
    <w:rsid w:val="5AE7C1D6"/>
    <w:rsid w:val="5B226F32"/>
    <w:rsid w:val="5B41AC21"/>
    <w:rsid w:val="5B4BB68F"/>
    <w:rsid w:val="5B51CA74"/>
    <w:rsid w:val="5B67C1F2"/>
    <w:rsid w:val="5B72CD4E"/>
    <w:rsid w:val="5B7913CD"/>
    <w:rsid w:val="5BCC8D5A"/>
    <w:rsid w:val="5BDD0DFF"/>
    <w:rsid w:val="5BE9374E"/>
    <w:rsid w:val="5BF4D7AF"/>
    <w:rsid w:val="5BFA3B26"/>
    <w:rsid w:val="5C129E1B"/>
    <w:rsid w:val="5C2D703E"/>
    <w:rsid w:val="5C4EDAB8"/>
    <w:rsid w:val="5C544115"/>
    <w:rsid w:val="5C9E8440"/>
    <w:rsid w:val="5CE988A9"/>
    <w:rsid w:val="5D11D5B9"/>
    <w:rsid w:val="5D31610D"/>
    <w:rsid w:val="5D63B178"/>
    <w:rsid w:val="5D804252"/>
    <w:rsid w:val="5D8507AF"/>
    <w:rsid w:val="5D8E5385"/>
    <w:rsid w:val="5DD97042"/>
    <w:rsid w:val="5E78CAA2"/>
    <w:rsid w:val="5EA61F68"/>
    <w:rsid w:val="5EE5468B"/>
    <w:rsid w:val="5F892614"/>
    <w:rsid w:val="5FAA9BED"/>
    <w:rsid w:val="5FAE2D94"/>
    <w:rsid w:val="602309AE"/>
    <w:rsid w:val="603BAFA9"/>
    <w:rsid w:val="60B51F18"/>
    <w:rsid w:val="61466386"/>
    <w:rsid w:val="618D6BEF"/>
    <w:rsid w:val="623B2419"/>
    <w:rsid w:val="62ACE165"/>
    <w:rsid w:val="62AFD3F9"/>
    <w:rsid w:val="62E29A3A"/>
    <w:rsid w:val="62FBFD8C"/>
    <w:rsid w:val="63C48612"/>
    <w:rsid w:val="640D5F07"/>
    <w:rsid w:val="644EB5B6"/>
    <w:rsid w:val="649E1163"/>
    <w:rsid w:val="65170727"/>
    <w:rsid w:val="654CCF2B"/>
    <w:rsid w:val="654EA4E5"/>
    <w:rsid w:val="660F85E3"/>
    <w:rsid w:val="66693E7E"/>
    <w:rsid w:val="666E077D"/>
    <w:rsid w:val="6684CC49"/>
    <w:rsid w:val="669808F0"/>
    <w:rsid w:val="66CE43D0"/>
    <w:rsid w:val="6890D54F"/>
    <w:rsid w:val="68C6C6CA"/>
    <w:rsid w:val="68F18800"/>
    <w:rsid w:val="6948BE8F"/>
    <w:rsid w:val="696D482C"/>
    <w:rsid w:val="699AD930"/>
    <w:rsid w:val="69A06EC1"/>
    <w:rsid w:val="69E4FB7C"/>
    <w:rsid w:val="6A0B0043"/>
    <w:rsid w:val="6A7BCD58"/>
    <w:rsid w:val="6A819DFF"/>
    <w:rsid w:val="6AD11BA7"/>
    <w:rsid w:val="6B0539BF"/>
    <w:rsid w:val="6BCB733D"/>
    <w:rsid w:val="6C84836F"/>
    <w:rsid w:val="6CC2F21A"/>
    <w:rsid w:val="6CD2AF13"/>
    <w:rsid w:val="6CF81A0D"/>
    <w:rsid w:val="6D074A74"/>
    <w:rsid w:val="6D0F4292"/>
    <w:rsid w:val="6D260B6D"/>
    <w:rsid w:val="6D913519"/>
    <w:rsid w:val="6DA6AB42"/>
    <w:rsid w:val="6DBA43C4"/>
    <w:rsid w:val="6DE67441"/>
    <w:rsid w:val="6DF78192"/>
    <w:rsid w:val="6DFB0D67"/>
    <w:rsid w:val="6E1A8017"/>
    <w:rsid w:val="6E278D30"/>
    <w:rsid w:val="6E3DFD03"/>
    <w:rsid w:val="6E5555DD"/>
    <w:rsid w:val="6E75C60F"/>
    <w:rsid w:val="6EA630B0"/>
    <w:rsid w:val="6EC1E03B"/>
    <w:rsid w:val="6F098A75"/>
    <w:rsid w:val="6F22D521"/>
    <w:rsid w:val="6FA6C081"/>
    <w:rsid w:val="6FA8ECCE"/>
    <w:rsid w:val="6FAF2B92"/>
    <w:rsid w:val="700CD113"/>
    <w:rsid w:val="708F9E0D"/>
    <w:rsid w:val="70920066"/>
    <w:rsid w:val="70E6E7FA"/>
    <w:rsid w:val="71974415"/>
    <w:rsid w:val="71CA09B4"/>
    <w:rsid w:val="71FCF21A"/>
    <w:rsid w:val="721B12D3"/>
    <w:rsid w:val="7295C167"/>
    <w:rsid w:val="72B5562D"/>
    <w:rsid w:val="72E990AB"/>
    <w:rsid w:val="731FAACD"/>
    <w:rsid w:val="733C78ED"/>
    <w:rsid w:val="73E3A1F3"/>
    <w:rsid w:val="743ACF16"/>
    <w:rsid w:val="7462F58C"/>
    <w:rsid w:val="747F9069"/>
    <w:rsid w:val="74EF0475"/>
    <w:rsid w:val="756DF2E2"/>
    <w:rsid w:val="75B44102"/>
    <w:rsid w:val="7619CFF0"/>
    <w:rsid w:val="76CAA30F"/>
    <w:rsid w:val="770BEDFE"/>
    <w:rsid w:val="77B7312B"/>
    <w:rsid w:val="77EBFE83"/>
    <w:rsid w:val="78226ACC"/>
    <w:rsid w:val="78A64DB3"/>
    <w:rsid w:val="78BCD7E8"/>
    <w:rsid w:val="78D5A024"/>
    <w:rsid w:val="79BC1A2F"/>
    <w:rsid w:val="79F99055"/>
    <w:rsid w:val="7A3CFED9"/>
    <w:rsid w:val="7A81173D"/>
    <w:rsid w:val="7A8AB0C2"/>
    <w:rsid w:val="7A945FF3"/>
    <w:rsid w:val="7AAA109A"/>
    <w:rsid w:val="7AF8C6D8"/>
    <w:rsid w:val="7B52DED2"/>
    <w:rsid w:val="7B6BA78C"/>
    <w:rsid w:val="7B6CBAF8"/>
    <w:rsid w:val="7B893BF0"/>
    <w:rsid w:val="7B90DDB0"/>
    <w:rsid w:val="7BE96527"/>
    <w:rsid w:val="7BFC3432"/>
    <w:rsid w:val="7C8CAAD8"/>
    <w:rsid w:val="7CC3D022"/>
    <w:rsid w:val="7CD7C757"/>
    <w:rsid w:val="7D616FB2"/>
    <w:rsid w:val="7DD96E6C"/>
    <w:rsid w:val="7DF3AC37"/>
    <w:rsid w:val="7F2467BA"/>
    <w:rsid w:val="7F727715"/>
    <w:rsid w:val="7F8394C4"/>
    <w:rsid w:val="7FA5013E"/>
    <w:rsid w:val="7FFA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959CD"/>
  <w15:docId w15:val="{3BBA88B9-159E-4183-8A7B-D30A7AD7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521"/>
    <w:pPr>
      <w:spacing w:after="0"/>
    </w:pPr>
    <w:rPr>
      <w:rFonts w:ascii="Arial" w:eastAsia="Arial Nova" w:hAnsi="Arial" w:cs="Arial Nov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156"/>
    <w:pPr>
      <w:spacing w:line="240" w:lineRule="auto"/>
      <w:outlineLvl w:val="0"/>
    </w:pPr>
    <w:rPr>
      <w:rFonts w:eastAsiaTheme="min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6D074A74"/>
    <w:pPr>
      <w:outlineLvl w:val="1"/>
    </w:pPr>
    <w:rPr>
      <w:rFonts w:eastAsiaTheme="minorEastAsia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6D074A74"/>
    <w:pPr>
      <w:keepNext/>
      <w:spacing w:before="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6D074A74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D074A74"/>
    <w:pPr>
      <w:keepNext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6D074A74"/>
    <w:pPr>
      <w:keepNext/>
      <w:spacing w:before="4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D074A74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D074A74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D074A74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6D074A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6D074A74"/>
    <w:rPr>
      <w:rFonts w:ascii="Arial Nova" w:eastAsia="Arial Nova" w:hAnsi="Arial Nova" w:cs="Arial Nov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6D074A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6D074A74"/>
    <w:rPr>
      <w:rFonts w:ascii="Arial Nova" w:eastAsia="Arial Nova" w:hAnsi="Arial Nova" w:cs="Arial Nov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A6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1156"/>
    <w:rPr>
      <w:rFonts w:ascii="Arial" w:eastAsiaTheme="min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6D074A74"/>
    <w:rPr>
      <w:rFonts w:ascii="Arial" w:eastAsiaTheme="minorEastAsia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6D074A74"/>
    <w:rPr>
      <w:rFonts w:ascii="Arial" w:eastAsiaTheme="majorEastAsia" w:hAnsi="Arial" w:cstheme="majorBidi"/>
      <w:b/>
      <w:bCs/>
      <w:sz w:val="24"/>
      <w:szCs w:val="24"/>
    </w:rPr>
  </w:style>
  <w:style w:type="paragraph" w:styleId="ListParagraph">
    <w:name w:val="List Paragraph"/>
    <w:aliases w:val="Bullet 1,Bullet Points,Colorful List - Accent 11,Dot pt,F5 List Paragraph,Indicator Text,L,List Paragraph Char Char Char,List Paragraph1,List Paragraph11,List Paragraph12,MAIN CONTENT,Normal numbered,Numbered Para 1,OBC Bullet"/>
    <w:basedOn w:val="Normal"/>
    <w:link w:val="ListParagraphChar"/>
    <w:uiPriority w:val="34"/>
    <w:qFormat/>
    <w:rsid w:val="6D074A74"/>
    <w:pPr>
      <w:ind w:left="720"/>
      <w:contextualSpacing/>
    </w:pPr>
    <w:rPr>
      <w:rFonts w:eastAsiaTheme="minorEastAsia" w:cs="Arial"/>
    </w:rPr>
  </w:style>
  <w:style w:type="paragraph" w:styleId="TOC1">
    <w:name w:val="toc 1"/>
    <w:basedOn w:val="Normal"/>
    <w:next w:val="Normal"/>
    <w:uiPriority w:val="39"/>
    <w:unhideWhenUsed/>
    <w:rsid w:val="6D074A74"/>
    <w:pPr>
      <w:spacing w:after="100"/>
    </w:pPr>
    <w:rPr>
      <w:rFonts w:eastAsiaTheme="minorEastAsia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6D074A74"/>
    <w:rPr>
      <w:rFonts w:eastAsiaTheme="minorEastAsia" w:cs="Arial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6D074A74"/>
    <w:rPr>
      <w:rFonts w:ascii="Arial" w:eastAsiaTheme="minorEastAsia" w:hAnsi="Arial" w:cs="Arial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"/>
    <w:qFormat/>
    <w:rsid w:val="6D074A74"/>
    <w:rPr>
      <w:rFonts w:eastAsiaTheme="minorEastAsia" w:cs="Arial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6D074A74"/>
    <w:rPr>
      <w:rFonts w:ascii="Arial" w:eastAsiaTheme="minorEastAsia" w:hAnsi="Arial" w:cs="Arial"/>
      <w:sz w:val="28"/>
      <w:szCs w:val="28"/>
    </w:rPr>
  </w:style>
  <w:style w:type="character" w:customStyle="1" w:styleId="ListParagraphChar">
    <w:name w:val="List Paragraph Char"/>
    <w:aliases w:val="Bullet 1 Char,Bullet Points Char,Colorful List - Accent 11 Char,Dot pt Char,F5 List Paragraph Char,Indicator Text Char,L Char,List Paragraph Char Char Char Char,List Paragraph1 Char,List Paragraph11 Char,List Paragraph12 Char"/>
    <w:basedOn w:val="DefaultParagraphFont"/>
    <w:link w:val="ListParagraph"/>
    <w:uiPriority w:val="34"/>
    <w:qFormat/>
    <w:rsid w:val="6D074A74"/>
    <w:rPr>
      <w:rFonts w:ascii="Arial" w:eastAsiaTheme="minorEastAsia" w:hAnsi="Arial" w:cs="Arial"/>
      <w:sz w:val="24"/>
      <w:szCs w:val="24"/>
    </w:rPr>
  </w:style>
  <w:style w:type="paragraph" w:customStyle="1" w:styleId="Hyperlinktextstyle">
    <w:name w:val="Hyperlink text style"/>
    <w:basedOn w:val="Normal"/>
    <w:link w:val="HyperlinktextstyleChar"/>
    <w:uiPriority w:val="1"/>
    <w:qFormat/>
    <w:rsid w:val="6D074A74"/>
    <w:rPr>
      <w:rFonts w:eastAsiaTheme="minorEastAsia" w:cs="Arial"/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uiPriority w:val="1"/>
    <w:rsid w:val="6D074A74"/>
    <w:rPr>
      <w:rFonts w:ascii="Arial" w:eastAsiaTheme="minorEastAsia" w:hAnsi="Arial" w:cs="Arial"/>
      <w:color w:val="0000F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57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6D074A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6D074A74"/>
    <w:rPr>
      <w:rFonts w:ascii="Arial Nova" w:eastAsia="Arial Nova" w:hAnsi="Arial Nova" w:cs="Arial Nov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6D074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6D074A74"/>
    <w:rPr>
      <w:rFonts w:ascii="Arial Nova" w:eastAsia="Arial Nova" w:hAnsi="Arial Nova" w:cs="Arial Nov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6D074A74"/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6D074A74"/>
    <w:rPr>
      <w:rFonts w:ascii="Segoe UI" w:eastAsiaTheme="minorEastAsia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6D074A74"/>
    <w:rPr>
      <w:rFonts w:eastAsia="Times New Roman" w:cstheme="minorBidi"/>
    </w:rPr>
  </w:style>
  <w:style w:type="character" w:customStyle="1" w:styleId="PlainTextChar">
    <w:name w:val="Plain Text Char"/>
    <w:basedOn w:val="DefaultParagraphFont"/>
    <w:link w:val="PlainText"/>
    <w:uiPriority w:val="99"/>
    <w:rsid w:val="6D074A74"/>
    <w:rPr>
      <w:rFonts w:ascii="Arial" w:eastAsia="Times New Roman" w:hAnsi="Arial" w:cstheme="minorBidi"/>
      <w:sz w:val="24"/>
      <w:szCs w:val="24"/>
    </w:rPr>
  </w:style>
  <w:style w:type="paragraph" w:customStyle="1" w:styleId="Default">
    <w:name w:val="Default"/>
    <w:rsid w:val="004F2C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82AA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6D074A74"/>
    <w:pPr>
      <w:spacing w:beforeAutospacing="1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nhebeiDdatrys1">
    <w:name w:val="Sôn heb ei Ddatrys1"/>
    <w:basedOn w:val="DefaultParagraphFont"/>
    <w:uiPriority w:val="99"/>
    <w:unhideWhenUsed/>
    <w:rsid w:val="00E37B9D"/>
    <w:rPr>
      <w:color w:val="605E5C"/>
      <w:shd w:val="clear" w:color="auto" w:fill="E1DFDD"/>
    </w:rPr>
  </w:style>
  <w:style w:type="paragraph" w:customStyle="1" w:styleId="N1">
    <w:name w:val="N1"/>
    <w:basedOn w:val="Normal"/>
    <w:uiPriority w:val="1"/>
    <w:rsid w:val="6D074A74"/>
    <w:pPr>
      <w:numPr>
        <w:numId w:val="7"/>
      </w:numPr>
      <w:spacing w:before="160" w:line="22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2">
    <w:name w:val="N2"/>
    <w:basedOn w:val="N1"/>
    <w:uiPriority w:val="1"/>
    <w:rsid w:val="6D074A74"/>
    <w:pPr>
      <w:spacing w:before="80"/>
    </w:pPr>
  </w:style>
  <w:style w:type="paragraph" w:customStyle="1" w:styleId="N3">
    <w:name w:val="N3"/>
    <w:basedOn w:val="N2"/>
    <w:uiPriority w:val="1"/>
    <w:rsid w:val="6D074A74"/>
  </w:style>
  <w:style w:type="paragraph" w:customStyle="1" w:styleId="N4">
    <w:name w:val="N4"/>
    <w:basedOn w:val="N3"/>
    <w:uiPriority w:val="1"/>
    <w:rsid w:val="6D074A74"/>
  </w:style>
  <w:style w:type="paragraph" w:customStyle="1" w:styleId="N5">
    <w:name w:val="N5"/>
    <w:basedOn w:val="N4"/>
    <w:uiPriority w:val="1"/>
    <w:rsid w:val="6D074A74"/>
  </w:style>
  <w:style w:type="character" w:customStyle="1" w:styleId="Heading4Char">
    <w:name w:val="Heading 4 Char"/>
    <w:basedOn w:val="DefaultParagraphFont"/>
    <w:link w:val="Heading4"/>
    <w:uiPriority w:val="9"/>
    <w:rsid w:val="6D074A7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NoSpacing1">
    <w:name w:val="No Spacing1"/>
    <w:aliases w:val="FS Body+3"/>
    <w:qFormat/>
    <w:rsid w:val="00024B78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403B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6D074A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6D074A74"/>
    <w:rPr>
      <w:rFonts w:ascii="Arial Nova" w:eastAsia="Arial Nova" w:hAnsi="Arial Nova" w:cs="Arial Nova"/>
      <w:sz w:val="20"/>
      <w:szCs w:val="20"/>
    </w:rPr>
  </w:style>
  <w:style w:type="character" w:styleId="FootnoteReference">
    <w:name w:val="footnote reference"/>
    <w:aliases w:val="EN Footnote Reference,SUPERS"/>
    <w:basedOn w:val="DefaultParagraphFont"/>
    <w:uiPriority w:val="99"/>
    <w:semiHidden/>
    <w:unhideWhenUsed/>
    <w:rsid w:val="00C334FC"/>
    <w:rPr>
      <w:vertAlign w:val="superscript"/>
    </w:rPr>
  </w:style>
  <w:style w:type="character" w:customStyle="1" w:styleId="FootnoteTextChar1">
    <w:name w:val="Footnote Text Char1"/>
    <w:aliases w:val="Footnote Text Char Char Char Char Char,Footnote Text Char Char Char Char1,Footnote Text Char Char Char1,Footnote Text1 Char Char,Footnote Text1 Char Char Char Char,Footnote Text1 Char1"/>
    <w:semiHidden/>
    <w:rsid w:val="00DD3B57"/>
    <w:rPr>
      <w:rFonts w:ascii="Trebuchet MS" w:eastAsia="Times New Roman" w:hAnsi="Trebuchet MS" w:cs="Times New Roman"/>
      <w:sz w:val="20"/>
      <w:szCs w:val="20"/>
      <w:lang w:eastAsia="en-GB"/>
    </w:rPr>
  </w:style>
  <w:style w:type="paragraph" w:customStyle="1" w:styleId="legp1paratext">
    <w:name w:val="legp1paratext"/>
    <w:basedOn w:val="Normal"/>
    <w:uiPriority w:val="1"/>
    <w:rsid w:val="6D074A74"/>
    <w:pPr>
      <w:spacing w:beforeAutospacing="1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legamendingtext">
    <w:name w:val="legamendingtext"/>
    <w:basedOn w:val="DefaultParagraphFont"/>
    <w:rsid w:val="008E3310"/>
  </w:style>
  <w:style w:type="paragraph" w:customStyle="1" w:styleId="legp2paratext">
    <w:name w:val="legp2paratext"/>
    <w:basedOn w:val="Normal"/>
    <w:uiPriority w:val="1"/>
    <w:rsid w:val="6D074A74"/>
    <w:pPr>
      <w:spacing w:beforeAutospacing="1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legclearfix">
    <w:name w:val="legclearfix"/>
    <w:basedOn w:val="Normal"/>
    <w:uiPriority w:val="1"/>
    <w:rsid w:val="6D074A74"/>
    <w:pPr>
      <w:spacing w:beforeAutospacing="1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umberedparagraph">
    <w:name w:val="Numbered paragraph"/>
    <w:basedOn w:val="Normal"/>
    <w:qFormat/>
    <w:rsid w:val="6D074A74"/>
    <w:pPr>
      <w:numPr>
        <w:numId w:val="14"/>
      </w:numPr>
    </w:pPr>
    <w:rPr>
      <w:rFonts w:eastAsia="Calibri" w:cstheme="minorBidi"/>
    </w:rPr>
  </w:style>
  <w:style w:type="character" w:customStyle="1" w:styleId="Mensh1">
    <w:name w:val="Mensh1"/>
    <w:basedOn w:val="DefaultParagraphFont"/>
    <w:uiPriority w:val="99"/>
    <w:unhideWhenUsed/>
    <w:rsid w:val="00C66FDE"/>
    <w:rPr>
      <w:color w:val="2B579A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6D074A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D074A74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6D074A7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6D074A74"/>
    <w:rPr>
      <w:rFonts w:asciiTheme="majorHAnsi" w:eastAsiaTheme="majorEastAsia" w:hAnsiTheme="majorHAnsi" w:cstheme="majorBidi"/>
      <w:color w:val="1F4D78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6D074A74"/>
    <w:rPr>
      <w:rFonts w:asciiTheme="majorHAnsi" w:eastAsiaTheme="majorEastAsia" w:hAnsiTheme="majorHAnsi" w:cstheme="majorBidi"/>
      <w:i/>
      <w:iCs/>
      <w:color w:val="1F4D78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6D074A74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6D074A74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6D074A74"/>
    <w:rPr>
      <w:rFonts w:ascii="Arial Nova" w:eastAsia="Arial Nova" w:hAnsi="Arial Nova" w:cs="Arial Nova"/>
      <w:i/>
      <w:iCs/>
      <w:color w:val="404040" w:themeColor="text1" w:themeTint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6D074A74"/>
    <w:rPr>
      <w:rFonts w:ascii="Arial Nova" w:eastAsia="Arial Nova" w:hAnsi="Arial Nova" w:cs="Arial Nova"/>
      <w:i/>
      <w:iCs/>
      <w:color w:val="5B9BD5" w:themeColor="accent1"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rsid w:val="6D074A74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6D074A74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D074A74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D074A74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D074A74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D074A74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D074A74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D074A74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6D074A7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6D074A74"/>
    <w:rPr>
      <w:rFonts w:ascii="Arial Nova" w:eastAsia="Arial Nova" w:hAnsi="Arial Nova" w:cs="Arial Nova"/>
      <w:sz w:val="20"/>
      <w:szCs w:val="20"/>
    </w:rPr>
  </w:style>
  <w:style w:type="paragraph" w:customStyle="1" w:styleId="pf0">
    <w:name w:val="pf0"/>
    <w:basedOn w:val="Normal"/>
    <w:rsid w:val="00175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cf01">
    <w:name w:val="cf01"/>
    <w:basedOn w:val="DefaultParagraphFont"/>
    <w:rsid w:val="008E2521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101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101A48"/>
  </w:style>
  <w:style w:type="character" w:customStyle="1" w:styleId="eop">
    <w:name w:val="eop"/>
    <w:basedOn w:val="DefaultParagraphFont"/>
    <w:rsid w:val="00101A48"/>
  </w:style>
  <w:style w:type="character" w:customStyle="1" w:styleId="cf11">
    <w:name w:val="cf11"/>
    <w:basedOn w:val="DefaultParagraphFont"/>
    <w:rsid w:val="002B090C"/>
    <w:rPr>
      <w:rFonts w:ascii="Segoe UI" w:hAnsi="Segoe UI" w:cs="Segoe UI" w:hint="default"/>
      <w:color w:val="7F85F5"/>
      <w:sz w:val="18"/>
      <w:szCs w:val="18"/>
    </w:rPr>
  </w:style>
  <w:style w:type="character" w:customStyle="1" w:styleId="cf21">
    <w:name w:val="cf21"/>
    <w:basedOn w:val="DefaultParagraphFont"/>
    <w:rsid w:val="002B090C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E73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3839BA6F405C4847B17BA9F088F47572" ma:contentTypeVersion="12" ma:contentTypeDescription="Creu dogfen newydd." ma:contentTypeScope="" ma:versionID="8eb34106c23857a3809f8b0f716672cd">
  <xsd:schema xmlns:xsd="http://www.w3.org/2001/XMLSchema" xmlns:xs="http://www.w3.org/2001/XMLSchema" xmlns:p="http://schemas.microsoft.com/office/2006/metadata/properties" xmlns:ns2="1f1a8ef8-fb92-4387-a775-75242e0d6182" xmlns:ns3="152f5b0e-109c-4b11-8004-ce03e0f4aa6a" targetNamespace="http://schemas.microsoft.com/office/2006/metadata/properties" ma:root="true" ma:fieldsID="40dac674bfcdbf524a0f951bf7b6e1d2" ns2:_="" ns3:_="">
    <xsd:import namespace="1f1a8ef8-fb92-4387-a775-75242e0d6182"/>
    <xsd:import namespace="152f5b0e-109c-4b11-8004-ce03e0f4a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a8ef8-fb92-4387-a775-75242e0d6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iau Delwedd" ma:readOnly="false" ma:fieldId="{5cf76f15-5ced-4ddc-b409-7134ff3c332f}" ma:taxonomyMulti="true" ma:sspId="3c60dea4-df75-4dbd-8cca-00d79f2748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f5b0e-109c-4b11-8004-ce03e0f4aa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fc22e17-c3cd-4466-81de-771e28ac0198}" ma:internalName="TaxCatchAll" ma:showField="CatchAllData" ma:web="152f5b0e-109c-4b11-8004-ce03e0f4a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FF3C5B18883D4E21973B57C2EEED7FD1" version="1.0.0">
  <systemFields>
    <field name="Objective-Id">
      <value order="0">A42845188</value>
    </field>
    <field name="Objective-Title">
      <value order="0">Welsh Language_Consultation on the Separate Collection of Waste Materials for Recycling - Code of Practice</value>
    </field>
    <field name="Objective-Description">
      <value order="0"/>
    </field>
    <field name="Objective-CreationStamp">
      <value order="0">2022-11-10T13:35:20Z</value>
    </field>
    <field name="Objective-IsApproved">
      <value order="0">false</value>
    </field>
    <field name="Objective-IsPublished">
      <value order="0">true</value>
    </field>
    <field name="Objective-DatePublished">
      <value order="0">2022-11-21T13:55:00Z</value>
    </field>
    <field name="Objective-ModificationStamp">
      <value order="0">2022-11-21T13:55:00Z</value>
    </field>
    <field name="Objective-Owner">
      <value order="0">Kala, Lavanya (CCRA - ERA - Circular Economy and Resource Efficiency)</value>
    </field>
    <field name="Objective-Path">
      <value order="0">Objective Global Folder:#Business File Plan:WG Organisational Groups:NEW - Post April 2022 - Climate Change &amp; Rural Affairs:Climate Change &amp; Rural Affairs (CCRA) - Water &amp; Flood:1 - Save:Waste Strategy:Legislation:Environment Act 2016 - Waste Regulations - 2016-2021 - Waste Strategy:01a Final Consultation Documents</value>
    </field>
    <field name="Objective-Parent">
      <value order="0">01a Final Consultation Documents</value>
    </field>
    <field name="Objective-State">
      <value order="0">Published</value>
    </field>
    <field name="Objective-VersionId">
      <value order="0">vA82118682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126066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2f5b0e-109c-4b11-8004-ce03e0f4aa6a" xsi:nil="true"/>
    <lcf76f155ced4ddcb4097134ff3c332f xmlns="1f1a8ef8-fb92-4387-a775-75242e0d618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975D98-EF81-4D0A-BC17-A59614737E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2C4B6-D5A2-4726-A4B3-F81C65580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a8ef8-fb92-4387-a775-75242e0d6182"/>
    <ds:schemaRef ds:uri="152f5b0e-109c-4b11-8004-ce03e0f4a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E57052E5-B04F-4DA4-8CC7-E568D3F21C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540C44-D300-4954-B1C2-73D8C329DF6F}">
  <ds:schemaRefs>
    <ds:schemaRef ds:uri="http://schemas.microsoft.com/office/2006/metadata/properties"/>
    <ds:schemaRef ds:uri="http://schemas.microsoft.com/office/infopath/2007/PartnerControls"/>
    <ds:schemaRef ds:uri="152f5b0e-109c-4b11-8004-ce03e0f4aa6a"/>
    <ds:schemaRef ds:uri="1f1a8ef8-fb92-4387-a775-75242e0d61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2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ultation Template</vt:lpstr>
      <vt:lpstr>Consultation Template</vt:lpstr>
    </vt:vector>
  </TitlesOfParts>
  <Company>Welsh Government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creator>Central Design Team</dc:creator>
  <cp:lastModifiedBy>Angel, Alan (CCRA - Operations - CCRA Communications)</cp:lastModifiedBy>
  <cp:revision>3</cp:revision>
  <cp:lastPrinted>2022-11-21T13:54:00Z</cp:lastPrinted>
  <dcterms:created xsi:type="dcterms:W3CDTF">2022-11-21T14:57:00Z</dcterms:created>
  <dcterms:modified xsi:type="dcterms:W3CDTF">2022-11-2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91796C00C074BB017A81A514D75A7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reationStamp">
    <vt:filetime>2022-11-10T14:26:51Z</vt:filetime>
  </property>
  <property fmtid="{D5CDD505-2E9C-101B-9397-08002B2CF9AE}" pid="8" name="Objective-Date Acquired">
    <vt:lpwstr/>
  </property>
  <property fmtid="{D5CDD505-2E9C-101B-9397-08002B2CF9AE}" pid="9" name="Objective-DatePublished">
    <vt:filetime>2022-11-21T13:55:00Z</vt:filetime>
  </property>
  <property fmtid="{D5CDD505-2E9C-101B-9397-08002B2CF9AE}" pid="10" name="Objective-Description">
    <vt:lpwstr/>
  </property>
  <property fmtid="{D5CDD505-2E9C-101B-9397-08002B2CF9AE}" pid="11" name="Objective-FileNumber">
    <vt:lpwstr/>
  </property>
  <property fmtid="{D5CDD505-2E9C-101B-9397-08002B2CF9AE}" pid="12" name="Objective-Id">
    <vt:lpwstr>A42845188</vt:lpwstr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ModificationStamp">
    <vt:filetime>2022-11-21T13:55:00Z</vt:filetime>
  </property>
  <property fmtid="{D5CDD505-2E9C-101B-9397-08002B2CF9AE}" pid="16" name="Objective-Official Translation">
    <vt:lpwstr/>
  </property>
  <property fmtid="{D5CDD505-2E9C-101B-9397-08002B2CF9AE}" pid="17" name="Objective-Owner">
    <vt:lpwstr>Kala, Lavanya (CCRA - ERA - Circular Economy and Resource Efficiency)</vt:lpwstr>
  </property>
  <property fmtid="{D5CDD505-2E9C-101B-9397-08002B2CF9AE}" pid="18" name="Objective-Parent">
    <vt:lpwstr>01a Final Consultation Documents</vt:lpwstr>
  </property>
  <property fmtid="{D5CDD505-2E9C-101B-9397-08002B2CF9AE}" pid="19" name="Objective-Path">
    <vt:lpwstr>Objective Global Folder:#Business File Plan:WG Organisational Groups:NEW - Post April 2022 - Climate Change &amp; Rural Affairs:Climate Change &amp; Rural Affairs (CCRA) - Water &amp; Flood:1 - Save:Waste Strategy:Legislation:Environment Act 2016 - Waste Regulations - 2016-2021 - Waste Strategy:01a Final Consultation Documents:</vt:lpwstr>
  </property>
  <property fmtid="{D5CDD505-2E9C-101B-9397-08002B2CF9AE}" pid="20" name="Objective-State">
    <vt:lpwstr>Published</vt:lpwstr>
  </property>
  <property fmtid="{D5CDD505-2E9C-101B-9397-08002B2CF9AE}" pid="21" name="Objective-Title">
    <vt:lpwstr>Welsh Language_Consultation on the Separate Collection of Waste Materials for Recycling - Code of Practice</vt:lpwstr>
  </property>
  <property fmtid="{D5CDD505-2E9C-101B-9397-08002B2CF9AE}" pid="22" name="Objective-Version">
    <vt:lpwstr>7.0</vt:lpwstr>
  </property>
  <property fmtid="{D5CDD505-2E9C-101B-9397-08002B2CF9AE}" pid="23" name="Objective-VersionComment">
    <vt:lpwstr/>
  </property>
  <property fmtid="{D5CDD505-2E9C-101B-9397-08002B2CF9AE}" pid="24" name="Objective-VersionId">
    <vt:lpwstr>vA82118682</vt:lpwstr>
  </property>
  <property fmtid="{D5CDD505-2E9C-101B-9397-08002B2CF9AE}" pid="25" name="Objective-VersionNumber">
    <vt:r8>8</vt:r8>
  </property>
  <property fmtid="{D5CDD505-2E9C-101B-9397-08002B2CF9AE}" pid="26" name="MediaServiceImageTags">
    <vt:lpwstr/>
  </property>
</Properties>
</file>